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5BACEC" w14:textId="77777777" w:rsidR="00ED1BA0" w:rsidRPr="00E4137F" w:rsidRDefault="00ED1BA0" w:rsidP="00E4137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4CCFAD6" w14:textId="06467DFB" w:rsidR="00FA33E8" w:rsidRPr="00E4137F" w:rsidRDefault="00FA33E8" w:rsidP="00E4137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4137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оложение </w:t>
      </w:r>
    </w:p>
    <w:p w14:paraId="52A56826" w14:textId="77777777" w:rsidR="00FA33E8" w:rsidRPr="00E4137F" w:rsidRDefault="00FA33E8" w:rsidP="00E4137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4137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о проведении Всебелорусского патриотического проекта </w:t>
      </w:r>
    </w:p>
    <w:p w14:paraId="054DBF9F" w14:textId="16BFAEE6" w:rsidR="00E46C89" w:rsidRPr="00E4137F" w:rsidRDefault="00FA33E8" w:rsidP="00E4137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4137F">
        <w:rPr>
          <w:rFonts w:ascii="Times New Roman" w:hAnsi="Times New Roman" w:cs="Times New Roman"/>
          <w:b/>
          <w:bCs/>
          <w:sz w:val="28"/>
          <w:szCs w:val="28"/>
          <w:lang w:val="ru-RU"/>
        </w:rPr>
        <w:t>«Память поколений во имя будущего»</w:t>
      </w:r>
    </w:p>
    <w:p w14:paraId="4B69EFC5" w14:textId="77777777" w:rsidR="00FA33E8" w:rsidRPr="00E4137F" w:rsidRDefault="00FA33E8" w:rsidP="00E4137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E12AA48" w14:textId="6B53A825" w:rsidR="00FA33E8" w:rsidRPr="00E4137F" w:rsidRDefault="00DE43E2" w:rsidP="00E4137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4137F">
        <w:rPr>
          <w:rFonts w:ascii="Times New Roman" w:hAnsi="Times New Roman" w:cs="Times New Roman"/>
          <w:b/>
          <w:bCs/>
          <w:sz w:val="28"/>
          <w:szCs w:val="28"/>
          <w:lang w:val="ru-RU"/>
        </w:rPr>
        <w:t>Общие положения</w:t>
      </w:r>
      <w:r w:rsidR="007E55A3" w:rsidRPr="00E4137F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</w:p>
    <w:p w14:paraId="7A3C097A" w14:textId="4D7B295D" w:rsidR="00DE43E2" w:rsidRPr="00E4137F" w:rsidRDefault="00DE43E2" w:rsidP="00E4137F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4137F">
        <w:rPr>
          <w:rFonts w:ascii="Times New Roman" w:hAnsi="Times New Roman" w:cs="Times New Roman"/>
          <w:sz w:val="28"/>
          <w:szCs w:val="28"/>
          <w:lang w:val="ru-RU"/>
        </w:rPr>
        <w:t>Всебелорусск</w:t>
      </w:r>
      <w:r w:rsidR="00C27305" w:rsidRPr="00E4137F">
        <w:rPr>
          <w:rFonts w:ascii="Times New Roman" w:hAnsi="Times New Roman" w:cs="Times New Roman"/>
          <w:sz w:val="28"/>
          <w:szCs w:val="28"/>
          <w:lang w:val="ru-RU"/>
        </w:rPr>
        <w:t>ий</w:t>
      </w:r>
      <w:r w:rsidRPr="00E4137F">
        <w:rPr>
          <w:rFonts w:ascii="Times New Roman" w:hAnsi="Times New Roman" w:cs="Times New Roman"/>
          <w:sz w:val="28"/>
          <w:szCs w:val="28"/>
          <w:lang w:val="ru-RU"/>
        </w:rPr>
        <w:t xml:space="preserve"> патриотическ</w:t>
      </w:r>
      <w:r w:rsidR="00C27305" w:rsidRPr="00E4137F">
        <w:rPr>
          <w:rFonts w:ascii="Times New Roman" w:hAnsi="Times New Roman" w:cs="Times New Roman"/>
          <w:sz w:val="28"/>
          <w:szCs w:val="28"/>
          <w:lang w:val="ru-RU"/>
        </w:rPr>
        <w:t>ий</w:t>
      </w:r>
      <w:r w:rsidRPr="00E4137F">
        <w:rPr>
          <w:rFonts w:ascii="Times New Roman" w:hAnsi="Times New Roman" w:cs="Times New Roman"/>
          <w:sz w:val="28"/>
          <w:szCs w:val="28"/>
          <w:lang w:val="ru-RU"/>
        </w:rPr>
        <w:t xml:space="preserve"> проект «Память поколений </w:t>
      </w:r>
      <w:r w:rsidR="00C27305" w:rsidRPr="00E4137F">
        <w:rPr>
          <w:rFonts w:ascii="Times New Roman" w:hAnsi="Times New Roman" w:cs="Times New Roman"/>
          <w:sz w:val="28"/>
          <w:szCs w:val="28"/>
          <w:lang w:val="ru-RU"/>
        </w:rPr>
        <w:t>во имя будущего</w:t>
      </w:r>
      <w:r w:rsidRPr="00E4137F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C27305" w:rsidRPr="00E4137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94E64" w:rsidRPr="00E4137F">
        <w:rPr>
          <w:rFonts w:ascii="Times New Roman" w:hAnsi="Times New Roman" w:cs="Times New Roman"/>
          <w:sz w:val="28"/>
          <w:szCs w:val="28"/>
          <w:lang w:val="ru-RU"/>
        </w:rPr>
        <w:t xml:space="preserve">(далее – Всебелорусский патриотический проект) </w:t>
      </w:r>
      <w:r w:rsidR="00D369E8" w:rsidRPr="00E4137F">
        <w:rPr>
          <w:rFonts w:ascii="Times New Roman" w:hAnsi="Times New Roman" w:cs="Times New Roman"/>
          <w:sz w:val="28"/>
          <w:szCs w:val="28"/>
          <w:lang w:val="ru-RU"/>
        </w:rPr>
        <w:t xml:space="preserve">проводится </w:t>
      </w:r>
      <w:r w:rsidR="00384ABF" w:rsidRPr="00E4137F">
        <w:rPr>
          <w:rFonts w:ascii="Times New Roman" w:hAnsi="Times New Roman" w:cs="Times New Roman"/>
          <w:sz w:val="28"/>
          <w:szCs w:val="28"/>
          <w:lang w:val="ru-RU"/>
        </w:rPr>
        <w:t xml:space="preserve">в учреждениях образования страны в 2024-2025 годах </w:t>
      </w:r>
      <w:r w:rsidR="00D369E8" w:rsidRPr="00E4137F">
        <w:rPr>
          <w:rFonts w:ascii="Times New Roman" w:hAnsi="Times New Roman" w:cs="Times New Roman"/>
          <w:sz w:val="28"/>
          <w:szCs w:val="28"/>
          <w:lang w:val="ru-RU"/>
        </w:rPr>
        <w:t>в рамках реализации Плана подготовки и</w:t>
      </w:r>
      <w:r w:rsidR="00094E64" w:rsidRPr="00E4137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369E8" w:rsidRPr="00E4137F">
        <w:rPr>
          <w:rFonts w:ascii="Times New Roman" w:hAnsi="Times New Roman" w:cs="Times New Roman"/>
          <w:sz w:val="28"/>
          <w:szCs w:val="28"/>
          <w:lang w:val="ru-RU"/>
        </w:rPr>
        <w:t>празднования 80-й годовщины освобождения Республики Беларусь от немецко-фашистских захватчиков и</w:t>
      </w:r>
      <w:r w:rsidR="007620FA" w:rsidRPr="00E4137F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D369E8" w:rsidRPr="00E4137F">
        <w:rPr>
          <w:rFonts w:ascii="Times New Roman" w:hAnsi="Times New Roman" w:cs="Times New Roman"/>
          <w:sz w:val="28"/>
          <w:szCs w:val="28"/>
          <w:lang w:val="ru-RU"/>
        </w:rPr>
        <w:t xml:space="preserve">Победы советского народа в Великой Отечественной войне. </w:t>
      </w:r>
    </w:p>
    <w:p w14:paraId="2E95F087" w14:textId="081E75C5" w:rsidR="00B11010" w:rsidRPr="00E4137F" w:rsidRDefault="00094E64" w:rsidP="00E4137F">
      <w:pPr>
        <w:pStyle w:val="rtejustify"/>
        <w:numPr>
          <w:ilvl w:val="1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4"/>
          <w:b w:val="0"/>
          <w:sz w:val="28"/>
          <w:szCs w:val="28"/>
        </w:rPr>
      </w:pPr>
      <w:r w:rsidRPr="00E4137F">
        <w:rPr>
          <w:sz w:val="28"/>
          <w:szCs w:val="28"/>
        </w:rPr>
        <w:t xml:space="preserve">Организатором проведения </w:t>
      </w:r>
      <w:r w:rsidR="008707D5" w:rsidRPr="00E4137F">
        <w:rPr>
          <w:sz w:val="28"/>
          <w:szCs w:val="28"/>
        </w:rPr>
        <w:t xml:space="preserve">Всебелорусского патриотического проекта </w:t>
      </w:r>
      <w:r w:rsidR="00B11010" w:rsidRPr="00E4137F">
        <w:rPr>
          <w:sz w:val="28"/>
          <w:szCs w:val="28"/>
        </w:rPr>
        <w:t xml:space="preserve">является </w:t>
      </w:r>
      <w:r w:rsidR="00B11010" w:rsidRPr="00E4137F">
        <w:rPr>
          <w:rStyle w:val="a4"/>
          <w:b w:val="0"/>
          <w:sz w:val="28"/>
          <w:szCs w:val="28"/>
        </w:rPr>
        <w:t xml:space="preserve">Министерство образования Республики Беларусь. </w:t>
      </w:r>
    </w:p>
    <w:p w14:paraId="012A4596" w14:textId="505A2DA5" w:rsidR="00B11010" w:rsidRPr="00E4137F" w:rsidRDefault="00B11010" w:rsidP="00E4137F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rStyle w:val="a4"/>
          <w:b w:val="0"/>
          <w:sz w:val="28"/>
          <w:szCs w:val="28"/>
        </w:rPr>
      </w:pPr>
      <w:r w:rsidRPr="00E4137F">
        <w:rPr>
          <w:rStyle w:val="a4"/>
          <w:b w:val="0"/>
          <w:sz w:val="28"/>
          <w:szCs w:val="28"/>
        </w:rPr>
        <w:t xml:space="preserve">Организационное и методическое сопровождение мероприятий </w:t>
      </w:r>
      <w:r w:rsidRPr="00E4137F">
        <w:rPr>
          <w:sz w:val="28"/>
          <w:szCs w:val="28"/>
        </w:rPr>
        <w:t xml:space="preserve">Всебелорусского патриотического проекта </w:t>
      </w:r>
      <w:r w:rsidRPr="00E4137F">
        <w:rPr>
          <w:rStyle w:val="a4"/>
          <w:b w:val="0"/>
          <w:sz w:val="28"/>
          <w:szCs w:val="28"/>
        </w:rPr>
        <w:t>осуществляется учреждением образования «Республиканский центр экологии и краеведения» (далее – Республиканский центр).</w:t>
      </w:r>
    </w:p>
    <w:p w14:paraId="48EC5BB0" w14:textId="4F60C283" w:rsidR="009B188A" w:rsidRPr="00E4137F" w:rsidRDefault="00DF4A2E" w:rsidP="00E413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E4137F">
        <w:rPr>
          <w:rFonts w:ascii="Times New Roman" w:hAnsi="Times New Roman" w:cs="Times New Roman"/>
          <w:sz w:val="28"/>
          <w:szCs w:val="28"/>
          <w:lang w:val="ru-RU"/>
        </w:rPr>
        <w:t xml:space="preserve">Мероприятия проекта реализуются </w:t>
      </w:r>
      <w:r w:rsidR="009B188A" w:rsidRPr="00E4137F">
        <w:rPr>
          <w:rFonts w:ascii="Times New Roman" w:hAnsi="Times New Roman" w:cs="Times New Roman"/>
          <w:sz w:val="28"/>
          <w:szCs w:val="28"/>
          <w:lang w:val="ru-RU"/>
        </w:rPr>
        <w:t>совместно с</w:t>
      </w:r>
      <w:r w:rsidRPr="00E4137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B188A" w:rsidRPr="00E4137F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9B188A" w:rsidRPr="00E4137F">
        <w:rPr>
          <w:rFonts w:ascii="Times New Roman" w:hAnsi="Times New Roman" w:cs="Times New Roman"/>
          <w:sz w:val="28"/>
          <w:szCs w:val="28"/>
        </w:rPr>
        <w:t>еспубликанск</w:t>
      </w:r>
      <w:r w:rsidR="009B188A" w:rsidRPr="00E4137F">
        <w:rPr>
          <w:rFonts w:ascii="Times New Roman" w:hAnsi="Times New Roman" w:cs="Times New Roman"/>
          <w:sz w:val="28"/>
          <w:szCs w:val="28"/>
          <w:lang w:val="ru-RU"/>
        </w:rPr>
        <w:t xml:space="preserve">им </w:t>
      </w:r>
      <w:r w:rsidR="009B188A" w:rsidRPr="00E4137F">
        <w:rPr>
          <w:rFonts w:ascii="Times New Roman" w:hAnsi="Times New Roman" w:cs="Times New Roman"/>
          <w:sz w:val="28"/>
          <w:szCs w:val="28"/>
        </w:rPr>
        <w:t>общественн</w:t>
      </w:r>
      <w:proofErr w:type="spellStart"/>
      <w:r w:rsidR="009B188A" w:rsidRPr="00E4137F">
        <w:rPr>
          <w:rFonts w:ascii="Times New Roman" w:hAnsi="Times New Roman" w:cs="Times New Roman"/>
          <w:sz w:val="28"/>
          <w:szCs w:val="28"/>
          <w:lang w:val="ru-RU"/>
        </w:rPr>
        <w:t>ым</w:t>
      </w:r>
      <w:proofErr w:type="spellEnd"/>
      <w:r w:rsidR="009B188A" w:rsidRPr="00E4137F">
        <w:rPr>
          <w:rFonts w:ascii="Times New Roman" w:hAnsi="Times New Roman" w:cs="Times New Roman"/>
          <w:sz w:val="28"/>
          <w:szCs w:val="28"/>
        </w:rPr>
        <w:t xml:space="preserve"> объединение</w:t>
      </w:r>
      <w:r w:rsidR="009B188A" w:rsidRPr="00E4137F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9B188A" w:rsidRPr="00E4137F">
        <w:rPr>
          <w:rFonts w:ascii="Times New Roman" w:hAnsi="Times New Roman" w:cs="Times New Roman"/>
          <w:sz w:val="28"/>
          <w:szCs w:val="28"/>
        </w:rPr>
        <w:t xml:space="preserve"> «Белорусский детский</w:t>
      </w:r>
      <w:r w:rsidRPr="00E4137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B188A" w:rsidRPr="00E4137F">
        <w:rPr>
          <w:rFonts w:ascii="Times New Roman" w:hAnsi="Times New Roman" w:cs="Times New Roman"/>
          <w:sz w:val="28"/>
          <w:szCs w:val="28"/>
        </w:rPr>
        <w:t>фонд».</w:t>
      </w:r>
    </w:p>
    <w:p w14:paraId="0EA36F77" w14:textId="77777777" w:rsidR="00B85442" w:rsidRPr="00E4137F" w:rsidRDefault="00041D7C" w:rsidP="00E4137F">
      <w:pPr>
        <w:pStyle w:val="a3"/>
        <w:widowControl w:val="0"/>
        <w:spacing w:after="0" w:line="240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4137F">
        <w:rPr>
          <w:rFonts w:ascii="Times New Roman" w:hAnsi="Times New Roman" w:cs="Times New Roman"/>
          <w:sz w:val="28"/>
          <w:szCs w:val="28"/>
          <w:lang w:val="be-BY"/>
        </w:rPr>
        <w:t xml:space="preserve">Организационное проведение </w:t>
      </w:r>
      <w:r w:rsidR="006A450D" w:rsidRPr="00E4137F">
        <w:rPr>
          <w:rFonts w:ascii="Times New Roman" w:hAnsi="Times New Roman" w:cs="Times New Roman"/>
          <w:sz w:val="28"/>
          <w:szCs w:val="28"/>
          <w:lang w:val="ru-RU"/>
        </w:rPr>
        <w:t>Всебелорусского патриотического проекта</w:t>
      </w:r>
      <w:r w:rsidR="006A450D" w:rsidRPr="00E4137F">
        <w:rPr>
          <w:rFonts w:ascii="Times New Roman" w:hAnsi="Times New Roman" w:cs="Times New Roman"/>
          <w:sz w:val="28"/>
          <w:szCs w:val="28"/>
        </w:rPr>
        <w:t xml:space="preserve"> </w:t>
      </w:r>
      <w:r w:rsidR="00B85442" w:rsidRPr="00E4137F">
        <w:rPr>
          <w:rFonts w:ascii="Times New Roman" w:hAnsi="Times New Roman" w:cs="Times New Roman"/>
          <w:sz w:val="28"/>
          <w:szCs w:val="28"/>
          <w:lang w:val="be-BY"/>
        </w:rPr>
        <w:t>обеспечивают:</w:t>
      </w:r>
    </w:p>
    <w:p w14:paraId="2EA29565" w14:textId="77777777" w:rsidR="00B85442" w:rsidRPr="00E4137F" w:rsidRDefault="00E636F7" w:rsidP="00E4137F">
      <w:pPr>
        <w:pStyle w:val="a3"/>
        <w:widowControl w:val="0"/>
        <w:spacing w:after="0" w:line="240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4137F">
        <w:rPr>
          <w:rFonts w:ascii="Times New Roman" w:hAnsi="Times New Roman" w:cs="Times New Roman"/>
          <w:sz w:val="28"/>
          <w:szCs w:val="28"/>
          <w:lang w:val="be-BY"/>
        </w:rPr>
        <w:t xml:space="preserve">на первом этапе </w:t>
      </w:r>
      <w:r w:rsidR="00041D7C" w:rsidRPr="00E4137F">
        <w:rPr>
          <w:rFonts w:ascii="Times New Roman" w:hAnsi="Times New Roman" w:cs="Times New Roman"/>
          <w:sz w:val="28"/>
          <w:szCs w:val="28"/>
          <w:lang w:val="be-BY"/>
        </w:rPr>
        <w:t>учреждения образования</w:t>
      </w:r>
      <w:r w:rsidRPr="00E4137F">
        <w:rPr>
          <w:rFonts w:ascii="Times New Roman" w:hAnsi="Times New Roman" w:cs="Times New Roman"/>
          <w:sz w:val="28"/>
          <w:szCs w:val="28"/>
          <w:lang w:val="be-BY"/>
        </w:rPr>
        <w:t xml:space="preserve">; </w:t>
      </w:r>
    </w:p>
    <w:p w14:paraId="6964DE38" w14:textId="77777777" w:rsidR="00B85442" w:rsidRPr="00E4137F" w:rsidRDefault="00041D7C" w:rsidP="00E4137F">
      <w:pPr>
        <w:pStyle w:val="a3"/>
        <w:widowControl w:val="0"/>
        <w:spacing w:after="0" w:line="240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4137F">
        <w:rPr>
          <w:rFonts w:ascii="Times New Roman" w:hAnsi="Times New Roman" w:cs="Times New Roman"/>
          <w:sz w:val="28"/>
          <w:szCs w:val="28"/>
          <w:lang w:val="be-BY"/>
        </w:rPr>
        <w:t xml:space="preserve">на втором этапе – </w:t>
      </w:r>
      <w:r w:rsidRPr="00E4137F">
        <w:rPr>
          <w:rFonts w:ascii="Times New Roman" w:hAnsi="Times New Roman" w:cs="Times New Roman"/>
          <w:sz w:val="28"/>
          <w:szCs w:val="28"/>
        </w:rPr>
        <w:t>структурные подразделения городских, районных исполнительных комитетов, местных администраций районов в</w:t>
      </w:r>
      <w:r w:rsidR="006A450D" w:rsidRPr="00E4137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4137F">
        <w:rPr>
          <w:rFonts w:ascii="Times New Roman" w:hAnsi="Times New Roman" w:cs="Times New Roman"/>
          <w:sz w:val="28"/>
          <w:szCs w:val="28"/>
        </w:rPr>
        <w:t>городах, осуществляющие государственно-властные полномочия в сфере образования</w:t>
      </w:r>
      <w:r w:rsidRPr="00E4137F">
        <w:rPr>
          <w:rFonts w:ascii="Times New Roman" w:hAnsi="Times New Roman" w:cs="Times New Roman"/>
          <w:sz w:val="28"/>
          <w:szCs w:val="28"/>
          <w:lang w:val="be-BY"/>
        </w:rPr>
        <w:t>;</w:t>
      </w:r>
      <w:r w:rsidR="00E636F7" w:rsidRPr="00E4137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14:paraId="23F6664A" w14:textId="2E4A09C0" w:rsidR="00041D7C" w:rsidRPr="00E4137F" w:rsidRDefault="00041D7C" w:rsidP="00E4137F">
      <w:pPr>
        <w:pStyle w:val="a3"/>
        <w:widowControl w:val="0"/>
        <w:spacing w:after="0" w:line="240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4137F">
        <w:rPr>
          <w:rFonts w:ascii="Times New Roman" w:hAnsi="Times New Roman" w:cs="Times New Roman"/>
          <w:sz w:val="28"/>
          <w:szCs w:val="28"/>
          <w:lang w:val="be-BY"/>
        </w:rPr>
        <w:t xml:space="preserve">на третьем этапе – </w:t>
      </w:r>
      <w:r w:rsidRPr="00E4137F">
        <w:rPr>
          <w:rFonts w:ascii="Times New Roman" w:hAnsi="Times New Roman" w:cs="Times New Roman"/>
          <w:sz w:val="28"/>
          <w:szCs w:val="28"/>
        </w:rPr>
        <w:t>структурные подразделения областных, Минского городского исполнительных комитетов, осуществляющие государственно-властные полномочия в сфере образования.</w:t>
      </w:r>
    </w:p>
    <w:p w14:paraId="6EFD918F" w14:textId="77777777" w:rsidR="007E30F8" w:rsidRPr="00E4137F" w:rsidRDefault="007E30F8" w:rsidP="00E4137F">
      <w:pPr>
        <w:pStyle w:val="rtejustify"/>
        <w:numPr>
          <w:ilvl w:val="1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bCs/>
          <w:sz w:val="28"/>
          <w:szCs w:val="28"/>
        </w:rPr>
      </w:pPr>
      <w:r w:rsidRPr="00E4137F">
        <w:rPr>
          <w:rStyle w:val="a4"/>
          <w:b w:val="0"/>
          <w:sz w:val="28"/>
          <w:szCs w:val="28"/>
        </w:rPr>
        <w:t xml:space="preserve">Для проведения </w:t>
      </w:r>
      <w:r w:rsidRPr="00E4137F">
        <w:rPr>
          <w:sz w:val="28"/>
          <w:szCs w:val="28"/>
        </w:rPr>
        <w:t>Всебелорусского патриотического проекта создаются организационные комитеты (далее – оргкомитет), которые:</w:t>
      </w:r>
    </w:p>
    <w:p w14:paraId="1A713FE7" w14:textId="77777777" w:rsidR="007E30F8" w:rsidRPr="00E4137F" w:rsidRDefault="007E30F8" w:rsidP="00E4137F">
      <w:pPr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4137F">
        <w:rPr>
          <w:rFonts w:ascii="Times New Roman" w:hAnsi="Times New Roman" w:cs="Times New Roman"/>
          <w:sz w:val="28"/>
          <w:szCs w:val="28"/>
        </w:rPr>
        <w:t>довод</w:t>
      </w:r>
      <w:r w:rsidRPr="00E4137F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E4137F">
        <w:rPr>
          <w:rFonts w:ascii="Times New Roman" w:hAnsi="Times New Roman" w:cs="Times New Roman"/>
          <w:sz w:val="28"/>
          <w:szCs w:val="28"/>
        </w:rPr>
        <w:t>т информацию о</w:t>
      </w:r>
      <w:r w:rsidRPr="00E4137F">
        <w:rPr>
          <w:rFonts w:ascii="Times New Roman" w:hAnsi="Times New Roman" w:cs="Times New Roman"/>
          <w:sz w:val="28"/>
          <w:szCs w:val="28"/>
          <w:lang w:val="ru-RU"/>
        </w:rPr>
        <w:t xml:space="preserve"> Всебелорусском патриотическом проекте </w:t>
      </w:r>
      <w:r w:rsidRPr="00E4137F">
        <w:rPr>
          <w:rFonts w:ascii="Times New Roman" w:hAnsi="Times New Roman" w:cs="Times New Roman"/>
          <w:sz w:val="28"/>
          <w:szCs w:val="28"/>
        </w:rPr>
        <w:t>до сведения учреждений образования;</w:t>
      </w:r>
    </w:p>
    <w:p w14:paraId="05AD3346" w14:textId="77777777" w:rsidR="007E30F8" w:rsidRPr="00E4137F" w:rsidRDefault="007E30F8" w:rsidP="00E4137F">
      <w:pPr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4137F">
        <w:rPr>
          <w:rFonts w:ascii="Times New Roman" w:hAnsi="Times New Roman" w:cs="Times New Roman"/>
          <w:sz w:val="28"/>
          <w:szCs w:val="28"/>
        </w:rPr>
        <w:t>осуществля</w:t>
      </w:r>
      <w:r w:rsidRPr="00E4137F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E4137F">
        <w:rPr>
          <w:rFonts w:ascii="Times New Roman" w:hAnsi="Times New Roman" w:cs="Times New Roman"/>
          <w:sz w:val="28"/>
          <w:szCs w:val="28"/>
        </w:rPr>
        <w:t xml:space="preserve">т персональный подбор состава жюри </w:t>
      </w:r>
      <w:r w:rsidRPr="00E4137F">
        <w:rPr>
          <w:rFonts w:ascii="Times New Roman" w:hAnsi="Times New Roman" w:cs="Times New Roman"/>
          <w:sz w:val="28"/>
          <w:szCs w:val="28"/>
          <w:lang w:val="ru-RU"/>
        </w:rPr>
        <w:t>(при необходимости)</w:t>
      </w:r>
      <w:r w:rsidRPr="00E4137F">
        <w:rPr>
          <w:rFonts w:ascii="Times New Roman" w:hAnsi="Times New Roman" w:cs="Times New Roman"/>
          <w:sz w:val="28"/>
          <w:szCs w:val="28"/>
        </w:rPr>
        <w:t>;</w:t>
      </w:r>
    </w:p>
    <w:p w14:paraId="6094BA4D" w14:textId="77777777" w:rsidR="007E30F8" w:rsidRPr="00E4137F" w:rsidRDefault="007E30F8" w:rsidP="00E4137F">
      <w:pPr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4137F">
        <w:rPr>
          <w:rFonts w:ascii="Times New Roman" w:hAnsi="Times New Roman" w:cs="Times New Roman"/>
          <w:sz w:val="28"/>
          <w:szCs w:val="28"/>
        </w:rPr>
        <w:t>анализиру</w:t>
      </w:r>
      <w:r w:rsidRPr="00E4137F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E4137F">
        <w:rPr>
          <w:rFonts w:ascii="Times New Roman" w:hAnsi="Times New Roman" w:cs="Times New Roman"/>
          <w:sz w:val="28"/>
          <w:szCs w:val="28"/>
        </w:rPr>
        <w:t>т и обобща</w:t>
      </w:r>
      <w:r w:rsidRPr="00E4137F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E4137F">
        <w:rPr>
          <w:rFonts w:ascii="Times New Roman" w:hAnsi="Times New Roman" w:cs="Times New Roman"/>
          <w:sz w:val="28"/>
          <w:szCs w:val="28"/>
        </w:rPr>
        <w:t xml:space="preserve">т итоги </w:t>
      </w:r>
      <w:r w:rsidRPr="00E4137F">
        <w:rPr>
          <w:rFonts w:ascii="Times New Roman" w:hAnsi="Times New Roman" w:cs="Times New Roman"/>
          <w:sz w:val="28"/>
          <w:szCs w:val="28"/>
          <w:lang w:val="ru-RU"/>
        </w:rPr>
        <w:t>проведения Всебелорусского патриотического проекта</w:t>
      </w:r>
      <w:r w:rsidRPr="00E4137F">
        <w:rPr>
          <w:rFonts w:ascii="Times New Roman" w:hAnsi="Times New Roman" w:cs="Times New Roman"/>
          <w:sz w:val="28"/>
          <w:szCs w:val="28"/>
        </w:rPr>
        <w:t>;</w:t>
      </w:r>
    </w:p>
    <w:p w14:paraId="44BC0CD1" w14:textId="77777777" w:rsidR="007E30F8" w:rsidRPr="00E4137F" w:rsidRDefault="007E30F8" w:rsidP="00E4137F">
      <w:pPr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4137F">
        <w:rPr>
          <w:rFonts w:ascii="Times New Roman" w:hAnsi="Times New Roman" w:cs="Times New Roman"/>
          <w:sz w:val="28"/>
          <w:szCs w:val="28"/>
        </w:rPr>
        <w:t>освеща</w:t>
      </w:r>
      <w:r w:rsidRPr="00E4137F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E4137F">
        <w:rPr>
          <w:rFonts w:ascii="Times New Roman" w:hAnsi="Times New Roman" w:cs="Times New Roman"/>
          <w:sz w:val="28"/>
          <w:szCs w:val="28"/>
        </w:rPr>
        <w:t xml:space="preserve">т ход подготовки, проведения и результаты </w:t>
      </w:r>
      <w:r w:rsidRPr="00E4137F">
        <w:rPr>
          <w:rFonts w:ascii="Times New Roman" w:hAnsi="Times New Roman" w:cs="Times New Roman"/>
          <w:sz w:val="28"/>
          <w:szCs w:val="28"/>
          <w:lang w:val="ru-RU"/>
        </w:rPr>
        <w:t>Всебелорусского патриотического проекта</w:t>
      </w:r>
      <w:r w:rsidRPr="00E4137F">
        <w:rPr>
          <w:rFonts w:ascii="Times New Roman" w:hAnsi="Times New Roman" w:cs="Times New Roman"/>
          <w:sz w:val="28"/>
          <w:szCs w:val="28"/>
        </w:rPr>
        <w:t xml:space="preserve"> в средствах массовой информации.</w:t>
      </w:r>
    </w:p>
    <w:p w14:paraId="7D447687" w14:textId="6B87C2D4" w:rsidR="007E30F8" w:rsidRPr="00E4137F" w:rsidRDefault="007E30F8" w:rsidP="00E4137F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4137F">
        <w:rPr>
          <w:sz w:val="28"/>
          <w:szCs w:val="28"/>
        </w:rPr>
        <w:t>В состав оргкомитетов могут входить представители заинтересованных государственных органов и организаций, учреждений дополнительного образования детей и молодежи всех профилей, общественных объединений, средств массовой информации, законные представители обучающихся и др.</w:t>
      </w:r>
    </w:p>
    <w:p w14:paraId="2891FD90" w14:textId="66FD4180" w:rsidR="0088566F" w:rsidRPr="00E4137F" w:rsidRDefault="0088566F" w:rsidP="00E4137F">
      <w:pPr>
        <w:pStyle w:val="a3"/>
        <w:widowControl w:val="0"/>
        <w:numPr>
          <w:ilvl w:val="1"/>
          <w:numId w:val="1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4137F">
        <w:rPr>
          <w:rFonts w:ascii="Times New Roman" w:hAnsi="Times New Roman" w:cs="Times New Roman"/>
          <w:sz w:val="28"/>
          <w:szCs w:val="28"/>
          <w:lang w:val="be-BY"/>
        </w:rPr>
        <w:t xml:space="preserve">Для подведения итогов мероприятий </w:t>
      </w:r>
      <w:r w:rsidR="008707D5" w:rsidRPr="00E4137F">
        <w:rPr>
          <w:rFonts w:ascii="Times New Roman" w:hAnsi="Times New Roman" w:cs="Times New Roman"/>
          <w:sz w:val="28"/>
          <w:szCs w:val="28"/>
        </w:rPr>
        <w:t>Всебелорусского патриотического проекта</w:t>
      </w:r>
      <w:r w:rsidRPr="00E4137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735640" w:rsidRPr="00E4137F">
        <w:rPr>
          <w:rFonts w:ascii="Times New Roman" w:hAnsi="Times New Roman" w:cs="Times New Roman"/>
          <w:sz w:val="28"/>
          <w:szCs w:val="28"/>
          <w:lang w:val="be-BY"/>
        </w:rPr>
        <w:t xml:space="preserve">(при необходимости) </w:t>
      </w:r>
      <w:r w:rsidRPr="00E4137F">
        <w:rPr>
          <w:rFonts w:ascii="Times New Roman" w:hAnsi="Times New Roman" w:cs="Times New Roman"/>
          <w:sz w:val="28"/>
          <w:szCs w:val="28"/>
          <w:lang w:val="be-BY"/>
        </w:rPr>
        <w:t>на каждом этапе оргкомитетом создается жюри.</w:t>
      </w:r>
    </w:p>
    <w:p w14:paraId="03B93404" w14:textId="6826C3CD" w:rsidR="0088566F" w:rsidRPr="00E4137F" w:rsidRDefault="0088566F" w:rsidP="00E4137F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4137F">
        <w:rPr>
          <w:rFonts w:ascii="Times New Roman" w:hAnsi="Times New Roman" w:cs="Times New Roman"/>
          <w:sz w:val="28"/>
          <w:szCs w:val="28"/>
          <w:lang w:val="be-BY"/>
        </w:rPr>
        <w:t xml:space="preserve">Жюри </w:t>
      </w:r>
      <w:r w:rsidR="00500F77" w:rsidRPr="00E4137F">
        <w:rPr>
          <w:rFonts w:ascii="Times New Roman" w:hAnsi="Times New Roman" w:cs="Times New Roman"/>
          <w:sz w:val="28"/>
          <w:szCs w:val="28"/>
          <w:lang w:val="be-BY"/>
        </w:rPr>
        <w:t xml:space="preserve">мероприятий </w:t>
      </w:r>
      <w:r w:rsidR="008707D5" w:rsidRPr="00E4137F">
        <w:rPr>
          <w:rFonts w:ascii="Times New Roman" w:hAnsi="Times New Roman" w:cs="Times New Roman"/>
          <w:sz w:val="28"/>
          <w:szCs w:val="28"/>
        </w:rPr>
        <w:t>Всебелорусского патриотического проекта</w:t>
      </w:r>
      <w:r w:rsidRPr="00E4137F">
        <w:rPr>
          <w:rFonts w:ascii="Times New Roman" w:hAnsi="Times New Roman" w:cs="Times New Roman"/>
          <w:sz w:val="28"/>
          <w:szCs w:val="28"/>
          <w:lang w:val="be-BY"/>
        </w:rPr>
        <w:t>:</w:t>
      </w:r>
    </w:p>
    <w:p w14:paraId="730D217E" w14:textId="77777777" w:rsidR="0088566F" w:rsidRPr="00E4137F" w:rsidRDefault="0088566F" w:rsidP="00E4137F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4137F">
        <w:rPr>
          <w:rFonts w:ascii="Times New Roman" w:hAnsi="Times New Roman" w:cs="Times New Roman"/>
          <w:sz w:val="28"/>
          <w:szCs w:val="28"/>
          <w:lang w:val="be-BY"/>
        </w:rPr>
        <w:t>оценивает работы, которые представлены учреждениями образования;</w:t>
      </w:r>
    </w:p>
    <w:p w14:paraId="59CAC6C6" w14:textId="60A5EDB4" w:rsidR="0088566F" w:rsidRPr="00E4137F" w:rsidRDefault="0088566F" w:rsidP="00E4137F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4137F">
        <w:rPr>
          <w:rFonts w:ascii="Times New Roman" w:hAnsi="Times New Roman" w:cs="Times New Roman"/>
          <w:sz w:val="28"/>
          <w:szCs w:val="28"/>
          <w:lang w:val="be-BY"/>
        </w:rPr>
        <w:lastRenderedPageBreak/>
        <w:t xml:space="preserve">определяет победителей и призеров соответствующих этапов мероприятий </w:t>
      </w:r>
      <w:r w:rsidR="008707D5" w:rsidRPr="00E4137F">
        <w:rPr>
          <w:rFonts w:ascii="Times New Roman" w:hAnsi="Times New Roman" w:cs="Times New Roman"/>
          <w:sz w:val="28"/>
          <w:szCs w:val="28"/>
        </w:rPr>
        <w:t>Всебелорусского патриотического проекта</w:t>
      </w:r>
      <w:r w:rsidRPr="00E4137F">
        <w:rPr>
          <w:rFonts w:ascii="Times New Roman" w:hAnsi="Times New Roman" w:cs="Times New Roman"/>
          <w:sz w:val="28"/>
          <w:szCs w:val="28"/>
          <w:lang w:val="be-BY"/>
        </w:rPr>
        <w:t>;</w:t>
      </w:r>
    </w:p>
    <w:p w14:paraId="53387843" w14:textId="64B30ED7" w:rsidR="0088566F" w:rsidRPr="00E4137F" w:rsidRDefault="0088566F" w:rsidP="00E4137F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4137F">
        <w:rPr>
          <w:rFonts w:ascii="Times New Roman" w:hAnsi="Times New Roman" w:cs="Times New Roman"/>
          <w:sz w:val="28"/>
          <w:szCs w:val="28"/>
          <w:lang w:val="be-BY"/>
        </w:rPr>
        <w:t xml:space="preserve">представляет </w:t>
      </w:r>
      <w:r w:rsidR="008707D5" w:rsidRPr="00E4137F">
        <w:rPr>
          <w:rFonts w:ascii="Times New Roman" w:hAnsi="Times New Roman" w:cs="Times New Roman"/>
          <w:sz w:val="28"/>
          <w:szCs w:val="28"/>
          <w:lang w:val="be-BY"/>
        </w:rPr>
        <w:t>информацию</w:t>
      </w:r>
      <w:r w:rsidRPr="00E4137F">
        <w:rPr>
          <w:rFonts w:ascii="Times New Roman" w:hAnsi="Times New Roman" w:cs="Times New Roman"/>
          <w:sz w:val="28"/>
          <w:szCs w:val="28"/>
          <w:lang w:val="be-BY"/>
        </w:rPr>
        <w:t xml:space="preserve"> по результатам мероприятий </w:t>
      </w:r>
      <w:r w:rsidR="008707D5" w:rsidRPr="00E4137F">
        <w:rPr>
          <w:rFonts w:ascii="Times New Roman" w:hAnsi="Times New Roman" w:cs="Times New Roman"/>
          <w:sz w:val="28"/>
          <w:szCs w:val="28"/>
        </w:rPr>
        <w:t xml:space="preserve">Всебелорусского патриотического проекта </w:t>
      </w:r>
      <w:r w:rsidRPr="00E4137F">
        <w:rPr>
          <w:rFonts w:ascii="Times New Roman" w:hAnsi="Times New Roman" w:cs="Times New Roman"/>
          <w:sz w:val="28"/>
          <w:szCs w:val="28"/>
          <w:lang w:val="be-BY"/>
        </w:rPr>
        <w:t>в соответствующие оргкомитеты.</w:t>
      </w:r>
    </w:p>
    <w:p w14:paraId="0708C5D8" w14:textId="1F2FBE70" w:rsidR="00094E64" w:rsidRPr="00E4137F" w:rsidRDefault="00676512" w:rsidP="00E4137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4137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Цель и задачи </w:t>
      </w:r>
      <w:r w:rsidR="00751A6D" w:rsidRPr="00E4137F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ведения Всебелорусского патриотического проекта</w:t>
      </w:r>
      <w:r w:rsidR="007E55A3" w:rsidRPr="00E4137F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</w:p>
    <w:p w14:paraId="4FA1B5BE" w14:textId="2CA94889" w:rsidR="0088566F" w:rsidRPr="00E4137F" w:rsidRDefault="001C44E6" w:rsidP="00E4137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4137F">
        <w:rPr>
          <w:rFonts w:ascii="Times New Roman" w:hAnsi="Times New Roman" w:cs="Times New Roman"/>
          <w:sz w:val="28"/>
          <w:szCs w:val="28"/>
          <w:lang w:val="ru-RU"/>
        </w:rPr>
        <w:t xml:space="preserve">Всебелорусский патриотический проект проводится с целью </w:t>
      </w:r>
      <w:r w:rsidR="00FA0F7D" w:rsidRPr="00E4137F">
        <w:rPr>
          <w:rFonts w:ascii="Times New Roman" w:hAnsi="Times New Roman" w:cs="Times New Roman"/>
          <w:sz w:val="28"/>
          <w:szCs w:val="28"/>
          <w:lang w:val="ru-RU"/>
        </w:rPr>
        <w:t>сохранения исторической памяти</w:t>
      </w:r>
      <w:r w:rsidR="00E31D46" w:rsidRPr="00E4137F">
        <w:rPr>
          <w:rFonts w:ascii="Times New Roman" w:hAnsi="Times New Roman" w:cs="Times New Roman"/>
          <w:sz w:val="28"/>
          <w:szCs w:val="28"/>
          <w:lang w:val="ru-RU"/>
        </w:rPr>
        <w:t xml:space="preserve"> о героизме и </w:t>
      </w:r>
      <w:r w:rsidR="00E31D46" w:rsidRPr="00E4137F">
        <w:rPr>
          <w:rFonts w:ascii="Times New Roman" w:hAnsi="Times New Roman" w:cs="Times New Roman"/>
          <w:sz w:val="28"/>
          <w:szCs w:val="28"/>
        </w:rPr>
        <w:t>подвиг</w:t>
      </w:r>
      <w:r w:rsidR="00E31D46" w:rsidRPr="00E4137F">
        <w:rPr>
          <w:rFonts w:ascii="Times New Roman" w:hAnsi="Times New Roman" w:cs="Times New Roman"/>
          <w:sz w:val="28"/>
          <w:szCs w:val="28"/>
          <w:lang w:val="ru-RU"/>
        </w:rPr>
        <w:t>ах</w:t>
      </w:r>
      <w:r w:rsidR="00E31D46" w:rsidRPr="00E4137F">
        <w:rPr>
          <w:rFonts w:ascii="Times New Roman" w:hAnsi="Times New Roman" w:cs="Times New Roman"/>
          <w:sz w:val="28"/>
          <w:szCs w:val="28"/>
        </w:rPr>
        <w:t xml:space="preserve"> </w:t>
      </w:r>
      <w:r w:rsidR="00E31D46" w:rsidRPr="00E4137F">
        <w:rPr>
          <w:rFonts w:ascii="Times New Roman" w:hAnsi="Times New Roman" w:cs="Times New Roman"/>
          <w:sz w:val="28"/>
          <w:szCs w:val="28"/>
          <w:lang w:val="ru-RU"/>
        </w:rPr>
        <w:t xml:space="preserve">белорусского </w:t>
      </w:r>
      <w:r w:rsidR="00E31D46" w:rsidRPr="00E4137F">
        <w:rPr>
          <w:rFonts w:ascii="Times New Roman" w:hAnsi="Times New Roman" w:cs="Times New Roman"/>
          <w:sz w:val="28"/>
          <w:szCs w:val="28"/>
        </w:rPr>
        <w:t>народа</w:t>
      </w:r>
      <w:r w:rsidR="00E31D46" w:rsidRPr="00E4137F">
        <w:rPr>
          <w:rFonts w:ascii="Times New Roman" w:hAnsi="Times New Roman" w:cs="Times New Roman"/>
          <w:sz w:val="28"/>
          <w:szCs w:val="28"/>
          <w:lang w:val="ru-RU"/>
        </w:rPr>
        <w:t xml:space="preserve"> в годы </w:t>
      </w:r>
      <w:r w:rsidR="00E31D46" w:rsidRPr="00E4137F">
        <w:rPr>
          <w:rFonts w:ascii="Times New Roman" w:hAnsi="Times New Roman" w:cs="Times New Roman"/>
          <w:sz w:val="28"/>
          <w:szCs w:val="28"/>
        </w:rPr>
        <w:t>Великой Отечественной войн</w:t>
      </w:r>
      <w:r w:rsidR="00442860" w:rsidRPr="00E4137F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E31D46" w:rsidRPr="00E4137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DE00B23" w14:textId="3F555364" w:rsidR="00EC14A1" w:rsidRPr="00E4137F" w:rsidRDefault="00A620FD" w:rsidP="00E4137F">
      <w:pPr>
        <w:pStyle w:val="a3"/>
        <w:tabs>
          <w:tab w:val="left" w:pos="0"/>
        </w:tabs>
        <w:spacing w:after="0" w:line="240" w:lineRule="auto"/>
        <w:ind w:left="0" w:right="-1" w:firstLine="709"/>
        <w:contextualSpacing w:val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4137F">
        <w:rPr>
          <w:rFonts w:ascii="Times New Roman" w:hAnsi="Times New Roman" w:cs="Times New Roman"/>
          <w:iCs/>
          <w:sz w:val="28"/>
          <w:szCs w:val="28"/>
          <w:lang w:val="ru-RU"/>
        </w:rPr>
        <w:t>З</w:t>
      </w:r>
      <w:r w:rsidR="00EC14A1" w:rsidRPr="00E4137F">
        <w:rPr>
          <w:rFonts w:ascii="Times New Roman" w:hAnsi="Times New Roman" w:cs="Times New Roman"/>
          <w:iCs/>
          <w:sz w:val="28"/>
          <w:szCs w:val="28"/>
        </w:rPr>
        <w:t>адач</w:t>
      </w:r>
      <w:r w:rsidRPr="00E4137F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и </w:t>
      </w:r>
      <w:r w:rsidRPr="00E4137F">
        <w:rPr>
          <w:rFonts w:ascii="Times New Roman" w:hAnsi="Times New Roman" w:cs="Times New Roman"/>
          <w:sz w:val="28"/>
          <w:szCs w:val="28"/>
          <w:lang w:val="ru-RU"/>
        </w:rPr>
        <w:t>Всебелорусского патриотического проекта</w:t>
      </w:r>
      <w:r w:rsidR="00EC14A1" w:rsidRPr="00E4137F">
        <w:rPr>
          <w:rFonts w:ascii="Times New Roman" w:hAnsi="Times New Roman" w:cs="Times New Roman"/>
          <w:iCs/>
          <w:sz w:val="28"/>
          <w:szCs w:val="28"/>
        </w:rPr>
        <w:t>:</w:t>
      </w:r>
    </w:p>
    <w:p w14:paraId="27B8996C" w14:textId="663FDA22" w:rsidR="00020FAA" w:rsidRPr="00E4137F" w:rsidRDefault="00A620FD" w:rsidP="00E413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4137F">
        <w:rPr>
          <w:rFonts w:ascii="Times New Roman" w:hAnsi="Times New Roman" w:cs="Times New Roman"/>
          <w:sz w:val="28"/>
          <w:szCs w:val="28"/>
          <w:lang w:val="ru-RU"/>
        </w:rPr>
        <w:t xml:space="preserve">содействие </w:t>
      </w:r>
      <w:r w:rsidR="004F0A6A" w:rsidRPr="00E4137F">
        <w:rPr>
          <w:rFonts w:ascii="Times New Roman" w:hAnsi="Times New Roman" w:cs="Times New Roman"/>
          <w:sz w:val="28"/>
          <w:szCs w:val="28"/>
        </w:rPr>
        <w:t>воспитани</w:t>
      </w:r>
      <w:r w:rsidRPr="00E4137F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="004F0A6A" w:rsidRPr="00E4137F">
        <w:rPr>
          <w:rFonts w:ascii="Times New Roman" w:hAnsi="Times New Roman" w:cs="Times New Roman"/>
          <w:sz w:val="28"/>
          <w:szCs w:val="28"/>
        </w:rPr>
        <w:t xml:space="preserve"> у </w:t>
      </w:r>
      <w:r w:rsidR="00133421" w:rsidRPr="00E4137F">
        <w:rPr>
          <w:rFonts w:ascii="Times New Roman" w:hAnsi="Times New Roman" w:cs="Times New Roman"/>
          <w:sz w:val="28"/>
          <w:szCs w:val="28"/>
          <w:lang w:val="ru-RU"/>
        </w:rPr>
        <w:t>детей и учащейся молодежи</w:t>
      </w:r>
      <w:r w:rsidR="00020FAA" w:rsidRPr="00E4137F">
        <w:rPr>
          <w:rFonts w:ascii="Times New Roman" w:hAnsi="Times New Roman" w:cs="Times New Roman"/>
          <w:sz w:val="28"/>
          <w:szCs w:val="28"/>
          <w:lang w:val="ru-RU"/>
        </w:rPr>
        <w:t xml:space="preserve"> гражданственности, патриотизма и</w:t>
      </w:r>
      <w:r w:rsidRPr="00E4137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20FAA" w:rsidRPr="00E4137F">
        <w:rPr>
          <w:rFonts w:ascii="Times New Roman" w:hAnsi="Times New Roman" w:cs="Times New Roman"/>
          <w:sz w:val="28"/>
          <w:szCs w:val="28"/>
          <w:lang w:val="ru-RU"/>
        </w:rPr>
        <w:t>уважения к подвигу защитников Отечества;</w:t>
      </w:r>
    </w:p>
    <w:p w14:paraId="761DF299" w14:textId="6E1E23CC" w:rsidR="00020FAA" w:rsidRPr="00E4137F" w:rsidRDefault="00020FAA" w:rsidP="00E413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37F">
        <w:rPr>
          <w:rFonts w:ascii="Times New Roman" w:hAnsi="Times New Roman" w:cs="Times New Roman"/>
          <w:sz w:val="28"/>
          <w:szCs w:val="28"/>
          <w:lang w:val="ru-RU"/>
        </w:rPr>
        <w:t>формирование чувства сопричастности к событиям Великой Отечественной войны,</w:t>
      </w:r>
      <w:r w:rsidRPr="00E4137F">
        <w:rPr>
          <w:rFonts w:ascii="Times New Roman" w:hAnsi="Times New Roman" w:cs="Times New Roman"/>
          <w:sz w:val="28"/>
          <w:szCs w:val="28"/>
        </w:rPr>
        <w:t xml:space="preserve"> укрепление связи между поколениями через активное изучение судеб </w:t>
      </w:r>
      <w:r w:rsidRPr="00E4137F">
        <w:rPr>
          <w:rFonts w:ascii="Times New Roman" w:hAnsi="Times New Roman" w:cs="Times New Roman"/>
          <w:sz w:val="28"/>
          <w:szCs w:val="28"/>
          <w:lang w:val="ru-RU"/>
        </w:rPr>
        <w:t>представителей семьи</w:t>
      </w:r>
      <w:r w:rsidRPr="00E4137F">
        <w:rPr>
          <w:rFonts w:ascii="Times New Roman" w:hAnsi="Times New Roman" w:cs="Times New Roman"/>
          <w:sz w:val="28"/>
          <w:szCs w:val="28"/>
        </w:rPr>
        <w:t>;</w:t>
      </w:r>
    </w:p>
    <w:p w14:paraId="0DB8ABE5" w14:textId="2C5B421A" w:rsidR="00020FAA" w:rsidRPr="00E4137F" w:rsidRDefault="00020FAA" w:rsidP="00E413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4137F">
        <w:rPr>
          <w:rFonts w:ascii="Times New Roman" w:hAnsi="Times New Roman" w:cs="Times New Roman"/>
          <w:sz w:val="28"/>
          <w:szCs w:val="28"/>
          <w:lang w:val="ru-RU"/>
        </w:rPr>
        <w:t xml:space="preserve">привлечение внимания </w:t>
      </w:r>
      <w:r w:rsidR="00951068" w:rsidRPr="00E4137F">
        <w:rPr>
          <w:rFonts w:ascii="Times New Roman" w:hAnsi="Times New Roman" w:cs="Times New Roman"/>
          <w:sz w:val="28"/>
          <w:szCs w:val="28"/>
        </w:rPr>
        <w:t xml:space="preserve">общественности к </w:t>
      </w:r>
      <w:r w:rsidR="00951068" w:rsidRPr="00E4137F">
        <w:rPr>
          <w:rFonts w:ascii="Times New Roman" w:hAnsi="Times New Roman" w:cs="Times New Roman"/>
          <w:sz w:val="28"/>
          <w:szCs w:val="28"/>
          <w:lang w:val="ru-RU"/>
        </w:rPr>
        <w:t xml:space="preserve">важности изучения </w:t>
      </w:r>
      <w:r w:rsidR="00034F0F" w:rsidRPr="00E4137F">
        <w:rPr>
          <w:rFonts w:ascii="Times New Roman" w:hAnsi="Times New Roman" w:cs="Times New Roman"/>
          <w:sz w:val="28"/>
          <w:szCs w:val="28"/>
          <w:lang w:val="ru-RU"/>
        </w:rPr>
        <w:t>истории</w:t>
      </w:r>
      <w:r w:rsidR="00951068" w:rsidRPr="00E4137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51068" w:rsidRPr="00E4137F">
        <w:rPr>
          <w:rFonts w:ascii="Times New Roman" w:hAnsi="Times New Roman" w:cs="Times New Roman"/>
          <w:sz w:val="28"/>
          <w:szCs w:val="28"/>
        </w:rPr>
        <w:t>Великой Отечественной войны</w:t>
      </w:r>
      <w:r w:rsidR="00951068" w:rsidRPr="00E4137F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2A1452A1" w14:textId="62C86263" w:rsidR="00020FAA" w:rsidRPr="00E4137F" w:rsidRDefault="00020FAA" w:rsidP="00E413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4137F">
        <w:rPr>
          <w:rFonts w:ascii="Times New Roman" w:hAnsi="Times New Roman" w:cs="Times New Roman"/>
          <w:sz w:val="28"/>
          <w:szCs w:val="28"/>
          <w:lang w:val="ru-RU"/>
        </w:rPr>
        <w:t>использование возможностей современных информационно-коммуникативных технологий для создания проектов</w:t>
      </w:r>
      <w:r w:rsidR="00034F0F" w:rsidRPr="00E4137F">
        <w:rPr>
          <w:rFonts w:ascii="Times New Roman" w:hAnsi="Times New Roman" w:cs="Times New Roman"/>
          <w:sz w:val="28"/>
          <w:szCs w:val="28"/>
          <w:lang w:val="ru-RU"/>
        </w:rPr>
        <w:t>, направленных на увековечение памяти о Великой Отечественной войне</w:t>
      </w:r>
      <w:r w:rsidR="00951068" w:rsidRPr="00E4137F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125B1284" w14:textId="1550D9B6" w:rsidR="004F0A6A" w:rsidRPr="00E4137F" w:rsidRDefault="00C65E45" w:rsidP="00E4137F">
      <w:pPr>
        <w:pStyle w:val="a3"/>
        <w:tabs>
          <w:tab w:val="left" w:pos="0"/>
        </w:tabs>
        <w:spacing w:after="0" w:line="240" w:lineRule="auto"/>
        <w:ind w:left="0" w:right="-1" w:firstLine="709"/>
        <w:contextualSpacing w:val="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E4137F">
        <w:rPr>
          <w:rFonts w:ascii="Times New Roman" w:hAnsi="Times New Roman" w:cs="Times New Roman"/>
          <w:sz w:val="28"/>
          <w:szCs w:val="28"/>
        </w:rPr>
        <w:t>создание условий для раскрытия творческих способностей и</w:t>
      </w:r>
      <w:r w:rsidR="00442860" w:rsidRPr="00E4137F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E4137F">
        <w:rPr>
          <w:rFonts w:ascii="Times New Roman" w:hAnsi="Times New Roman" w:cs="Times New Roman"/>
          <w:sz w:val="28"/>
          <w:szCs w:val="28"/>
        </w:rPr>
        <w:t xml:space="preserve">самореализации </w:t>
      </w:r>
      <w:r w:rsidR="00951068" w:rsidRPr="00E4137F">
        <w:rPr>
          <w:rFonts w:ascii="Times New Roman" w:hAnsi="Times New Roman" w:cs="Times New Roman"/>
          <w:sz w:val="28"/>
          <w:szCs w:val="28"/>
          <w:lang w:val="ru-RU"/>
        </w:rPr>
        <w:t xml:space="preserve">детей и </w:t>
      </w:r>
      <w:r w:rsidR="00034F0F" w:rsidRPr="00E4137F">
        <w:rPr>
          <w:rFonts w:ascii="Times New Roman" w:hAnsi="Times New Roman" w:cs="Times New Roman"/>
          <w:sz w:val="28"/>
          <w:szCs w:val="28"/>
          <w:lang w:val="ru-RU"/>
        </w:rPr>
        <w:t xml:space="preserve">учащейся </w:t>
      </w:r>
      <w:r w:rsidR="00951068" w:rsidRPr="00E4137F">
        <w:rPr>
          <w:rFonts w:ascii="Times New Roman" w:hAnsi="Times New Roman" w:cs="Times New Roman"/>
          <w:sz w:val="28"/>
          <w:szCs w:val="28"/>
          <w:lang w:val="ru-RU"/>
        </w:rPr>
        <w:t>молодежи.</w:t>
      </w:r>
    </w:p>
    <w:p w14:paraId="22FE8FB6" w14:textId="29AAF96E" w:rsidR="00736F5C" w:rsidRPr="00E4137F" w:rsidRDefault="00736F5C" w:rsidP="00E4137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4137F">
        <w:rPr>
          <w:rFonts w:ascii="Times New Roman" w:hAnsi="Times New Roman" w:cs="Times New Roman"/>
          <w:b/>
          <w:sz w:val="28"/>
          <w:szCs w:val="28"/>
        </w:rPr>
        <w:t>Участники</w:t>
      </w:r>
      <w:r w:rsidRPr="00E4137F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="00596684" w:rsidRPr="00E4137F">
        <w:rPr>
          <w:rFonts w:ascii="Times New Roman" w:hAnsi="Times New Roman" w:cs="Times New Roman"/>
          <w:b/>
          <w:bCs/>
          <w:sz w:val="28"/>
          <w:szCs w:val="28"/>
          <w:lang w:val="ru-RU"/>
        </w:rPr>
        <w:t>Всебелорусского патриотического проекта</w:t>
      </w:r>
      <w:r w:rsidR="007E55A3" w:rsidRPr="00E4137F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</w:p>
    <w:p w14:paraId="75F38981" w14:textId="77777777" w:rsidR="007E55A3" w:rsidRPr="00E4137F" w:rsidRDefault="00736F5C" w:rsidP="00E4137F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4137F">
        <w:rPr>
          <w:sz w:val="28"/>
          <w:szCs w:val="28"/>
        </w:rPr>
        <w:t>В</w:t>
      </w:r>
      <w:r w:rsidR="0037028F" w:rsidRPr="00E4137F">
        <w:rPr>
          <w:sz w:val="28"/>
          <w:szCs w:val="28"/>
        </w:rPr>
        <w:t>о Всебелорусском патриотическом проекте</w:t>
      </w:r>
      <w:r w:rsidRPr="00E4137F">
        <w:rPr>
          <w:sz w:val="28"/>
          <w:szCs w:val="28"/>
        </w:rPr>
        <w:t xml:space="preserve"> принимают участие творческие</w:t>
      </w:r>
      <w:r w:rsidR="0037028F" w:rsidRPr="00E4137F">
        <w:rPr>
          <w:sz w:val="28"/>
          <w:szCs w:val="28"/>
        </w:rPr>
        <w:t xml:space="preserve"> </w:t>
      </w:r>
      <w:r w:rsidRPr="00E4137F">
        <w:rPr>
          <w:sz w:val="28"/>
          <w:szCs w:val="28"/>
        </w:rPr>
        <w:t xml:space="preserve">коллективы учреждений </w:t>
      </w:r>
      <w:r w:rsidR="0037028F" w:rsidRPr="00E4137F">
        <w:rPr>
          <w:sz w:val="28"/>
          <w:szCs w:val="28"/>
        </w:rPr>
        <w:t xml:space="preserve">образования всех </w:t>
      </w:r>
      <w:r w:rsidR="008903C1" w:rsidRPr="00E4137F">
        <w:rPr>
          <w:sz w:val="28"/>
          <w:szCs w:val="28"/>
        </w:rPr>
        <w:t>типов</w:t>
      </w:r>
      <w:r w:rsidR="0037028F" w:rsidRPr="00E4137F">
        <w:rPr>
          <w:sz w:val="28"/>
          <w:szCs w:val="28"/>
        </w:rPr>
        <w:t xml:space="preserve"> (учреждения дошкольного образования, учреждения </w:t>
      </w:r>
      <w:r w:rsidRPr="00E4137F">
        <w:rPr>
          <w:sz w:val="28"/>
          <w:szCs w:val="28"/>
        </w:rPr>
        <w:t xml:space="preserve">общего среднего образования, </w:t>
      </w:r>
      <w:r w:rsidR="0037028F" w:rsidRPr="00E4137F">
        <w:rPr>
          <w:sz w:val="28"/>
          <w:szCs w:val="28"/>
        </w:rPr>
        <w:t xml:space="preserve">учреждения </w:t>
      </w:r>
      <w:r w:rsidRPr="00E4137F">
        <w:rPr>
          <w:sz w:val="28"/>
          <w:szCs w:val="28"/>
        </w:rPr>
        <w:t>среднего специального образования</w:t>
      </w:r>
      <w:r w:rsidR="006073A7" w:rsidRPr="00E4137F">
        <w:rPr>
          <w:sz w:val="28"/>
          <w:szCs w:val="28"/>
        </w:rPr>
        <w:t>, учреждени</w:t>
      </w:r>
      <w:r w:rsidR="00F92096" w:rsidRPr="00E4137F">
        <w:rPr>
          <w:sz w:val="28"/>
          <w:szCs w:val="28"/>
        </w:rPr>
        <w:t>я</w:t>
      </w:r>
      <w:r w:rsidR="006073A7" w:rsidRPr="00E4137F">
        <w:rPr>
          <w:sz w:val="28"/>
          <w:szCs w:val="28"/>
        </w:rPr>
        <w:t xml:space="preserve"> высшего образования</w:t>
      </w:r>
      <w:r w:rsidR="006D3C09" w:rsidRPr="00E4137F">
        <w:rPr>
          <w:sz w:val="28"/>
          <w:szCs w:val="28"/>
        </w:rPr>
        <w:t xml:space="preserve">, учреждения </w:t>
      </w:r>
      <w:r w:rsidR="001D3E9F" w:rsidRPr="00E4137F">
        <w:rPr>
          <w:sz w:val="28"/>
          <w:szCs w:val="28"/>
        </w:rPr>
        <w:t xml:space="preserve">профессионально-технического и </w:t>
      </w:r>
      <w:r w:rsidR="006D3C09" w:rsidRPr="00E4137F">
        <w:rPr>
          <w:sz w:val="28"/>
          <w:szCs w:val="28"/>
        </w:rPr>
        <w:t>специального образования</w:t>
      </w:r>
      <w:r w:rsidR="00B05B8D" w:rsidRPr="00E4137F">
        <w:rPr>
          <w:sz w:val="28"/>
          <w:szCs w:val="28"/>
        </w:rPr>
        <w:t>, учреждения дополнительного образования детей и</w:t>
      </w:r>
      <w:r w:rsidR="001D3E9F" w:rsidRPr="00E4137F">
        <w:rPr>
          <w:sz w:val="28"/>
          <w:szCs w:val="28"/>
        </w:rPr>
        <w:t> </w:t>
      </w:r>
      <w:r w:rsidR="00B05B8D" w:rsidRPr="00E4137F">
        <w:rPr>
          <w:sz w:val="28"/>
          <w:szCs w:val="28"/>
        </w:rPr>
        <w:t>молодежи</w:t>
      </w:r>
      <w:r w:rsidR="0037028F" w:rsidRPr="00E4137F">
        <w:rPr>
          <w:sz w:val="28"/>
          <w:szCs w:val="28"/>
        </w:rPr>
        <w:t>)</w:t>
      </w:r>
      <w:r w:rsidRPr="00E4137F">
        <w:rPr>
          <w:sz w:val="28"/>
          <w:szCs w:val="28"/>
        </w:rPr>
        <w:t>.</w:t>
      </w:r>
    </w:p>
    <w:p w14:paraId="4A7E5372" w14:textId="047ACC12" w:rsidR="00736F5C" w:rsidRPr="00E4137F" w:rsidRDefault="00736F5C" w:rsidP="00E4137F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4137F">
        <w:rPr>
          <w:sz w:val="28"/>
          <w:szCs w:val="28"/>
        </w:rPr>
        <w:t xml:space="preserve"> </w:t>
      </w:r>
    </w:p>
    <w:p w14:paraId="1F31DFAD" w14:textId="57A4E0DF" w:rsidR="00F15EC6" w:rsidRPr="00E4137F" w:rsidRDefault="00F15EC6" w:rsidP="00E4137F">
      <w:pPr>
        <w:pStyle w:val="rtejustify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b/>
          <w:spacing w:val="1"/>
          <w:sz w:val="28"/>
          <w:szCs w:val="28"/>
          <w:shd w:val="clear" w:color="auto" w:fill="FFFFFF"/>
        </w:rPr>
      </w:pPr>
      <w:r w:rsidRPr="00E4137F">
        <w:rPr>
          <w:b/>
          <w:sz w:val="28"/>
          <w:szCs w:val="28"/>
        </w:rPr>
        <w:t xml:space="preserve">Срок реализации </w:t>
      </w:r>
      <w:r w:rsidR="00596684" w:rsidRPr="00E4137F">
        <w:rPr>
          <w:b/>
          <w:bCs/>
          <w:sz w:val="28"/>
          <w:szCs w:val="28"/>
        </w:rPr>
        <w:t>Всебелорусского патриотического проекта</w:t>
      </w:r>
      <w:r w:rsidR="007E55A3" w:rsidRPr="00E4137F">
        <w:rPr>
          <w:b/>
          <w:bCs/>
          <w:sz w:val="28"/>
          <w:szCs w:val="28"/>
        </w:rPr>
        <w:t>.</w:t>
      </w:r>
    </w:p>
    <w:p w14:paraId="575EAEF0" w14:textId="7019F3CC" w:rsidR="00F15EC6" w:rsidRPr="00E4137F" w:rsidRDefault="00F15EC6" w:rsidP="00E4137F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4137F">
        <w:rPr>
          <w:sz w:val="28"/>
          <w:szCs w:val="28"/>
        </w:rPr>
        <w:t xml:space="preserve">Мероприятия </w:t>
      </w:r>
      <w:r w:rsidR="00596684" w:rsidRPr="00E4137F">
        <w:rPr>
          <w:sz w:val="28"/>
          <w:szCs w:val="28"/>
        </w:rPr>
        <w:t>Всебелорусского патриотического проекта</w:t>
      </w:r>
      <w:r w:rsidRPr="00E4137F">
        <w:rPr>
          <w:sz w:val="28"/>
          <w:szCs w:val="28"/>
        </w:rPr>
        <w:t xml:space="preserve"> реализуются в период с </w:t>
      </w:r>
      <w:r w:rsidR="00596684" w:rsidRPr="00E4137F">
        <w:rPr>
          <w:sz w:val="28"/>
          <w:szCs w:val="28"/>
        </w:rPr>
        <w:t>марта</w:t>
      </w:r>
      <w:r w:rsidRPr="00E4137F">
        <w:rPr>
          <w:sz w:val="28"/>
          <w:szCs w:val="28"/>
        </w:rPr>
        <w:t xml:space="preserve"> по </w:t>
      </w:r>
      <w:r w:rsidR="00596684" w:rsidRPr="00E4137F">
        <w:rPr>
          <w:sz w:val="28"/>
          <w:szCs w:val="28"/>
        </w:rPr>
        <w:t>сентя</w:t>
      </w:r>
      <w:r w:rsidRPr="00E4137F">
        <w:rPr>
          <w:sz w:val="28"/>
          <w:szCs w:val="28"/>
        </w:rPr>
        <w:t>брь 202</w:t>
      </w:r>
      <w:r w:rsidR="00596684" w:rsidRPr="00E4137F">
        <w:rPr>
          <w:sz w:val="28"/>
          <w:szCs w:val="28"/>
        </w:rPr>
        <w:t>4</w:t>
      </w:r>
      <w:r w:rsidR="001D3E9F" w:rsidRPr="00E4137F">
        <w:rPr>
          <w:sz w:val="28"/>
          <w:szCs w:val="28"/>
        </w:rPr>
        <w:t xml:space="preserve"> </w:t>
      </w:r>
      <w:r w:rsidRPr="00E4137F">
        <w:rPr>
          <w:sz w:val="28"/>
          <w:szCs w:val="28"/>
        </w:rPr>
        <w:t xml:space="preserve">года в </w:t>
      </w:r>
      <w:r w:rsidR="00596684" w:rsidRPr="00E4137F">
        <w:rPr>
          <w:sz w:val="28"/>
          <w:szCs w:val="28"/>
        </w:rPr>
        <w:t>четыре</w:t>
      </w:r>
      <w:r w:rsidRPr="00E4137F">
        <w:rPr>
          <w:sz w:val="28"/>
          <w:szCs w:val="28"/>
        </w:rPr>
        <w:t xml:space="preserve"> этапа: </w:t>
      </w:r>
    </w:p>
    <w:p w14:paraId="666A04C7" w14:textId="5957BD0E" w:rsidR="00F15EC6" w:rsidRPr="00E4137F" w:rsidRDefault="00F15EC6" w:rsidP="00E4137F">
      <w:pPr>
        <w:pStyle w:val="a3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37F">
        <w:rPr>
          <w:rFonts w:ascii="Times New Roman" w:hAnsi="Times New Roman" w:cs="Times New Roman"/>
          <w:sz w:val="28"/>
          <w:szCs w:val="28"/>
        </w:rPr>
        <w:t>первый этап ‒ в учреждениях образования</w:t>
      </w:r>
      <w:r w:rsidR="008C16D1" w:rsidRPr="00E4137F">
        <w:rPr>
          <w:rFonts w:ascii="Times New Roman" w:hAnsi="Times New Roman" w:cs="Times New Roman"/>
          <w:sz w:val="28"/>
          <w:szCs w:val="28"/>
          <w:lang w:val="ru-RU"/>
        </w:rPr>
        <w:t>. На данном этапе учреждения образования (кроме</w:t>
      </w:r>
      <w:r w:rsidR="008868DC" w:rsidRPr="00E4137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4137F">
        <w:rPr>
          <w:rFonts w:ascii="Times New Roman" w:hAnsi="Times New Roman" w:cs="Times New Roman"/>
          <w:sz w:val="28"/>
          <w:szCs w:val="28"/>
        </w:rPr>
        <w:t>учреждени</w:t>
      </w:r>
      <w:r w:rsidR="008C16D1" w:rsidRPr="00E4137F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E4137F">
        <w:rPr>
          <w:rFonts w:ascii="Times New Roman" w:hAnsi="Times New Roman" w:cs="Times New Roman"/>
          <w:sz w:val="28"/>
          <w:szCs w:val="28"/>
        </w:rPr>
        <w:t xml:space="preserve"> образования областного (Минского городского) и</w:t>
      </w:r>
      <w:r w:rsidR="008868DC" w:rsidRPr="00E4137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4137F">
        <w:rPr>
          <w:rFonts w:ascii="Times New Roman" w:hAnsi="Times New Roman" w:cs="Times New Roman"/>
          <w:sz w:val="28"/>
          <w:szCs w:val="28"/>
        </w:rPr>
        <w:t>республиканского подчинения</w:t>
      </w:r>
      <w:r w:rsidR="008C16D1" w:rsidRPr="00E4137F">
        <w:rPr>
          <w:rFonts w:ascii="Times New Roman" w:hAnsi="Times New Roman" w:cs="Times New Roman"/>
          <w:sz w:val="28"/>
          <w:szCs w:val="28"/>
          <w:lang w:val="ru-RU"/>
        </w:rPr>
        <w:t>) направляют лучшие проекты в оргкомитет 2-го этапа</w:t>
      </w:r>
      <w:r w:rsidRPr="00E4137F">
        <w:rPr>
          <w:rFonts w:ascii="Times New Roman" w:hAnsi="Times New Roman" w:cs="Times New Roman"/>
          <w:sz w:val="28"/>
          <w:szCs w:val="28"/>
        </w:rPr>
        <w:t>;</w:t>
      </w:r>
    </w:p>
    <w:p w14:paraId="54733B50" w14:textId="70ADEF8B" w:rsidR="008868DC" w:rsidRPr="00E4137F" w:rsidRDefault="008868DC" w:rsidP="00E4137F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37F">
        <w:rPr>
          <w:rFonts w:ascii="Times New Roman" w:hAnsi="Times New Roman" w:cs="Times New Roman"/>
          <w:sz w:val="28"/>
          <w:szCs w:val="28"/>
        </w:rPr>
        <w:t>второй этап ‒ районный, районный для городов, имеющих районное деление, городской (кроме г. Минска)</w:t>
      </w:r>
      <w:r w:rsidR="008C16D1" w:rsidRPr="00E4137F">
        <w:rPr>
          <w:rFonts w:ascii="Times New Roman" w:hAnsi="Times New Roman" w:cs="Times New Roman"/>
          <w:sz w:val="28"/>
          <w:szCs w:val="28"/>
          <w:lang w:val="ru-RU"/>
        </w:rPr>
        <w:t xml:space="preserve">. На данном этапе рассматриваются представленные проекты и </w:t>
      </w:r>
      <w:r w:rsidR="00795982" w:rsidRPr="00E4137F">
        <w:rPr>
          <w:rFonts w:ascii="Times New Roman" w:hAnsi="Times New Roman" w:cs="Times New Roman"/>
          <w:sz w:val="28"/>
          <w:szCs w:val="28"/>
          <w:lang w:val="ru-RU"/>
        </w:rPr>
        <w:t xml:space="preserve">лучшие проекты </w:t>
      </w:r>
      <w:r w:rsidR="008C16D1" w:rsidRPr="00E4137F">
        <w:rPr>
          <w:rFonts w:ascii="Times New Roman" w:hAnsi="Times New Roman" w:cs="Times New Roman"/>
          <w:sz w:val="28"/>
          <w:szCs w:val="28"/>
          <w:lang w:val="ru-RU"/>
        </w:rPr>
        <w:t xml:space="preserve">направляются в оргкомитет </w:t>
      </w:r>
      <w:r w:rsidR="00795982" w:rsidRPr="00E4137F">
        <w:rPr>
          <w:rFonts w:ascii="Times New Roman" w:hAnsi="Times New Roman" w:cs="Times New Roman"/>
          <w:sz w:val="28"/>
          <w:szCs w:val="28"/>
          <w:lang w:val="ru-RU"/>
        </w:rPr>
        <w:br/>
      </w:r>
      <w:r w:rsidR="008C16D1" w:rsidRPr="00E4137F">
        <w:rPr>
          <w:rFonts w:ascii="Times New Roman" w:hAnsi="Times New Roman" w:cs="Times New Roman"/>
          <w:sz w:val="28"/>
          <w:szCs w:val="28"/>
          <w:lang w:val="ru-RU"/>
        </w:rPr>
        <w:t>3-го этапа</w:t>
      </w:r>
      <w:r w:rsidRPr="00E4137F">
        <w:rPr>
          <w:rFonts w:ascii="Times New Roman" w:hAnsi="Times New Roman" w:cs="Times New Roman"/>
          <w:sz w:val="28"/>
          <w:szCs w:val="28"/>
        </w:rPr>
        <w:t>;</w:t>
      </w:r>
    </w:p>
    <w:p w14:paraId="01F410B2" w14:textId="0C6BC3C7" w:rsidR="00E74E2E" w:rsidRPr="00E4137F" w:rsidRDefault="008868DC" w:rsidP="00E4137F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4137F">
        <w:rPr>
          <w:rFonts w:ascii="Times New Roman" w:hAnsi="Times New Roman" w:cs="Times New Roman"/>
          <w:sz w:val="28"/>
          <w:szCs w:val="28"/>
        </w:rPr>
        <w:t>третий этап ‒ областной, Минский городской</w:t>
      </w:r>
      <w:r w:rsidR="00E74E2E" w:rsidRPr="00E4137F">
        <w:rPr>
          <w:rFonts w:ascii="Times New Roman" w:hAnsi="Times New Roman" w:cs="Times New Roman"/>
          <w:sz w:val="28"/>
          <w:szCs w:val="28"/>
          <w:lang w:val="ru-RU"/>
        </w:rPr>
        <w:t>, в том числе для</w:t>
      </w:r>
      <w:r w:rsidRPr="00E4137F">
        <w:rPr>
          <w:rFonts w:ascii="Times New Roman" w:hAnsi="Times New Roman" w:cs="Times New Roman"/>
          <w:sz w:val="28"/>
          <w:szCs w:val="28"/>
        </w:rPr>
        <w:t xml:space="preserve"> учреждений образования областного и</w:t>
      </w:r>
      <w:r w:rsidR="00E74E2E" w:rsidRPr="00E4137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4137F">
        <w:rPr>
          <w:rFonts w:ascii="Times New Roman" w:hAnsi="Times New Roman" w:cs="Times New Roman"/>
          <w:sz w:val="28"/>
          <w:szCs w:val="28"/>
        </w:rPr>
        <w:t>Минского городского подчинения</w:t>
      </w:r>
      <w:r w:rsidR="008C16D1" w:rsidRPr="00E4137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E74E2E" w:rsidRPr="00E4137F">
        <w:rPr>
          <w:rFonts w:ascii="Times New Roman" w:hAnsi="Times New Roman" w:cs="Times New Roman"/>
          <w:sz w:val="28"/>
          <w:szCs w:val="28"/>
        </w:rPr>
        <w:t>На данном этапе</w:t>
      </w:r>
      <w:r w:rsidR="00E74E2E" w:rsidRPr="00E4137F">
        <w:rPr>
          <w:rFonts w:ascii="Times New Roman" w:hAnsi="Times New Roman" w:cs="Times New Roman"/>
          <w:sz w:val="28"/>
          <w:szCs w:val="28"/>
          <w:lang w:val="ru-RU"/>
        </w:rPr>
        <w:t xml:space="preserve"> рассматриваются представленные проекты и</w:t>
      </w:r>
      <w:r w:rsidR="00795982" w:rsidRPr="00E4137F">
        <w:rPr>
          <w:rFonts w:ascii="Times New Roman" w:hAnsi="Times New Roman" w:cs="Times New Roman"/>
          <w:sz w:val="28"/>
          <w:szCs w:val="28"/>
          <w:lang w:val="ru-RU"/>
        </w:rPr>
        <w:t xml:space="preserve"> проекты </w:t>
      </w:r>
      <w:r w:rsidR="00541559" w:rsidRPr="00E4137F">
        <w:rPr>
          <w:rFonts w:ascii="Times New Roman" w:hAnsi="Times New Roman" w:cs="Times New Roman"/>
          <w:sz w:val="28"/>
          <w:szCs w:val="28"/>
          <w:lang w:val="ru-RU"/>
        </w:rPr>
        <w:t xml:space="preserve">победителей </w:t>
      </w:r>
      <w:r w:rsidR="00E74E2E" w:rsidRPr="00E4137F">
        <w:rPr>
          <w:rFonts w:ascii="Times New Roman" w:hAnsi="Times New Roman" w:cs="Times New Roman"/>
          <w:sz w:val="28"/>
          <w:szCs w:val="28"/>
          <w:lang w:val="ru-RU"/>
        </w:rPr>
        <w:t>направляются в оргкомитет 4-го этапа</w:t>
      </w:r>
      <w:r w:rsidR="00E74E2E" w:rsidRPr="00E4137F">
        <w:rPr>
          <w:rFonts w:ascii="Times New Roman" w:hAnsi="Times New Roman" w:cs="Times New Roman"/>
          <w:sz w:val="28"/>
          <w:szCs w:val="28"/>
        </w:rPr>
        <w:t>;</w:t>
      </w:r>
    </w:p>
    <w:p w14:paraId="1C3CA284" w14:textId="77777777" w:rsidR="00F83331" w:rsidRPr="00E4137F" w:rsidRDefault="008868DC" w:rsidP="00E413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37F">
        <w:rPr>
          <w:rFonts w:ascii="Times New Roman" w:hAnsi="Times New Roman" w:cs="Times New Roman"/>
          <w:sz w:val="28"/>
          <w:szCs w:val="28"/>
        </w:rPr>
        <w:lastRenderedPageBreak/>
        <w:t>четвертый ‒ республиканский</w:t>
      </w:r>
      <w:r w:rsidR="00CE7298" w:rsidRPr="00E4137F">
        <w:rPr>
          <w:rFonts w:ascii="Times New Roman" w:hAnsi="Times New Roman" w:cs="Times New Roman"/>
          <w:sz w:val="28"/>
          <w:szCs w:val="28"/>
          <w:lang w:val="ru-RU"/>
        </w:rPr>
        <w:t xml:space="preserve">, в том числе для </w:t>
      </w:r>
      <w:r w:rsidR="00CE7298" w:rsidRPr="00E4137F">
        <w:rPr>
          <w:rFonts w:ascii="Times New Roman" w:hAnsi="Times New Roman" w:cs="Times New Roman"/>
          <w:sz w:val="28"/>
          <w:szCs w:val="28"/>
        </w:rPr>
        <w:t>учреждений образования республиканского подчинения</w:t>
      </w:r>
      <w:r w:rsidR="00CE7298" w:rsidRPr="00E4137F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CE7298" w:rsidRPr="00E4137F">
        <w:rPr>
          <w:rFonts w:ascii="Times New Roman" w:hAnsi="Times New Roman" w:cs="Times New Roman"/>
          <w:sz w:val="28"/>
          <w:szCs w:val="28"/>
        </w:rPr>
        <w:t xml:space="preserve"> </w:t>
      </w:r>
      <w:r w:rsidRPr="00E4137F">
        <w:rPr>
          <w:rFonts w:ascii="Times New Roman" w:hAnsi="Times New Roman" w:cs="Times New Roman"/>
          <w:sz w:val="28"/>
          <w:szCs w:val="28"/>
        </w:rPr>
        <w:t xml:space="preserve">На данном этапе </w:t>
      </w:r>
      <w:r w:rsidR="00191712" w:rsidRPr="00E4137F">
        <w:rPr>
          <w:rFonts w:ascii="Times New Roman" w:hAnsi="Times New Roman" w:cs="Times New Roman"/>
          <w:sz w:val="28"/>
          <w:szCs w:val="28"/>
          <w:lang w:val="ru-RU"/>
        </w:rPr>
        <w:t xml:space="preserve">рассматриваются представленные проекты и определяются победители и призеры мероприятий </w:t>
      </w:r>
      <w:r w:rsidR="00191712" w:rsidRPr="00E4137F">
        <w:rPr>
          <w:rFonts w:ascii="Times New Roman" w:hAnsi="Times New Roman" w:cs="Times New Roman"/>
          <w:sz w:val="28"/>
          <w:szCs w:val="28"/>
        </w:rPr>
        <w:t>Всебелорусского патриотического проекта</w:t>
      </w:r>
      <w:r w:rsidR="00191712" w:rsidRPr="00E4137F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F83331" w:rsidRPr="00E4137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CD5B47E" w14:textId="55CAF2F6" w:rsidR="008868DC" w:rsidRPr="00E4137F" w:rsidRDefault="00FE1ECC" w:rsidP="00E413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4137F">
        <w:rPr>
          <w:rFonts w:ascii="Times New Roman" w:hAnsi="Times New Roman" w:cs="Times New Roman"/>
          <w:sz w:val="28"/>
          <w:szCs w:val="28"/>
          <w:lang w:val="ru-RU"/>
        </w:rPr>
        <w:t xml:space="preserve">Мероприятия Всебелорусского патриотического проекта </w:t>
      </w:r>
      <w:r w:rsidR="00F83331" w:rsidRPr="00E4137F">
        <w:rPr>
          <w:rFonts w:ascii="Times New Roman" w:hAnsi="Times New Roman" w:cs="Times New Roman"/>
          <w:sz w:val="28"/>
          <w:szCs w:val="28"/>
        </w:rPr>
        <w:t>согласно п.</w:t>
      </w:r>
      <w:r w:rsidRPr="00E4137F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F83331" w:rsidRPr="00E4137F">
        <w:rPr>
          <w:rFonts w:ascii="Times New Roman" w:hAnsi="Times New Roman" w:cs="Times New Roman"/>
          <w:sz w:val="28"/>
          <w:szCs w:val="28"/>
        </w:rPr>
        <w:t>5.</w:t>
      </w:r>
      <w:r w:rsidR="001C7FD7" w:rsidRPr="00E4137F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F83331" w:rsidRPr="00E4137F">
        <w:rPr>
          <w:rFonts w:ascii="Times New Roman" w:hAnsi="Times New Roman" w:cs="Times New Roman"/>
          <w:sz w:val="28"/>
          <w:szCs w:val="28"/>
        </w:rPr>
        <w:t>.-5.</w:t>
      </w:r>
      <w:r w:rsidR="001C7FD7" w:rsidRPr="00E4137F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F83331" w:rsidRPr="00E4137F">
        <w:rPr>
          <w:rFonts w:ascii="Times New Roman" w:hAnsi="Times New Roman" w:cs="Times New Roman"/>
          <w:sz w:val="28"/>
          <w:szCs w:val="28"/>
        </w:rPr>
        <w:t>.</w:t>
      </w:r>
      <w:r w:rsidRPr="00E4137F">
        <w:rPr>
          <w:rFonts w:ascii="Times New Roman" w:hAnsi="Times New Roman" w:cs="Times New Roman"/>
          <w:sz w:val="28"/>
          <w:szCs w:val="28"/>
          <w:lang w:val="ru-RU"/>
        </w:rPr>
        <w:t xml:space="preserve"> реализуются в </w:t>
      </w:r>
      <w:r w:rsidR="00EB6777" w:rsidRPr="00E4137F">
        <w:rPr>
          <w:rFonts w:ascii="Times New Roman" w:hAnsi="Times New Roman" w:cs="Times New Roman"/>
          <w:sz w:val="28"/>
          <w:szCs w:val="28"/>
          <w:lang w:val="ru-RU"/>
        </w:rPr>
        <w:t>четыре</w:t>
      </w:r>
      <w:r w:rsidRPr="00E4137F">
        <w:rPr>
          <w:rFonts w:ascii="Times New Roman" w:hAnsi="Times New Roman" w:cs="Times New Roman"/>
          <w:sz w:val="28"/>
          <w:szCs w:val="28"/>
          <w:lang w:val="ru-RU"/>
        </w:rPr>
        <w:t xml:space="preserve"> этапа, </w:t>
      </w:r>
      <w:r w:rsidR="00164EC4" w:rsidRPr="00E4137F">
        <w:rPr>
          <w:rFonts w:ascii="Times New Roman" w:hAnsi="Times New Roman" w:cs="Times New Roman"/>
          <w:sz w:val="28"/>
          <w:szCs w:val="28"/>
          <w:lang w:val="ru-RU"/>
        </w:rPr>
        <w:t xml:space="preserve">п. 5.4. – </w:t>
      </w:r>
      <w:r w:rsidR="00EB6777" w:rsidRPr="00E4137F">
        <w:rPr>
          <w:rFonts w:ascii="Times New Roman" w:hAnsi="Times New Roman" w:cs="Times New Roman"/>
          <w:sz w:val="28"/>
          <w:szCs w:val="28"/>
          <w:lang w:val="ru-RU"/>
        </w:rPr>
        <w:t>в один этап (номинации 5.4.4. и 5.4.5.), в четыре этапа (номинация 5.4.6.)</w:t>
      </w:r>
      <w:r w:rsidR="00164EC4" w:rsidRPr="00E4137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E4137F">
        <w:rPr>
          <w:rFonts w:ascii="Times New Roman" w:hAnsi="Times New Roman" w:cs="Times New Roman"/>
          <w:sz w:val="28"/>
          <w:szCs w:val="28"/>
          <w:lang w:val="ru-RU"/>
        </w:rPr>
        <w:t>п. 5.</w:t>
      </w:r>
      <w:r w:rsidR="00164EC4" w:rsidRPr="00E4137F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E4137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2A2C70" w:rsidRPr="00E4137F">
        <w:rPr>
          <w:rFonts w:ascii="Times New Roman" w:hAnsi="Times New Roman" w:cs="Times New Roman"/>
          <w:sz w:val="28"/>
          <w:szCs w:val="28"/>
          <w:lang w:val="ru-RU"/>
        </w:rPr>
        <w:t xml:space="preserve">‒ </w:t>
      </w:r>
      <w:r w:rsidRPr="00E4137F">
        <w:rPr>
          <w:rFonts w:ascii="Times New Roman" w:hAnsi="Times New Roman" w:cs="Times New Roman"/>
          <w:sz w:val="28"/>
          <w:szCs w:val="28"/>
          <w:lang w:val="ru-RU"/>
        </w:rPr>
        <w:t>в один этап.</w:t>
      </w:r>
    </w:p>
    <w:p w14:paraId="4974D8A1" w14:textId="05A9A17D" w:rsidR="00F15EC6" w:rsidRPr="00E4137F" w:rsidRDefault="00F15EC6" w:rsidP="00E4137F">
      <w:pPr>
        <w:pStyle w:val="rtejustify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4"/>
          <w:sz w:val="28"/>
          <w:szCs w:val="28"/>
        </w:rPr>
      </w:pPr>
      <w:r w:rsidRPr="00E4137F">
        <w:rPr>
          <w:rStyle w:val="a4"/>
          <w:sz w:val="28"/>
          <w:szCs w:val="28"/>
        </w:rPr>
        <w:t xml:space="preserve">Порядок проведения </w:t>
      </w:r>
      <w:r w:rsidR="003204A9" w:rsidRPr="00E4137F">
        <w:rPr>
          <w:b/>
          <w:bCs/>
          <w:sz w:val="28"/>
          <w:szCs w:val="28"/>
        </w:rPr>
        <w:t>Всебелорусского патриотического проекта</w:t>
      </w:r>
      <w:r w:rsidR="007E55A3" w:rsidRPr="00E4137F">
        <w:rPr>
          <w:b/>
          <w:bCs/>
          <w:sz w:val="28"/>
          <w:szCs w:val="28"/>
        </w:rPr>
        <w:t>.</w:t>
      </w:r>
    </w:p>
    <w:p w14:paraId="20C897AC" w14:textId="47D82D64" w:rsidR="00640514" w:rsidRPr="00E4137F" w:rsidRDefault="009C2334" w:rsidP="00E4137F">
      <w:pPr>
        <w:pStyle w:val="a3"/>
        <w:numPr>
          <w:ilvl w:val="1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4137F">
        <w:rPr>
          <w:rFonts w:ascii="Times New Roman" w:hAnsi="Times New Roman" w:cs="Times New Roman"/>
          <w:sz w:val="28"/>
          <w:szCs w:val="28"/>
          <w:lang w:val="ru-RU"/>
        </w:rPr>
        <w:t xml:space="preserve">В рамках Всебелорусского патриотического проекта в 2024 году </w:t>
      </w:r>
      <w:r w:rsidR="00824463" w:rsidRPr="00E4137F">
        <w:rPr>
          <w:rFonts w:ascii="Times New Roman" w:hAnsi="Times New Roman" w:cs="Times New Roman"/>
          <w:sz w:val="28"/>
          <w:szCs w:val="28"/>
          <w:lang w:val="ru-RU"/>
        </w:rPr>
        <w:t xml:space="preserve">запланировано </w:t>
      </w:r>
      <w:r w:rsidRPr="00E4137F">
        <w:rPr>
          <w:rFonts w:ascii="Times New Roman" w:hAnsi="Times New Roman" w:cs="Times New Roman"/>
          <w:sz w:val="28"/>
          <w:szCs w:val="28"/>
          <w:lang w:val="ru-RU"/>
        </w:rPr>
        <w:t>пров</w:t>
      </w:r>
      <w:r w:rsidR="00824463" w:rsidRPr="00E4137F">
        <w:rPr>
          <w:rFonts w:ascii="Times New Roman" w:hAnsi="Times New Roman" w:cs="Times New Roman"/>
          <w:sz w:val="28"/>
          <w:szCs w:val="28"/>
          <w:lang w:val="ru-RU"/>
        </w:rPr>
        <w:t>едение</w:t>
      </w:r>
      <w:r w:rsidRPr="00E4137F">
        <w:rPr>
          <w:rFonts w:ascii="Times New Roman" w:hAnsi="Times New Roman" w:cs="Times New Roman"/>
          <w:sz w:val="28"/>
          <w:szCs w:val="28"/>
          <w:lang w:val="ru-RU"/>
        </w:rPr>
        <w:t>: республиканск</w:t>
      </w:r>
      <w:r w:rsidR="00824463" w:rsidRPr="00E4137F"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Pr="00E4137F">
        <w:rPr>
          <w:rFonts w:ascii="Times New Roman" w:hAnsi="Times New Roman" w:cs="Times New Roman"/>
          <w:sz w:val="28"/>
          <w:szCs w:val="28"/>
          <w:lang w:val="ru-RU"/>
        </w:rPr>
        <w:t xml:space="preserve"> акци</w:t>
      </w:r>
      <w:r w:rsidR="00824463" w:rsidRPr="00E4137F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E4137F">
        <w:rPr>
          <w:rFonts w:ascii="Times New Roman" w:hAnsi="Times New Roman" w:cs="Times New Roman"/>
          <w:sz w:val="28"/>
          <w:szCs w:val="28"/>
          <w:lang w:val="ru-RU"/>
        </w:rPr>
        <w:t xml:space="preserve"> «История Победы в</w:t>
      </w:r>
      <w:r w:rsidR="00824463" w:rsidRPr="00E4137F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E4137F">
        <w:rPr>
          <w:rFonts w:ascii="Times New Roman" w:hAnsi="Times New Roman" w:cs="Times New Roman"/>
          <w:sz w:val="28"/>
          <w:szCs w:val="28"/>
          <w:lang w:val="ru-RU"/>
        </w:rPr>
        <w:t>лицах», республиканск</w:t>
      </w:r>
      <w:r w:rsidR="00824463" w:rsidRPr="00E4137F">
        <w:rPr>
          <w:rFonts w:ascii="Times New Roman" w:hAnsi="Times New Roman" w:cs="Times New Roman"/>
          <w:sz w:val="28"/>
          <w:szCs w:val="28"/>
          <w:lang w:val="ru-RU"/>
        </w:rPr>
        <w:t>ого</w:t>
      </w:r>
      <w:r w:rsidRPr="00E4137F">
        <w:rPr>
          <w:rFonts w:ascii="Times New Roman" w:hAnsi="Times New Roman" w:cs="Times New Roman"/>
          <w:sz w:val="28"/>
          <w:szCs w:val="28"/>
          <w:lang w:val="ru-RU"/>
        </w:rPr>
        <w:t xml:space="preserve"> конкурс</w:t>
      </w:r>
      <w:r w:rsidR="00824463" w:rsidRPr="00E4137F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E4137F">
        <w:rPr>
          <w:rFonts w:ascii="Times New Roman" w:hAnsi="Times New Roman" w:cs="Times New Roman"/>
          <w:sz w:val="28"/>
          <w:szCs w:val="28"/>
          <w:lang w:val="ru-RU"/>
        </w:rPr>
        <w:t xml:space="preserve"> «Наша Победа. Моя история», </w:t>
      </w:r>
      <w:r w:rsidR="00615962" w:rsidRPr="00E4137F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р</w:t>
      </w:r>
      <w:r w:rsidR="00615962" w:rsidRPr="00E413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спубликанск</w:t>
      </w:r>
      <w:r w:rsidR="00615962" w:rsidRPr="00E4137F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ой</w:t>
      </w:r>
      <w:r w:rsidR="00615962" w:rsidRPr="00E413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кци</w:t>
      </w:r>
      <w:r w:rsidR="00615962" w:rsidRPr="00E4137F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и</w:t>
      </w:r>
      <w:r w:rsidR="00615962" w:rsidRPr="00E413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благоустройству и озеленению территорий «Цветы добра»</w:t>
      </w:r>
      <w:r w:rsidR="00615962" w:rsidRPr="00E4137F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, </w:t>
      </w:r>
      <w:r w:rsidRPr="00E4137F">
        <w:rPr>
          <w:rFonts w:ascii="Times New Roman" w:hAnsi="Times New Roman" w:cs="Times New Roman"/>
          <w:sz w:val="28"/>
          <w:szCs w:val="28"/>
          <w:lang w:val="ru-RU"/>
        </w:rPr>
        <w:t>Всебелорусск</w:t>
      </w:r>
      <w:r w:rsidR="00824463" w:rsidRPr="00E4137F">
        <w:rPr>
          <w:rFonts w:ascii="Times New Roman" w:hAnsi="Times New Roman" w:cs="Times New Roman"/>
          <w:sz w:val="28"/>
          <w:szCs w:val="28"/>
          <w:lang w:val="ru-RU"/>
        </w:rPr>
        <w:t>ого</w:t>
      </w:r>
      <w:r w:rsidRPr="00E4137F">
        <w:rPr>
          <w:rFonts w:ascii="Times New Roman" w:hAnsi="Times New Roman" w:cs="Times New Roman"/>
          <w:sz w:val="28"/>
          <w:szCs w:val="28"/>
          <w:lang w:val="ru-RU"/>
        </w:rPr>
        <w:t xml:space="preserve"> диктант</w:t>
      </w:r>
      <w:r w:rsidR="00824463" w:rsidRPr="00E4137F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E4137F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 w:rsidR="00DF7848" w:rsidRPr="00E4137F">
        <w:rPr>
          <w:rFonts w:ascii="Times New Roman" w:hAnsi="Times New Roman" w:cs="Times New Roman"/>
          <w:sz w:val="28"/>
          <w:szCs w:val="28"/>
          <w:lang w:val="ru-RU"/>
        </w:rPr>
        <w:t>Я расскажу о Победе</w:t>
      </w:r>
      <w:r w:rsidRPr="00E4137F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932B64" w:rsidRPr="00E4137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4ECD394" w14:textId="0623E23D" w:rsidR="00085E9A" w:rsidRPr="00E4137F" w:rsidRDefault="00085E9A" w:rsidP="00E4137F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4137F">
        <w:rPr>
          <w:rFonts w:ascii="Times New Roman" w:hAnsi="Times New Roman" w:cs="Times New Roman"/>
          <w:b/>
          <w:bCs/>
          <w:sz w:val="28"/>
          <w:szCs w:val="28"/>
          <w:lang w:val="ru-RU"/>
        </w:rPr>
        <w:t>Республиканск</w:t>
      </w:r>
      <w:r w:rsidR="004007F0" w:rsidRPr="00E4137F">
        <w:rPr>
          <w:rFonts w:ascii="Times New Roman" w:hAnsi="Times New Roman" w:cs="Times New Roman"/>
          <w:b/>
          <w:bCs/>
          <w:sz w:val="28"/>
          <w:szCs w:val="28"/>
          <w:lang w:val="ru-RU"/>
        </w:rPr>
        <w:t>ая</w:t>
      </w:r>
      <w:r w:rsidRPr="00E4137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4007F0" w:rsidRPr="00E4137F">
        <w:rPr>
          <w:rFonts w:ascii="Times New Roman" w:hAnsi="Times New Roman" w:cs="Times New Roman"/>
          <w:b/>
          <w:bCs/>
          <w:sz w:val="28"/>
          <w:szCs w:val="28"/>
          <w:lang w:val="ru-RU"/>
        </w:rPr>
        <w:t>акция</w:t>
      </w:r>
      <w:r w:rsidRPr="00E4137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«История Победы в лицах»</w:t>
      </w:r>
      <w:r w:rsidR="007E55A3" w:rsidRPr="00E4137F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</w:p>
    <w:p w14:paraId="5003FD03" w14:textId="1FAEE4DA" w:rsidR="00085E9A" w:rsidRPr="00E4137F" w:rsidRDefault="00085E9A" w:rsidP="00E4137F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4137F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="004E5799" w:rsidRPr="00E4137F">
        <w:rPr>
          <w:rFonts w:ascii="Times New Roman" w:hAnsi="Times New Roman" w:cs="Times New Roman"/>
          <w:sz w:val="28"/>
          <w:szCs w:val="28"/>
          <w:lang w:val="ru-RU"/>
        </w:rPr>
        <w:t xml:space="preserve">рамках </w:t>
      </w:r>
      <w:r w:rsidRPr="00E4137F">
        <w:rPr>
          <w:rFonts w:ascii="Times New Roman" w:hAnsi="Times New Roman" w:cs="Times New Roman"/>
          <w:sz w:val="28"/>
          <w:szCs w:val="28"/>
          <w:lang w:val="ru-RU"/>
        </w:rPr>
        <w:t>республиканск</w:t>
      </w:r>
      <w:r w:rsidR="004007F0" w:rsidRPr="00E4137F"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Pr="00E4137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007F0" w:rsidRPr="00E4137F">
        <w:rPr>
          <w:rFonts w:ascii="Times New Roman" w:hAnsi="Times New Roman" w:cs="Times New Roman"/>
          <w:sz w:val="28"/>
          <w:szCs w:val="28"/>
          <w:lang w:val="ru-RU"/>
        </w:rPr>
        <w:t>акции</w:t>
      </w:r>
      <w:r w:rsidRPr="00E4137F">
        <w:rPr>
          <w:rFonts w:ascii="Times New Roman" w:hAnsi="Times New Roman" w:cs="Times New Roman"/>
          <w:sz w:val="28"/>
          <w:szCs w:val="28"/>
          <w:lang w:val="ru-RU"/>
        </w:rPr>
        <w:t xml:space="preserve"> «История Победы в</w:t>
      </w:r>
      <w:r w:rsidR="004E5799" w:rsidRPr="00E4137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4137F">
        <w:rPr>
          <w:rFonts w:ascii="Times New Roman" w:hAnsi="Times New Roman" w:cs="Times New Roman"/>
          <w:sz w:val="28"/>
          <w:szCs w:val="28"/>
          <w:lang w:val="ru-RU"/>
        </w:rPr>
        <w:t xml:space="preserve">лицах» (далее – </w:t>
      </w:r>
      <w:r w:rsidR="00932B64" w:rsidRPr="00E4137F">
        <w:rPr>
          <w:rFonts w:ascii="Times New Roman" w:hAnsi="Times New Roman" w:cs="Times New Roman"/>
          <w:sz w:val="28"/>
          <w:szCs w:val="28"/>
          <w:lang w:val="ru-RU"/>
        </w:rPr>
        <w:t>акция</w:t>
      </w:r>
      <w:r w:rsidRPr="00E4137F">
        <w:rPr>
          <w:rFonts w:ascii="Times New Roman" w:hAnsi="Times New Roman" w:cs="Times New Roman"/>
          <w:sz w:val="28"/>
          <w:szCs w:val="28"/>
          <w:lang w:val="ru-RU"/>
        </w:rPr>
        <w:t>) творческие коллективы учреждений образования создают информационны</w:t>
      </w:r>
      <w:r w:rsidR="004007F0" w:rsidRPr="00E4137F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E4137F">
        <w:rPr>
          <w:rFonts w:ascii="Times New Roman" w:hAnsi="Times New Roman" w:cs="Times New Roman"/>
          <w:sz w:val="28"/>
          <w:szCs w:val="28"/>
          <w:lang w:val="ru-RU"/>
        </w:rPr>
        <w:t xml:space="preserve"> стенд</w:t>
      </w:r>
      <w:r w:rsidR="004007F0" w:rsidRPr="00E4137F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E4137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5372F" w:rsidRPr="00E4137F">
        <w:rPr>
          <w:rFonts w:ascii="Times New Roman" w:hAnsi="Times New Roman" w:cs="Times New Roman"/>
          <w:sz w:val="28"/>
          <w:szCs w:val="28"/>
          <w:lang w:val="ru-RU"/>
        </w:rPr>
        <w:t xml:space="preserve">на тему </w:t>
      </w:r>
      <w:r w:rsidRPr="00E4137F">
        <w:rPr>
          <w:rFonts w:ascii="Times New Roman" w:hAnsi="Times New Roman" w:cs="Times New Roman"/>
          <w:sz w:val="28"/>
          <w:szCs w:val="28"/>
          <w:lang w:val="ru-RU"/>
        </w:rPr>
        <w:t>«И</w:t>
      </w:r>
      <w:r w:rsidR="0025372F" w:rsidRPr="00E4137F">
        <w:rPr>
          <w:rFonts w:ascii="Times New Roman" w:hAnsi="Times New Roman" w:cs="Times New Roman"/>
          <w:sz w:val="28"/>
          <w:szCs w:val="28"/>
          <w:lang w:val="ru-RU"/>
        </w:rPr>
        <w:t>стория Победы в лицах</w:t>
      </w:r>
      <w:r w:rsidRPr="00E4137F"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14:paraId="4DD33B6C" w14:textId="744A8FBF" w:rsidR="00DA20AC" w:rsidRPr="00E4137F" w:rsidRDefault="00085E9A" w:rsidP="00E4137F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4137F">
        <w:rPr>
          <w:rFonts w:ascii="Times New Roman" w:hAnsi="Times New Roman" w:cs="Times New Roman"/>
          <w:sz w:val="28"/>
          <w:szCs w:val="28"/>
          <w:lang w:val="ru-RU"/>
        </w:rPr>
        <w:t xml:space="preserve">На подготовительном этапе </w:t>
      </w:r>
      <w:r w:rsidR="004007F0" w:rsidRPr="00E4137F">
        <w:rPr>
          <w:rFonts w:ascii="Times New Roman" w:hAnsi="Times New Roman" w:cs="Times New Roman"/>
          <w:sz w:val="28"/>
          <w:szCs w:val="28"/>
          <w:lang w:val="ru-RU"/>
        </w:rPr>
        <w:t>акции</w:t>
      </w:r>
      <w:r w:rsidRPr="00E4137F">
        <w:rPr>
          <w:rFonts w:ascii="Times New Roman" w:hAnsi="Times New Roman" w:cs="Times New Roman"/>
          <w:sz w:val="28"/>
          <w:szCs w:val="28"/>
          <w:lang w:val="ru-RU"/>
        </w:rPr>
        <w:t xml:space="preserve"> в учреждениях образования проводится совместная поисковая деятельность по сбору материалов о ветеранах, </w:t>
      </w:r>
      <w:r w:rsidR="004678E2" w:rsidRPr="00E4137F">
        <w:rPr>
          <w:rFonts w:ascii="Times New Roman" w:hAnsi="Times New Roman" w:cs="Times New Roman"/>
          <w:sz w:val="28"/>
          <w:szCs w:val="28"/>
          <w:lang w:val="ru-RU"/>
        </w:rPr>
        <w:t xml:space="preserve">которые </w:t>
      </w:r>
      <w:r w:rsidRPr="00E4137F">
        <w:rPr>
          <w:rFonts w:ascii="Times New Roman" w:hAnsi="Times New Roman" w:cs="Times New Roman"/>
          <w:sz w:val="28"/>
          <w:szCs w:val="28"/>
          <w:lang w:val="ru-RU"/>
        </w:rPr>
        <w:t>прожива</w:t>
      </w:r>
      <w:r w:rsidR="004678E2" w:rsidRPr="00E4137F">
        <w:rPr>
          <w:rFonts w:ascii="Times New Roman" w:hAnsi="Times New Roman" w:cs="Times New Roman"/>
          <w:sz w:val="28"/>
          <w:szCs w:val="28"/>
          <w:lang w:val="ru-RU"/>
        </w:rPr>
        <w:t>ли (-ют)</w:t>
      </w:r>
      <w:r w:rsidRPr="00E4137F">
        <w:rPr>
          <w:rFonts w:ascii="Times New Roman" w:hAnsi="Times New Roman" w:cs="Times New Roman"/>
          <w:sz w:val="28"/>
          <w:szCs w:val="28"/>
          <w:lang w:val="ru-RU"/>
        </w:rPr>
        <w:t xml:space="preserve"> в данном населенном пункте (микрорайоне, сельском совете), педагогах учреждения – участниках Великой Отечественной войны.</w:t>
      </w:r>
      <w:r w:rsidR="006D48C7" w:rsidRPr="00E4137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7816BB35" w14:textId="4B997770" w:rsidR="003E7F79" w:rsidRPr="00E4137F" w:rsidRDefault="006D48C7" w:rsidP="00E4137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  <w:lang w:val="be-BY"/>
        </w:rPr>
      </w:pPr>
      <w:r w:rsidRPr="00E4137F">
        <w:rPr>
          <w:rFonts w:ascii="Times New Roman" w:hAnsi="Times New Roman" w:cs="Times New Roman"/>
          <w:sz w:val="28"/>
          <w:szCs w:val="28"/>
          <w:lang w:val="ru-RU"/>
        </w:rPr>
        <w:t xml:space="preserve">Педагогические работники совместно с обучающимися </w:t>
      </w:r>
      <w:r w:rsidR="004678E2" w:rsidRPr="00E4137F">
        <w:rPr>
          <w:rFonts w:ascii="Times New Roman" w:hAnsi="Times New Roman" w:cs="Times New Roman"/>
          <w:sz w:val="28"/>
          <w:szCs w:val="28"/>
          <w:lang w:val="ru-RU"/>
        </w:rPr>
        <w:t>участвую</w:t>
      </w:r>
      <w:r w:rsidRPr="00E4137F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="004678E2" w:rsidRPr="00E4137F">
        <w:rPr>
          <w:rFonts w:ascii="Times New Roman" w:hAnsi="Times New Roman" w:cs="Times New Roman"/>
          <w:sz w:val="28"/>
          <w:szCs w:val="28"/>
          <w:lang w:val="ru-RU"/>
        </w:rPr>
        <w:t xml:space="preserve"> в п</w:t>
      </w:r>
      <w:r w:rsidRPr="00E4137F">
        <w:rPr>
          <w:rFonts w:ascii="Times New Roman" w:hAnsi="Times New Roman" w:cs="Times New Roman"/>
          <w:sz w:val="28"/>
          <w:szCs w:val="28"/>
          <w:lang w:val="ru-RU"/>
        </w:rPr>
        <w:t>оисково-исследовательски</w:t>
      </w:r>
      <w:r w:rsidR="004678E2" w:rsidRPr="00E4137F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E4137F">
        <w:rPr>
          <w:rFonts w:ascii="Times New Roman" w:hAnsi="Times New Roman" w:cs="Times New Roman"/>
          <w:sz w:val="28"/>
          <w:szCs w:val="28"/>
          <w:lang w:val="ru-RU"/>
        </w:rPr>
        <w:t xml:space="preserve"> экспедици</w:t>
      </w:r>
      <w:r w:rsidR="004678E2" w:rsidRPr="00E4137F">
        <w:rPr>
          <w:rFonts w:ascii="Times New Roman" w:hAnsi="Times New Roman" w:cs="Times New Roman"/>
          <w:sz w:val="28"/>
          <w:szCs w:val="28"/>
          <w:lang w:val="ru-RU"/>
        </w:rPr>
        <w:t>ях</w:t>
      </w:r>
      <w:r w:rsidRPr="00E4137F">
        <w:rPr>
          <w:rFonts w:ascii="Times New Roman" w:hAnsi="Times New Roman" w:cs="Times New Roman"/>
          <w:sz w:val="28"/>
          <w:szCs w:val="28"/>
          <w:lang w:val="ru-RU"/>
        </w:rPr>
        <w:t>, встреч</w:t>
      </w:r>
      <w:r w:rsidR="004678E2" w:rsidRPr="00E4137F">
        <w:rPr>
          <w:rFonts w:ascii="Times New Roman" w:hAnsi="Times New Roman" w:cs="Times New Roman"/>
          <w:sz w:val="28"/>
          <w:szCs w:val="28"/>
          <w:lang w:val="ru-RU"/>
        </w:rPr>
        <w:t>ах</w:t>
      </w:r>
      <w:r w:rsidRPr="00E4137F">
        <w:rPr>
          <w:rFonts w:ascii="Times New Roman" w:hAnsi="Times New Roman" w:cs="Times New Roman"/>
          <w:sz w:val="28"/>
          <w:szCs w:val="28"/>
          <w:lang w:val="ru-RU"/>
        </w:rPr>
        <w:t xml:space="preserve"> с </w:t>
      </w:r>
      <w:r w:rsidR="00DA20AC" w:rsidRPr="00E4137F">
        <w:rPr>
          <w:rFonts w:ascii="Times New Roman" w:hAnsi="Times New Roman" w:cs="Times New Roman"/>
          <w:sz w:val="28"/>
          <w:szCs w:val="28"/>
        </w:rPr>
        <w:t>очевидцами и</w:t>
      </w:r>
      <w:r w:rsidR="004678E2" w:rsidRPr="00E4137F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DA20AC" w:rsidRPr="00E4137F">
        <w:rPr>
          <w:rFonts w:ascii="Times New Roman" w:hAnsi="Times New Roman" w:cs="Times New Roman"/>
          <w:sz w:val="28"/>
          <w:szCs w:val="28"/>
        </w:rPr>
        <w:t>участниками событий</w:t>
      </w:r>
      <w:r w:rsidR="004678E2" w:rsidRPr="00E4137F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DA20AC" w:rsidRPr="00E4137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их родственниками</w:t>
      </w:r>
      <w:r w:rsidR="00DA20AC" w:rsidRPr="00E4137F">
        <w:rPr>
          <w:rFonts w:ascii="Times New Roman" w:hAnsi="Times New Roman" w:cs="Times New Roman"/>
          <w:sz w:val="28"/>
          <w:szCs w:val="28"/>
        </w:rPr>
        <w:t>, записывают воспоминания</w:t>
      </w:r>
      <w:r w:rsidR="003F718E" w:rsidRPr="00E4137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A74A45" w:rsidRPr="00E4137F">
        <w:rPr>
          <w:rFonts w:ascii="Times New Roman" w:hAnsi="Times New Roman" w:cs="Times New Roman"/>
          <w:sz w:val="28"/>
          <w:szCs w:val="28"/>
        </w:rPr>
        <w:t>изучают литератур</w:t>
      </w:r>
      <w:proofErr w:type="spellStart"/>
      <w:r w:rsidR="004678E2" w:rsidRPr="00E4137F">
        <w:rPr>
          <w:rFonts w:ascii="Times New Roman" w:hAnsi="Times New Roman" w:cs="Times New Roman"/>
          <w:sz w:val="28"/>
          <w:szCs w:val="28"/>
          <w:lang w:val="ru-RU"/>
        </w:rPr>
        <w:t>ные</w:t>
      </w:r>
      <w:proofErr w:type="spellEnd"/>
      <w:r w:rsidR="004678E2" w:rsidRPr="00E4137F">
        <w:rPr>
          <w:rFonts w:ascii="Times New Roman" w:hAnsi="Times New Roman" w:cs="Times New Roman"/>
          <w:sz w:val="28"/>
          <w:szCs w:val="28"/>
          <w:lang w:val="ru-RU"/>
        </w:rPr>
        <w:t xml:space="preserve"> источники</w:t>
      </w:r>
      <w:r w:rsidR="00A74A45" w:rsidRPr="00E4137F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="00A74A45" w:rsidRPr="00E4137F">
        <w:rPr>
          <w:rFonts w:ascii="Times New Roman" w:hAnsi="Times New Roman" w:cs="Times New Roman"/>
          <w:sz w:val="28"/>
          <w:szCs w:val="28"/>
        </w:rPr>
        <w:t xml:space="preserve"> </w:t>
      </w:r>
      <w:r w:rsidR="004678E2" w:rsidRPr="00E4137F">
        <w:rPr>
          <w:rFonts w:ascii="Times New Roman" w:hAnsi="Times New Roman" w:cs="Times New Roman"/>
          <w:sz w:val="28"/>
          <w:szCs w:val="28"/>
          <w:lang w:val="ru-RU"/>
        </w:rPr>
        <w:t xml:space="preserve">тематические </w:t>
      </w:r>
      <w:r w:rsidR="00A74A45" w:rsidRPr="00E4137F">
        <w:rPr>
          <w:rFonts w:ascii="Times New Roman" w:hAnsi="Times New Roman" w:cs="Times New Roman"/>
          <w:sz w:val="28"/>
          <w:szCs w:val="28"/>
        </w:rPr>
        <w:t>интернет-ресурсы</w:t>
      </w:r>
      <w:r w:rsidR="003E7F79" w:rsidRPr="00E4137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E4137F">
        <w:rPr>
          <w:rFonts w:ascii="Times New Roman" w:hAnsi="Times New Roman" w:cs="Times New Roman"/>
          <w:color w:val="000000"/>
          <w:spacing w:val="-2"/>
          <w:sz w:val="28"/>
          <w:szCs w:val="28"/>
          <w:lang w:val="be-BY"/>
        </w:rPr>
        <w:t>осуществляют культурно-просветительскую и общественно-полезную деятельность</w:t>
      </w:r>
      <w:r w:rsidR="003E7F79" w:rsidRPr="00E4137F">
        <w:rPr>
          <w:rFonts w:ascii="Times New Roman" w:hAnsi="Times New Roman" w:cs="Times New Roman"/>
          <w:color w:val="000000"/>
          <w:spacing w:val="-2"/>
          <w:sz w:val="28"/>
          <w:szCs w:val="28"/>
          <w:lang w:val="be-BY"/>
        </w:rPr>
        <w:t>.</w:t>
      </w:r>
    </w:p>
    <w:p w14:paraId="5CBDBF9A" w14:textId="6736AC96" w:rsidR="00637A74" w:rsidRPr="00E4137F" w:rsidRDefault="00043E29" w:rsidP="00E4137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4137F">
        <w:rPr>
          <w:rFonts w:ascii="Times New Roman" w:hAnsi="Times New Roman" w:cs="Times New Roman"/>
          <w:sz w:val="28"/>
          <w:szCs w:val="28"/>
          <w:lang w:val="ru-RU"/>
        </w:rPr>
        <w:t>Полученный материал изучается и систематизируется, разрабатывается индивидуальный макет единого тематического информационного стенда</w:t>
      </w:r>
      <w:r w:rsidR="00E24064" w:rsidRPr="00E4137F">
        <w:rPr>
          <w:rFonts w:ascii="Times New Roman" w:hAnsi="Times New Roman" w:cs="Times New Roman"/>
          <w:sz w:val="28"/>
          <w:szCs w:val="28"/>
          <w:lang w:val="ru-RU"/>
        </w:rPr>
        <w:t xml:space="preserve"> (размеры стенда</w:t>
      </w:r>
      <w:r w:rsidR="00E31164" w:rsidRPr="00E4137F">
        <w:rPr>
          <w:rFonts w:ascii="Times New Roman" w:hAnsi="Times New Roman" w:cs="Times New Roman"/>
          <w:sz w:val="28"/>
          <w:szCs w:val="28"/>
          <w:lang w:val="ru-RU"/>
        </w:rPr>
        <w:t>, его оформление</w:t>
      </w:r>
      <w:r w:rsidR="00E24064" w:rsidRPr="00E4137F">
        <w:rPr>
          <w:rFonts w:ascii="Times New Roman" w:hAnsi="Times New Roman" w:cs="Times New Roman"/>
          <w:sz w:val="28"/>
          <w:szCs w:val="28"/>
          <w:lang w:val="ru-RU"/>
        </w:rPr>
        <w:t xml:space="preserve"> определяются учреждением образования самостоятельно)</w:t>
      </w:r>
      <w:r w:rsidR="006D48C7" w:rsidRPr="00E4137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9603D51" w14:textId="3287F10D" w:rsidR="00464B44" w:rsidRPr="00E4137F" w:rsidRDefault="00464B44" w:rsidP="00E4137F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4137F">
        <w:rPr>
          <w:rFonts w:ascii="Times New Roman" w:hAnsi="Times New Roman" w:cs="Times New Roman"/>
          <w:sz w:val="28"/>
          <w:szCs w:val="28"/>
          <w:lang w:val="ru-RU"/>
        </w:rPr>
        <w:t>Информационный стенд должен содержать:</w:t>
      </w:r>
    </w:p>
    <w:p w14:paraId="33BBE080" w14:textId="47086FC3" w:rsidR="00464B44" w:rsidRPr="00E4137F" w:rsidRDefault="00464B44" w:rsidP="00E4137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4137F">
        <w:rPr>
          <w:rFonts w:ascii="Times New Roman" w:hAnsi="Times New Roman" w:cs="Times New Roman"/>
          <w:sz w:val="28"/>
          <w:szCs w:val="28"/>
          <w:lang w:val="ru-RU"/>
        </w:rPr>
        <w:t>краткое описание</w:t>
      </w:r>
      <w:r w:rsidR="00F91F82" w:rsidRPr="00E4137F">
        <w:rPr>
          <w:rFonts w:ascii="Times New Roman" w:hAnsi="Times New Roman" w:cs="Times New Roman"/>
          <w:sz w:val="28"/>
          <w:szCs w:val="28"/>
          <w:lang w:val="ru-RU"/>
        </w:rPr>
        <w:t xml:space="preserve"> биографии участников Великой Отечественной войны (год</w:t>
      </w:r>
      <w:r w:rsidR="00E676B3" w:rsidRPr="00E4137F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F91F82" w:rsidRPr="00E4137F">
        <w:rPr>
          <w:rFonts w:ascii="Times New Roman" w:hAnsi="Times New Roman" w:cs="Times New Roman"/>
          <w:sz w:val="28"/>
          <w:szCs w:val="28"/>
          <w:lang w:val="ru-RU"/>
        </w:rPr>
        <w:t xml:space="preserve"> жизни</w:t>
      </w:r>
      <w:r w:rsidR="00E676B3" w:rsidRPr="00E4137F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F91F82" w:rsidRPr="00E4137F">
        <w:rPr>
          <w:rFonts w:ascii="Times New Roman" w:hAnsi="Times New Roman" w:cs="Times New Roman"/>
          <w:sz w:val="28"/>
          <w:szCs w:val="28"/>
          <w:lang w:val="ru-RU"/>
        </w:rPr>
        <w:t xml:space="preserve"> место рождения</w:t>
      </w:r>
      <w:r w:rsidR="00322C29" w:rsidRPr="00E4137F">
        <w:rPr>
          <w:rFonts w:ascii="Times New Roman" w:hAnsi="Times New Roman" w:cs="Times New Roman"/>
          <w:sz w:val="28"/>
          <w:szCs w:val="28"/>
          <w:lang w:val="ru-RU"/>
        </w:rPr>
        <w:t xml:space="preserve"> (смерти)</w:t>
      </w:r>
      <w:r w:rsidR="00F91F82" w:rsidRPr="00E4137F">
        <w:rPr>
          <w:rFonts w:ascii="Times New Roman" w:hAnsi="Times New Roman" w:cs="Times New Roman"/>
          <w:sz w:val="28"/>
          <w:szCs w:val="28"/>
          <w:lang w:val="ru-RU"/>
        </w:rPr>
        <w:t>, боевой путь, боевые и</w:t>
      </w:r>
      <w:r w:rsidR="00322C29" w:rsidRPr="00E4137F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F91F82" w:rsidRPr="00E4137F">
        <w:rPr>
          <w:rFonts w:ascii="Times New Roman" w:hAnsi="Times New Roman" w:cs="Times New Roman"/>
          <w:sz w:val="28"/>
          <w:szCs w:val="28"/>
          <w:lang w:val="ru-RU"/>
        </w:rPr>
        <w:t>трудовые награды, заслуги), другие необходимые по мнению участников сведения;</w:t>
      </w:r>
    </w:p>
    <w:p w14:paraId="2613E60A" w14:textId="0D28AFB6" w:rsidR="00F91F82" w:rsidRPr="00E4137F" w:rsidRDefault="00F91F82" w:rsidP="00E4137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4137F">
        <w:rPr>
          <w:rFonts w:ascii="Times New Roman" w:hAnsi="Times New Roman" w:cs="Times New Roman"/>
          <w:sz w:val="28"/>
          <w:szCs w:val="28"/>
          <w:lang w:val="ru-RU"/>
        </w:rPr>
        <w:t xml:space="preserve">фотографии </w:t>
      </w:r>
      <w:r w:rsidR="00F83331" w:rsidRPr="00E4137F">
        <w:rPr>
          <w:rFonts w:ascii="Times New Roman" w:hAnsi="Times New Roman" w:cs="Times New Roman"/>
          <w:sz w:val="28"/>
          <w:szCs w:val="28"/>
          <w:lang w:val="ru-RU"/>
        </w:rPr>
        <w:t xml:space="preserve">исследуемых </w:t>
      </w:r>
      <w:r w:rsidRPr="00E4137F">
        <w:rPr>
          <w:rFonts w:ascii="Times New Roman" w:hAnsi="Times New Roman" w:cs="Times New Roman"/>
          <w:sz w:val="28"/>
          <w:szCs w:val="28"/>
          <w:lang w:val="ru-RU"/>
        </w:rPr>
        <w:t xml:space="preserve">героев </w:t>
      </w:r>
      <w:r w:rsidR="00322C29" w:rsidRPr="00E4137F">
        <w:rPr>
          <w:rFonts w:ascii="Times New Roman" w:hAnsi="Times New Roman" w:cs="Times New Roman"/>
          <w:sz w:val="28"/>
          <w:szCs w:val="28"/>
          <w:lang w:val="ru-RU"/>
        </w:rPr>
        <w:t xml:space="preserve">военного (при наличии) и послевоенного (при необходимости) </w:t>
      </w:r>
      <w:r w:rsidR="002E584E" w:rsidRPr="00E4137F">
        <w:rPr>
          <w:rFonts w:ascii="Times New Roman" w:hAnsi="Times New Roman" w:cs="Times New Roman"/>
          <w:sz w:val="28"/>
          <w:szCs w:val="28"/>
          <w:lang w:val="ru-RU"/>
        </w:rPr>
        <w:t>времени</w:t>
      </w:r>
      <w:r w:rsidRPr="00E4137F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3430A844" w14:textId="5D6DD81D" w:rsidR="00F91F82" w:rsidRPr="00E4137F" w:rsidRDefault="00F91F82" w:rsidP="00E4137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E4137F">
        <w:rPr>
          <w:rFonts w:ascii="Times New Roman" w:hAnsi="Times New Roman" w:cs="Times New Roman"/>
          <w:sz w:val="28"/>
          <w:szCs w:val="28"/>
          <w:lang w:val="en-US"/>
        </w:rPr>
        <w:t>qr</w:t>
      </w:r>
      <w:proofErr w:type="spellEnd"/>
      <w:r w:rsidRPr="00E4137F">
        <w:rPr>
          <w:rFonts w:ascii="Times New Roman" w:hAnsi="Times New Roman" w:cs="Times New Roman"/>
          <w:sz w:val="28"/>
          <w:szCs w:val="28"/>
          <w:lang w:val="ru-RU"/>
        </w:rPr>
        <w:t>-коды, которые дополняют биографические сведения.</w:t>
      </w:r>
      <w:r w:rsidR="00EA2323" w:rsidRPr="00E4137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40F77D85" w14:textId="18835F07" w:rsidR="00EA2323" w:rsidRPr="00E4137F" w:rsidRDefault="00D00E6A" w:rsidP="00E4137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4137F">
        <w:rPr>
          <w:rFonts w:ascii="Times New Roman" w:hAnsi="Times New Roman" w:cs="Times New Roman"/>
          <w:sz w:val="28"/>
          <w:szCs w:val="28"/>
          <w:lang w:val="ru-RU"/>
        </w:rPr>
        <w:t xml:space="preserve">Для оценивания предоставляется электронный макет </w:t>
      </w:r>
      <w:r w:rsidR="000719B7" w:rsidRPr="00E4137F">
        <w:rPr>
          <w:rFonts w:ascii="Times New Roman" w:hAnsi="Times New Roman" w:cs="Times New Roman"/>
          <w:sz w:val="28"/>
          <w:szCs w:val="28"/>
          <w:lang w:val="ru-RU"/>
        </w:rPr>
        <w:t>информационного стенда</w:t>
      </w:r>
      <w:r w:rsidR="009E7824" w:rsidRPr="00E4137F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FE1ECC" w:rsidRPr="00E4137F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9E7824" w:rsidRPr="00E4137F">
        <w:rPr>
          <w:rFonts w:ascii="Times New Roman" w:hAnsi="Times New Roman" w:cs="Times New Roman"/>
          <w:sz w:val="28"/>
          <w:szCs w:val="28"/>
          <w:lang w:val="ru-RU"/>
        </w:rPr>
        <w:t xml:space="preserve"> приемлемом </w:t>
      </w:r>
      <w:r w:rsidR="00FE1ECC" w:rsidRPr="00E4137F">
        <w:rPr>
          <w:rFonts w:ascii="Times New Roman" w:hAnsi="Times New Roman" w:cs="Times New Roman"/>
          <w:sz w:val="28"/>
          <w:szCs w:val="28"/>
          <w:lang w:val="ru-RU"/>
        </w:rPr>
        <w:t xml:space="preserve">качестве </w:t>
      </w:r>
      <w:r w:rsidR="009E7824" w:rsidRPr="00E4137F">
        <w:rPr>
          <w:rFonts w:ascii="Times New Roman" w:hAnsi="Times New Roman" w:cs="Times New Roman"/>
          <w:sz w:val="28"/>
          <w:szCs w:val="28"/>
          <w:lang w:val="ru-RU"/>
        </w:rPr>
        <w:t>для печати в полном м</w:t>
      </w:r>
      <w:r w:rsidR="00BD371D" w:rsidRPr="00E4137F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9E7824" w:rsidRPr="00E4137F">
        <w:rPr>
          <w:rFonts w:ascii="Times New Roman" w:hAnsi="Times New Roman" w:cs="Times New Roman"/>
          <w:sz w:val="28"/>
          <w:szCs w:val="28"/>
          <w:lang w:val="ru-RU"/>
        </w:rPr>
        <w:t>сштабе)</w:t>
      </w:r>
      <w:r w:rsidR="001A200B" w:rsidRPr="00E4137F">
        <w:rPr>
          <w:rFonts w:ascii="Times New Roman" w:hAnsi="Times New Roman" w:cs="Times New Roman"/>
          <w:sz w:val="28"/>
          <w:szCs w:val="28"/>
          <w:lang w:val="ru-RU"/>
        </w:rPr>
        <w:t>. Д</w:t>
      </w:r>
      <w:r w:rsidR="00555719" w:rsidRPr="00E4137F">
        <w:rPr>
          <w:rFonts w:ascii="Times New Roman" w:hAnsi="Times New Roman" w:cs="Times New Roman"/>
          <w:sz w:val="28"/>
          <w:szCs w:val="28"/>
          <w:lang w:val="ru-RU"/>
        </w:rPr>
        <w:t>ополнительно пр</w:t>
      </w:r>
      <w:r w:rsidR="001A200B" w:rsidRPr="00E4137F">
        <w:rPr>
          <w:rFonts w:ascii="Times New Roman" w:hAnsi="Times New Roman" w:cs="Times New Roman"/>
          <w:sz w:val="28"/>
          <w:szCs w:val="28"/>
          <w:lang w:val="ru-RU"/>
        </w:rPr>
        <w:t>илагается</w:t>
      </w:r>
      <w:r w:rsidR="00555719" w:rsidRPr="00E4137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A2323" w:rsidRPr="00E4137F">
        <w:rPr>
          <w:rFonts w:ascii="Times New Roman" w:hAnsi="Times New Roman" w:cs="Times New Roman"/>
          <w:sz w:val="28"/>
          <w:szCs w:val="28"/>
          <w:lang w:val="ru-RU"/>
        </w:rPr>
        <w:t>информаци</w:t>
      </w:r>
      <w:r w:rsidR="00322C29" w:rsidRPr="00E4137F">
        <w:rPr>
          <w:rFonts w:ascii="Times New Roman" w:hAnsi="Times New Roman" w:cs="Times New Roman"/>
          <w:sz w:val="28"/>
          <w:szCs w:val="28"/>
          <w:lang w:val="ru-RU"/>
        </w:rPr>
        <w:t>онная справка</w:t>
      </w:r>
      <w:r w:rsidR="00555719" w:rsidRPr="00E4137F">
        <w:rPr>
          <w:rFonts w:ascii="Times New Roman" w:hAnsi="Times New Roman" w:cs="Times New Roman"/>
          <w:sz w:val="28"/>
          <w:szCs w:val="28"/>
          <w:lang w:val="ru-RU"/>
        </w:rPr>
        <w:t xml:space="preserve">, которая содержит описание работы по подготовке, созданию информационного стенда и </w:t>
      </w:r>
      <w:r w:rsidR="001A200B" w:rsidRPr="00E4137F">
        <w:rPr>
          <w:rFonts w:ascii="Times New Roman" w:hAnsi="Times New Roman" w:cs="Times New Roman"/>
          <w:sz w:val="28"/>
          <w:szCs w:val="28"/>
          <w:lang w:val="ru-RU"/>
        </w:rPr>
        <w:t xml:space="preserve">перспективам </w:t>
      </w:r>
      <w:r w:rsidR="00555719" w:rsidRPr="00E4137F">
        <w:rPr>
          <w:rFonts w:ascii="Times New Roman" w:hAnsi="Times New Roman" w:cs="Times New Roman"/>
          <w:sz w:val="28"/>
          <w:szCs w:val="28"/>
          <w:lang w:val="ru-RU"/>
        </w:rPr>
        <w:t>его использовани</w:t>
      </w:r>
      <w:r w:rsidR="001A200B" w:rsidRPr="00E4137F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035EA3" w:rsidRPr="00E4137F">
        <w:rPr>
          <w:rFonts w:ascii="Times New Roman" w:hAnsi="Times New Roman" w:cs="Times New Roman"/>
          <w:sz w:val="28"/>
          <w:szCs w:val="28"/>
          <w:lang w:val="ru-RU"/>
        </w:rPr>
        <w:t xml:space="preserve"> с подтверждающими фотографиями</w:t>
      </w:r>
      <w:r w:rsidR="00A85B6B" w:rsidRPr="00E4137F">
        <w:rPr>
          <w:rFonts w:ascii="Times New Roman" w:hAnsi="Times New Roman" w:cs="Times New Roman"/>
          <w:sz w:val="28"/>
          <w:szCs w:val="28"/>
          <w:lang w:val="ru-RU"/>
        </w:rPr>
        <w:t xml:space="preserve">, а также </w:t>
      </w:r>
      <w:r w:rsidR="005D447C" w:rsidRPr="00E4137F">
        <w:rPr>
          <w:rFonts w:ascii="Times New Roman" w:hAnsi="Times New Roman" w:cs="Times New Roman"/>
          <w:sz w:val="28"/>
          <w:szCs w:val="28"/>
          <w:lang w:val="ru-RU"/>
        </w:rPr>
        <w:t>материал о</w:t>
      </w:r>
      <w:r w:rsidR="00035EA3" w:rsidRPr="00E4137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85B6B" w:rsidRPr="00E4137F">
        <w:rPr>
          <w:rFonts w:ascii="Times New Roman" w:hAnsi="Times New Roman" w:cs="Times New Roman"/>
          <w:sz w:val="28"/>
          <w:szCs w:val="28"/>
          <w:lang w:val="ru-RU"/>
        </w:rPr>
        <w:t>просветительской и общественно-полезной деятельности учреждения образования по сохранению памяти о</w:t>
      </w:r>
      <w:r w:rsidR="00A34A8B" w:rsidRPr="00E4137F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A85B6B" w:rsidRPr="00E4137F">
        <w:rPr>
          <w:rFonts w:ascii="Times New Roman" w:hAnsi="Times New Roman" w:cs="Times New Roman"/>
          <w:sz w:val="28"/>
          <w:szCs w:val="28"/>
          <w:lang w:val="ru-RU"/>
        </w:rPr>
        <w:t>героях Великой Отечественной войны</w:t>
      </w:r>
      <w:r w:rsidR="00CF2BCF" w:rsidRPr="00E4137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557F689" w14:textId="047EE593" w:rsidR="00043E29" w:rsidRPr="00E4137F" w:rsidRDefault="00EA2323" w:rsidP="00E4137F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4137F">
        <w:rPr>
          <w:rFonts w:ascii="Times New Roman" w:hAnsi="Times New Roman" w:cs="Times New Roman"/>
          <w:sz w:val="28"/>
          <w:szCs w:val="28"/>
          <w:lang w:val="ru-RU"/>
        </w:rPr>
        <w:t>Критерии оценки информационного стенда:</w:t>
      </w:r>
    </w:p>
    <w:p w14:paraId="781F816D" w14:textId="13A96F46" w:rsidR="00EA2323" w:rsidRPr="00E4137F" w:rsidRDefault="00EA2323" w:rsidP="00E4137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4137F">
        <w:rPr>
          <w:rFonts w:ascii="Times New Roman" w:hAnsi="Times New Roman" w:cs="Times New Roman"/>
          <w:sz w:val="28"/>
          <w:szCs w:val="28"/>
          <w:lang w:val="ru-RU"/>
        </w:rPr>
        <w:t>полнота представления материалов на информационном стенде;</w:t>
      </w:r>
    </w:p>
    <w:p w14:paraId="3E8E6C3C" w14:textId="4A3380CF" w:rsidR="00EA2323" w:rsidRPr="00E4137F" w:rsidRDefault="00EA2323" w:rsidP="00E4137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4137F">
        <w:rPr>
          <w:rFonts w:ascii="Times New Roman" w:hAnsi="Times New Roman" w:cs="Times New Roman"/>
          <w:sz w:val="28"/>
          <w:szCs w:val="28"/>
          <w:lang w:val="ru-RU"/>
        </w:rPr>
        <w:lastRenderedPageBreak/>
        <w:t>оформление информационного стенда (оригинальность, качество фотографий, форма представления и др.);</w:t>
      </w:r>
    </w:p>
    <w:p w14:paraId="4494D97A" w14:textId="56B0C135" w:rsidR="00EA2323" w:rsidRPr="00E4137F" w:rsidRDefault="00EA2323" w:rsidP="00E4137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4137F">
        <w:rPr>
          <w:rFonts w:ascii="Times New Roman" w:hAnsi="Times New Roman" w:cs="Times New Roman"/>
          <w:sz w:val="28"/>
          <w:szCs w:val="28"/>
          <w:lang w:val="ru-RU"/>
        </w:rPr>
        <w:t>показатели, представленные в информаци</w:t>
      </w:r>
      <w:r w:rsidR="0019509E" w:rsidRPr="00E4137F">
        <w:rPr>
          <w:rFonts w:ascii="Times New Roman" w:hAnsi="Times New Roman" w:cs="Times New Roman"/>
          <w:sz w:val="28"/>
          <w:szCs w:val="28"/>
          <w:lang w:val="ru-RU"/>
        </w:rPr>
        <w:t>онной справке</w:t>
      </w:r>
      <w:r w:rsidRPr="00E4137F">
        <w:rPr>
          <w:rFonts w:ascii="Times New Roman" w:hAnsi="Times New Roman" w:cs="Times New Roman"/>
          <w:sz w:val="28"/>
          <w:szCs w:val="28"/>
          <w:lang w:val="ru-RU"/>
        </w:rPr>
        <w:t xml:space="preserve"> (разнообразие методов сбора материалов, процент вовлеченности педагогического коллектива и обучающихся</w:t>
      </w:r>
      <w:r w:rsidR="001F11B7" w:rsidRPr="00E4137F">
        <w:rPr>
          <w:rFonts w:ascii="Times New Roman" w:hAnsi="Times New Roman" w:cs="Times New Roman"/>
          <w:sz w:val="28"/>
          <w:szCs w:val="28"/>
          <w:lang w:val="ru-RU"/>
        </w:rPr>
        <w:t xml:space="preserve"> в эту работу</w:t>
      </w:r>
      <w:r w:rsidRPr="00E4137F">
        <w:rPr>
          <w:rFonts w:ascii="Times New Roman" w:hAnsi="Times New Roman" w:cs="Times New Roman"/>
          <w:sz w:val="28"/>
          <w:szCs w:val="28"/>
          <w:lang w:val="ru-RU"/>
        </w:rPr>
        <w:t>, использование стенда в</w:t>
      </w:r>
      <w:r w:rsidR="00466886" w:rsidRPr="00E4137F">
        <w:rPr>
          <w:rFonts w:ascii="Times New Roman" w:hAnsi="Times New Roman" w:cs="Times New Roman"/>
          <w:sz w:val="28"/>
          <w:szCs w:val="28"/>
          <w:lang w:val="ru-RU"/>
        </w:rPr>
        <w:t> образовательном процессе</w:t>
      </w:r>
      <w:r w:rsidRPr="00E4137F">
        <w:rPr>
          <w:rFonts w:ascii="Times New Roman" w:hAnsi="Times New Roman" w:cs="Times New Roman"/>
          <w:sz w:val="28"/>
          <w:szCs w:val="28"/>
          <w:lang w:val="ru-RU"/>
        </w:rPr>
        <w:t xml:space="preserve"> учреждений образования);</w:t>
      </w:r>
    </w:p>
    <w:p w14:paraId="37B9F1F6" w14:textId="142E3529" w:rsidR="00B95F9F" w:rsidRPr="00E4137F" w:rsidRDefault="00B95F9F" w:rsidP="00E4137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4137F">
        <w:rPr>
          <w:rFonts w:ascii="Times New Roman" w:hAnsi="Times New Roman" w:cs="Times New Roman"/>
          <w:sz w:val="28"/>
          <w:szCs w:val="28"/>
          <w:lang w:val="ru-RU"/>
        </w:rPr>
        <w:t xml:space="preserve">дополнительные материалы, представленные в </w:t>
      </w:r>
      <w:proofErr w:type="spellStart"/>
      <w:r w:rsidRPr="00E4137F">
        <w:rPr>
          <w:rFonts w:ascii="Times New Roman" w:hAnsi="Times New Roman" w:cs="Times New Roman"/>
          <w:sz w:val="28"/>
          <w:szCs w:val="28"/>
          <w:lang w:val="en-US"/>
        </w:rPr>
        <w:t>qr</w:t>
      </w:r>
      <w:proofErr w:type="spellEnd"/>
      <w:r w:rsidRPr="00E4137F">
        <w:rPr>
          <w:rFonts w:ascii="Times New Roman" w:hAnsi="Times New Roman" w:cs="Times New Roman"/>
          <w:sz w:val="28"/>
          <w:szCs w:val="28"/>
          <w:lang w:val="ru-RU"/>
        </w:rPr>
        <w:t>-кодах на информационном стенде</w:t>
      </w:r>
      <w:r w:rsidR="00C40E20" w:rsidRPr="00E4137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186AA0A" w14:textId="0779FFE2" w:rsidR="00F1263F" w:rsidRPr="00E4137F" w:rsidRDefault="000B794B" w:rsidP="00E4137F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4137F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="00637A74" w:rsidRPr="00E4137F">
        <w:rPr>
          <w:rFonts w:ascii="Times New Roman" w:hAnsi="Times New Roman" w:cs="Times New Roman"/>
          <w:sz w:val="28"/>
          <w:szCs w:val="28"/>
          <w:lang w:val="ru-RU"/>
        </w:rPr>
        <w:t xml:space="preserve">учшие информационные стенды </w:t>
      </w:r>
      <w:r w:rsidR="00F1263F" w:rsidRPr="00E4137F">
        <w:rPr>
          <w:rFonts w:ascii="Times New Roman" w:hAnsi="Times New Roman" w:cs="Times New Roman"/>
          <w:sz w:val="28"/>
          <w:szCs w:val="28"/>
          <w:lang w:val="ru-RU"/>
        </w:rPr>
        <w:t xml:space="preserve">определяются среди учреждений образования всех </w:t>
      </w:r>
      <w:r w:rsidR="008903C1" w:rsidRPr="00E4137F">
        <w:rPr>
          <w:rFonts w:ascii="Times New Roman" w:hAnsi="Times New Roman" w:cs="Times New Roman"/>
          <w:sz w:val="28"/>
          <w:szCs w:val="28"/>
          <w:lang w:val="ru-RU"/>
        </w:rPr>
        <w:t>типов</w:t>
      </w:r>
      <w:r w:rsidR="00F1263F" w:rsidRPr="00E4137F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2DB44025" w14:textId="3F1D2569" w:rsidR="00F1263F" w:rsidRPr="00E4137F" w:rsidRDefault="00F1263F" w:rsidP="00E4137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4137F">
        <w:rPr>
          <w:rFonts w:ascii="Times New Roman" w:hAnsi="Times New Roman" w:cs="Times New Roman"/>
          <w:sz w:val="28"/>
          <w:szCs w:val="28"/>
          <w:lang w:val="ru-RU"/>
        </w:rPr>
        <w:t xml:space="preserve">на втором этапе – среди учреждений дошкольного </w:t>
      </w:r>
      <w:r w:rsidRPr="00E4137F">
        <w:rPr>
          <w:rFonts w:ascii="Times New Roman" w:hAnsi="Times New Roman" w:cs="Times New Roman"/>
          <w:sz w:val="28"/>
          <w:szCs w:val="28"/>
        </w:rPr>
        <w:t>образования, учреждени</w:t>
      </w:r>
      <w:r w:rsidRPr="00E4137F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E4137F">
        <w:rPr>
          <w:rFonts w:ascii="Times New Roman" w:hAnsi="Times New Roman" w:cs="Times New Roman"/>
          <w:sz w:val="28"/>
          <w:szCs w:val="28"/>
        </w:rPr>
        <w:t xml:space="preserve"> общего среднего образования, учреждени</w:t>
      </w:r>
      <w:r w:rsidRPr="00E4137F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E4137F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детей и молодежи</w:t>
      </w:r>
      <w:r w:rsidRPr="00E4137F">
        <w:rPr>
          <w:rFonts w:ascii="Times New Roman" w:hAnsi="Times New Roman" w:cs="Times New Roman"/>
          <w:sz w:val="28"/>
          <w:szCs w:val="28"/>
          <w:lang w:val="ru-RU"/>
        </w:rPr>
        <w:t xml:space="preserve"> района</w:t>
      </w:r>
      <w:r w:rsidR="004A0AAD" w:rsidRPr="00E4137F">
        <w:rPr>
          <w:rFonts w:ascii="Times New Roman" w:hAnsi="Times New Roman" w:cs="Times New Roman"/>
          <w:sz w:val="28"/>
          <w:szCs w:val="28"/>
          <w:lang w:val="ru-RU"/>
        </w:rPr>
        <w:t>/ города</w:t>
      </w:r>
      <w:r w:rsidR="00FD4559" w:rsidRPr="00E4137F">
        <w:rPr>
          <w:rFonts w:ascii="Times New Roman" w:hAnsi="Times New Roman" w:cs="Times New Roman"/>
          <w:sz w:val="28"/>
          <w:szCs w:val="28"/>
          <w:lang w:val="ru-RU"/>
        </w:rPr>
        <w:t>, учреждений специального образования</w:t>
      </w:r>
      <w:r w:rsidR="004A0AAD" w:rsidRPr="00E4137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06ABF" w:rsidRPr="00E4137F">
        <w:rPr>
          <w:rFonts w:ascii="Times New Roman" w:hAnsi="Times New Roman" w:cs="Times New Roman"/>
          <w:sz w:val="28"/>
          <w:szCs w:val="28"/>
          <w:lang w:val="ru-RU"/>
        </w:rPr>
        <w:t xml:space="preserve">(1 победитель </w:t>
      </w:r>
      <w:r w:rsidR="00EE66B1" w:rsidRPr="00E4137F">
        <w:rPr>
          <w:rFonts w:ascii="Times New Roman" w:hAnsi="Times New Roman" w:cs="Times New Roman"/>
          <w:sz w:val="28"/>
          <w:szCs w:val="28"/>
          <w:lang w:val="ru-RU"/>
        </w:rPr>
        <w:t xml:space="preserve">(1 место) </w:t>
      </w:r>
      <w:r w:rsidR="00764B6F" w:rsidRPr="00E4137F">
        <w:rPr>
          <w:rFonts w:ascii="Times New Roman" w:hAnsi="Times New Roman" w:cs="Times New Roman"/>
          <w:sz w:val="28"/>
          <w:szCs w:val="28"/>
          <w:lang w:val="ru-RU"/>
        </w:rPr>
        <w:t xml:space="preserve">среди учреждений </w:t>
      </w:r>
      <w:r w:rsidR="00C34172" w:rsidRPr="00E4137F">
        <w:rPr>
          <w:rFonts w:ascii="Times New Roman" w:hAnsi="Times New Roman" w:cs="Times New Roman"/>
          <w:sz w:val="28"/>
          <w:szCs w:val="28"/>
          <w:lang w:val="ru-RU"/>
        </w:rPr>
        <w:t xml:space="preserve">образования </w:t>
      </w:r>
      <w:r w:rsidR="00764B6F" w:rsidRPr="00E4137F">
        <w:rPr>
          <w:rFonts w:ascii="Times New Roman" w:hAnsi="Times New Roman" w:cs="Times New Roman"/>
          <w:sz w:val="28"/>
          <w:szCs w:val="28"/>
          <w:lang w:val="ru-RU"/>
        </w:rPr>
        <w:t>каждо</w:t>
      </w:r>
      <w:r w:rsidR="00C34172" w:rsidRPr="00E4137F">
        <w:rPr>
          <w:rFonts w:ascii="Times New Roman" w:hAnsi="Times New Roman" w:cs="Times New Roman"/>
          <w:sz w:val="28"/>
          <w:szCs w:val="28"/>
          <w:lang w:val="ru-RU"/>
        </w:rPr>
        <w:t>го типа</w:t>
      </w:r>
      <w:r w:rsidR="00806ABF" w:rsidRPr="00E4137F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E4137F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362C2E2F" w14:textId="60703A3B" w:rsidR="00F1263F" w:rsidRPr="00E4137F" w:rsidRDefault="00F1263F" w:rsidP="00E4137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4137F">
        <w:rPr>
          <w:rFonts w:ascii="Times New Roman" w:hAnsi="Times New Roman" w:cs="Times New Roman"/>
          <w:sz w:val="28"/>
          <w:szCs w:val="28"/>
          <w:lang w:val="ru-RU"/>
        </w:rPr>
        <w:t>на третьем этапе – среди победителей второго этапа,</w:t>
      </w:r>
      <w:r w:rsidRPr="00E4137F">
        <w:rPr>
          <w:rFonts w:ascii="Times New Roman" w:hAnsi="Times New Roman" w:cs="Times New Roman"/>
          <w:sz w:val="28"/>
          <w:szCs w:val="28"/>
        </w:rPr>
        <w:t xml:space="preserve"> </w:t>
      </w:r>
      <w:r w:rsidR="004A0AAD" w:rsidRPr="00E4137F">
        <w:rPr>
          <w:rFonts w:ascii="Times New Roman" w:hAnsi="Times New Roman" w:cs="Times New Roman"/>
          <w:sz w:val="28"/>
          <w:szCs w:val="28"/>
          <w:lang w:val="ru-RU"/>
        </w:rPr>
        <w:t xml:space="preserve">а также </w:t>
      </w:r>
      <w:r w:rsidRPr="00E4137F">
        <w:rPr>
          <w:rFonts w:ascii="Times New Roman" w:hAnsi="Times New Roman" w:cs="Times New Roman"/>
          <w:sz w:val="28"/>
          <w:szCs w:val="28"/>
        </w:rPr>
        <w:t>учреждени</w:t>
      </w:r>
      <w:r w:rsidRPr="00E4137F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E4137F">
        <w:rPr>
          <w:rFonts w:ascii="Times New Roman" w:hAnsi="Times New Roman" w:cs="Times New Roman"/>
          <w:sz w:val="28"/>
          <w:szCs w:val="28"/>
        </w:rPr>
        <w:t xml:space="preserve"> профессионально-технического и среднего специального образования</w:t>
      </w:r>
      <w:r w:rsidR="00EE66B1" w:rsidRPr="00E4137F">
        <w:rPr>
          <w:rFonts w:ascii="Times New Roman" w:hAnsi="Times New Roman" w:cs="Times New Roman"/>
          <w:sz w:val="28"/>
          <w:szCs w:val="28"/>
          <w:lang w:val="ru-RU"/>
        </w:rPr>
        <w:t xml:space="preserve"> (не более 3 победителей (1 место) </w:t>
      </w:r>
      <w:r w:rsidR="00C34172" w:rsidRPr="00E4137F">
        <w:rPr>
          <w:rFonts w:ascii="Times New Roman" w:hAnsi="Times New Roman" w:cs="Times New Roman"/>
          <w:sz w:val="28"/>
          <w:szCs w:val="28"/>
          <w:lang w:val="ru-RU"/>
        </w:rPr>
        <w:t>среди учреждений образования каждого типа</w:t>
      </w:r>
      <w:r w:rsidR="00EE66B1" w:rsidRPr="00E4137F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E4137F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7A1DC445" w14:textId="077DF472" w:rsidR="00F1263F" w:rsidRPr="00E4137F" w:rsidRDefault="00F1263F" w:rsidP="00E4137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4137F">
        <w:rPr>
          <w:rFonts w:ascii="Times New Roman" w:hAnsi="Times New Roman" w:cs="Times New Roman"/>
          <w:sz w:val="28"/>
          <w:szCs w:val="28"/>
          <w:lang w:val="ru-RU"/>
        </w:rPr>
        <w:t xml:space="preserve">на четвертом этапе – среди победителей третьего этапа, </w:t>
      </w:r>
      <w:r w:rsidR="004A0AAD" w:rsidRPr="00E4137F">
        <w:rPr>
          <w:rFonts w:ascii="Times New Roman" w:hAnsi="Times New Roman" w:cs="Times New Roman"/>
          <w:sz w:val="28"/>
          <w:szCs w:val="28"/>
          <w:lang w:val="ru-RU"/>
        </w:rPr>
        <w:t xml:space="preserve">а также </w:t>
      </w:r>
      <w:r w:rsidRPr="00E4137F">
        <w:rPr>
          <w:rFonts w:ascii="Times New Roman" w:hAnsi="Times New Roman" w:cs="Times New Roman"/>
          <w:sz w:val="28"/>
          <w:szCs w:val="28"/>
          <w:lang w:val="ru-RU"/>
        </w:rPr>
        <w:t>учреждений республиканского подчинения</w:t>
      </w:r>
      <w:r w:rsidR="00EE66B1" w:rsidRPr="00E4137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17071" w:rsidRPr="00E4137F">
        <w:rPr>
          <w:rFonts w:ascii="Times New Roman" w:hAnsi="Times New Roman" w:cs="Times New Roman"/>
          <w:sz w:val="28"/>
          <w:szCs w:val="28"/>
          <w:lang w:val="ru-RU"/>
        </w:rPr>
        <w:t>(не более 3 победителей (1</w:t>
      </w:r>
      <w:r w:rsidR="00F37743" w:rsidRPr="00E4137F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817071" w:rsidRPr="00E4137F">
        <w:rPr>
          <w:rFonts w:ascii="Times New Roman" w:hAnsi="Times New Roman" w:cs="Times New Roman"/>
          <w:sz w:val="28"/>
          <w:szCs w:val="28"/>
          <w:lang w:val="ru-RU"/>
        </w:rPr>
        <w:t xml:space="preserve">место) </w:t>
      </w:r>
      <w:r w:rsidR="00C34172" w:rsidRPr="00E4137F">
        <w:rPr>
          <w:rFonts w:ascii="Times New Roman" w:hAnsi="Times New Roman" w:cs="Times New Roman"/>
          <w:sz w:val="28"/>
          <w:szCs w:val="28"/>
          <w:lang w:val="ru-RU"/>
        </w:rPr>
        <w:t>среди учреждений образования каждого типа</w:t>
      </w:r>
      <w:r w:rsidR="00817071" w:rsidRPr="00E4137F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E4137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9158AA2" w14:textId="491AAEA4" w:rsidR="00637A74" w:rsidRPr="00E4137F" w:rsidRDefault="000B42D2" w:rsidP="00E4137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4137F">
        <w:rPr>
          <w:rFonts w:ascii="Times New Roman" w:hAnsi="Times New Roman" w:cs="Times New Roman"/>
          <w:sz w:val="28"/>
          <w:szCs w:val="28"/>
          <w:lang w:val="ru-RU"/>
        </w:rPr>
        <w:t xml:space="preserve">Рекомендуется презентовать лучшие информационные стенды учреждений образования </w:t>
      </w:r>
      <w:r w:rsidR="00637A74" w:rsidRPr="00E4137F">
        <w:rPr>
          <w:rFonts w:ascii="Times New Roman" w:hAnsi="Times New Roman" w:cs="Times New Roman"/>
          <w:sz w:val="28"/>
          <w:szCs w:val="28"/>
          <w:lang w:val="ru-RU"/>
        </w:rPr>
        <w:t>в рамках проведения мероприятий, посвященных 80-й годовщине освобождения Республики Беларусь от немецко-фашистских захватчиков</w:t>
      </w:r>
      <w:r w:rsidR="00F37743" w:rsidRPr="00E4137F">
        <w:rPr>
          <w:rFonts w:ascii="Times New Roman" w:hAnsi="Times New Roman" w:cs="Times New Roman"/>
          <w:sz w:val="28"/>
          <w:szCs w:val="28"/>
          <w:lang w:val="ru-RU"/>
        </w:rPr>
        <w:t xml:space="preserve"> и Победы советского народа в Великой Отечественной войне</w:t>
      </w:r>
      <w:r w:rsidR="001F11B7" w:rsidRPr="00E4137F">
        <w:rPr>
          <w:rFonts w:ascii="Times New Roman" w:hAnsi="Times New Roman" w:cs="Times New Roman"/>
          <w:sz w:val="28"/>
          <w:szCs w:val="28"/>
          <w:lang w:val="ru-RU"/>
        </w:rPr>
        <w:t>, а также использовать их в работе по патриотическому воспитанию детей и учащейся молодежи</w:t>
      </w:r>
      <w:r w:rsidR="00637A74" w:rsidRPr="00E4137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CDA2896" w14:textId="7AA0CEA1" w:rsidR="00A74A45" w:rsidRPr="00E4137F" w:rsidRDefault="004E5799" w:rsidP="00E4137F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4137F">
        <w:rPr>
          <w:rFonts w:ascii="Times New Roman" w:hAnsi="Times New Roman" w:cs="Times New Roman"/>
          <w:b/>
          <w:bCs/>
          <w:sz w:val="28"/>
          <w:szCs w:val="28"/>
          <w:lang w:val="ru-RU"/>
        </w:rPr>
        <w:t>Республиканский конкурс «Наша Победа. Моя история»</w:t>
      </w:r>
      <w:r w:rsidR="007E55A3" w:rsidRPr="00E4137F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</w:p>
    <w:p w14:paraId="404D47B0" w14:textId="43B8D811" w:rsidR="00A74A45" w:rsidRPr="00E4137F" w:rsidRDefault="004E5799" w:rsidP="00E4137F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4137F">
        <w:rPr>
          <w:rFonts w:ascii="Times New Roman" w:hAnsi="Times New Roman" w:cs="Times New Roman"/>
          <w:sz w:val="28"/>
          <w:szCs w:val="28"/>
          <w:lang w:val="ru-RU"/>
        </w:rPr>
        <w:t>В республиканско</w:t>
      </w:r>
      <w:r w:rsidR="006B004D" w:rsidRPr="00E4137F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E4137F">
        <w:rPr>
          <w:rFonts w:ascii="Times New Roman" w:hAnsi="Times New Roman" w:cs="Times New Roman"/>
          <w:sz w:val="28"/>
          <w:szCs w:val="28"/>
          <w:lang w:val="ru-RU"/>
        </w:rPr>
        <w:t xml:space="preserve"> конкурс</w:t>
      </w:r>
      <w:r w:rsidR="006B004D" w:rsidRPr="00E4137F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E4137F">
        <w:rPr>
          <w:rFonts w:ascii="Times New Roman" w:hAnsi="Times New Roman" w:cs="Times New Roman"/>
          <w:sz w:val="28"/>
          <w:szCs w:val="28"/>
          <w:lang w:val="ru-RU"/>
        </w:rPr>
        <w:t xml:space="preserve"> «Наша Победа. Моя история» (далее – конкурс) </w:t>
      </w:r>
      <w:r w:rsidR="006B004D" w:rsidRPr="00E4137F">
        <w:rPr>
          <w:rFonts w:ascii="Times New Roman" w:hAnsi="Times New Roman" w:cs="Times New Roman"/>
          <w:sz w:val="28"/>
          <w:szCs w:val="28"/>
          <w:lang w:val="ru-RU"/>
        </w:rPr>
        <w:t xml:space="preserve">принимают участие </w:t>
      </w:r>
      <w:r w:rsidR="006348A3" w:rsidRPr="00E4137F">
        <w:rPr>
          <w:rFonts w:ascii="Times New Roman" w:hAnsi="Times New Roman" w:cs="Times New Roman"/>
          <w:sz w:val="28"/>
          <w:szCs w:val="28"/>
          <w:lang w:val="ru-RU"/>
        </w:rPr>
        <w:t>об</w:t>
      </w:r>
      <w:r w:rsidRPr="00E4137F">
        <w:rPr>
          <w:rFonts w:ascii="Times New Roman" w:hAnsi="Times New Roman" w:cs="Times New Roman"/>
          <w:sz w:val="28"/>
          <w:szCs w:val="28"/>
          <w:lang w:val="ru-RU"/>
        </w:rPr>
        <w:t>уча</w:t>
      </w:r>
      <w:r w:rsidR="006348A3" w:rsidRPr="00E4137F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E4137F">
        <w:rPr>
          <w:rFonts w:ascii="Times New Roman" w:hAnsi="Times New Roman" w:cs="Times New Roman"/>
          <w:sz w:val="28"/>
          <w:szCs w:val="28"/>
          <w:lang w:val="ru-RU"/>
        </w:rPr>
        <w:t xml:space="preserve">щиеся </w:t>
      </w:r>
      <w:r w:rsidR="006348A3" w:rsidRPr="00E4137F">
        <w:rPr>
          <w:rFonts w:ascii="Times New Roman" w:hAnsi="Times New Roman" w:cs="Times New Roman"/>
          <w:sz w:val="28"/>
          <w:szCs w:val="28"/>
          <w:lang w:val="ru-RU"/>
        </w:rPr>
        <w:t xml:space="preserve">учреждений образования </w:t>
      </w:r>
      <w:r w:rsidR="006B004D" w:rsidRPr="00E4137F">
        <w:rPr>
          <w:rFonts w:ascii="Times New Roman" w:hAnsi="Times New Roman" w:cs="Times New Roman"/>
          <w:sz w:val="28"/>
          <w:szCs w:val="28"/>
          <w:lang w:val="ru-RU"/>
        </w:rPr>
        <w:t xml:space="preserve">всех </w:t>
      </w:r>
      <w:r w:rsidR="008903C1" w:rsidRPr="00E4137F">
        <w:rPr>
          <w:rFonts w:ascii="Times New Roman" w:hAnsi="Times New Roman" w:cs="Times New Roman"/>
          <w:sz w:val="28"/>
          <w:szCs w:val="28"/>
          <w:lang w:val="ru-RU"/>
        </w:rPr>
        <w:t>типов</w:t>
      </w:r>
      <w:r w:rsidR="00500CEE" w:rsidRPr="00E4137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C9B7B46" w14:textId="091F8D5C" w:rsidR="005B0BD3" w:rsidRPr="00E4137F" w:rsidRDefault="00E6639D" w:rsidP="00E4137F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4137F">
        <w:rPr>
          <w:rFonts w:ascii="Times New Roman" w:hAnsi="Times New Roman" w:cs="Times New Roman"/>
          <w:sz w:val="28"/>
          <w:szCs w:val="28"/>
          <w:lang w:val="ru-RU"/>
        </w:rPr>
        <w:t xml:space="preserve">На подготовительном этапе конкурса </w:t>
      </w:r>
      <w:r w:rsidR="005B0BD3" w:rsidRPr="00E4137F">
        <w:rPr>
          <w:rFonts w:ascii="Times New Roman" w:hAnsi="Times New Roman" w:cs="Times New Roman"/>
          <w:sz w:val="28"/>
          <w:szCs w:val="28"/>
          <w:lang w:val="ru-RU"/>
        </w:rPr>
        <w:t>обучающимися проводится мини-исследование о</w:t>
      </w:r>
      <w:r w:rsidR="00AD5899" w:rsidRPr="00E4137F">
        <w:rPr>
          <w:rFonts w:ascii="Times New Roman" w:hAnsi="Times New Roman" w:cs="Times New Roman"/>
          <w:sz w:val="28"/>
          <w:szCs w:val="28"/>
          <w:lang w:val="ru-RU"/>
        </w:rPr>
        <w:t xml:space="preserve"> страницах Великой Отечественной войны в истории их семьи: </w:t>
      </w:r>
    </w:p>
    <w:p w14:paraId="0740469F" w14:textId="0017E847" w:rsidR="006B2160" w:rsidRPr="00E4137F" w:rsidRDefault="00D61CC2" w:rsidP="00E4137F">
      <w:pPr>
        <w:shd w:val="clear" w:color="auto" w:fill="FFFFFF"/>
        <w:tabs>
          <w:tab w:val="left" w:pos="7834"/>
        </w:tabs>
        <w:spacing w:after="0" w:line="240" w:lineRule="auto"/>
        <w:ind w:right="10"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E4137F">
        <w:rPr>
          <w:rFonts w:ascii="Times New Roman" w:hAnsi="Times New Roman" w:cs="Times New Roman"/>
          <w:sz w:val="28"/>
          <w:szCs w:val="28"/>
          <w:lang w:val="ru-RU"/>
        </w:rPr>
        <w:t xml:space="preserve">организуются </w:t>
      </w:r>
      <w:r w:rsidR="006B2160" w:rsidRPr="00E4137F">
        <w:rPr>
          <w:rFonts w:ascii="Times New Roman" w:hAnsi="Times New Roman" w:cs="Times New Roman"/>
          <w:sz w:val="28"/>
          <w:szCs w:val="28"/>
        </w:rPr>
        <w:t>встреч</w:t>
      </w:r>
      <w:r w:rsidRPr="00E4137F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6B2160" w:rsidRPr="00E4137F">
        <w:rPr>
          <w:rFonts w:ascii="Times New Roman" w:hAnsi="Times New Roman" w:cs="Times New Roman"/>
          <w:sz w:val="28"/>
          <w:szCs w:val="28"/>
        </w:rPr>
        <w:t xml:space="preserve"> с </w:t>
      </w:r>
      <w:r w:rsidR="006B2160" w:rsidRPr="00E4137F">
        <w:rPr>
          <w:rFonts w:ascii="Times New Roman" w:hAnsi="Times New Roman" w:cs="Times New Roman"/>
          <w:color w:val="000000"/>
          <w:spacing w:val="-2"/>
          <w:sz w:val="28"/>
          <w:szCs w:val="28"/>
        </w:rPr>
        <w:t>родственниками</w:t>
      </w:r>
      <w:r w:rsidRPr="00E4137F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="006B2160" w:rsidRPr="00E4137F">
        <w:rPr>
          <w:rFonts w:ascii="Times New Roman" w:hAnsi="Times New Roman" w:cs="Times New Roman"/>
          <w:sz w:val="28"/>
          <w:szCs w:val="28"/>
        </w:rPr>
        <w:t xml:space="preserve"> записывают</w:t>
      </w:r>
      <w:proofErr w:type="spellStart"/>
      <w:r w:rsidRPr="00E4137F">
        <w:rPr>
          <w:rFonts w:ascii="Times New Roman" w:hAnsi="Times New Roman" w:cs="Times New Roman"/>
          <w:sz w:val="28"/>
          <w:szCs w:val="28"/>
          <w:lang w:val="ru-RU"/>
        </w:rPr>
        <w:t>ся</w:t>
      </w:r>
      <w:proofErr w:type="spellEnd"/>
      <w:r w:rsidR="006B2160" w:rsidRPr="00E4137F">
        <w:rPr>
          <w:rFonts w:ascii="Times New Roman" w:hAnsi="Times New Roman" w:cs="Times New Roman"/>
          <w:sz w:val="28"/>
          <w:szCs w:val="28"/>
        </w:rPr>
        <w:t xml:space="preserve"> их воспоминания</w:t>
      </w:r>
      <w:r w:rsidR="006B2160" w:rsidRPr="00E4137F">
        <w:rPr>
          <w:rFonts w:ascii="Times New Roman" w:hAnsi="Times New Roman" w:cs="Times New Roman"/>
          <w:color w:val="000000"/>
          <w:spacing w:val="-2"/>
          <w:sz w:val="28"/>
          <w:szCs w:val="28"/>
        </w:rPr>
        <w:t>;</w:t>
      </w:r>
    </w:p>
    <w:p w14:paraId="447888AA" w14:textId="29E0315B" w:rsidR="00263479" w:rsidRPr="00E4137F" w:rsidRDefault="00AD5899" w:rsidP="00E413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4137F">
        <w:rPr>
          <w:rFonts w:ascii="Times New Roman" w:hAnsi="Times New Roman" w:cs="Times New Roman"/>
          <w:sz w:val="28"/>
          <w:szCs w:val="28"/>
        </w:rPr>
        <w:t>изучают</w:t>
      </w:r>
      <w:proofErr w:type="spellStart"/>
      <w:r w:rsidRPr="00E4137F">
        <w:rPr>
          <w:rFonts w:ascii="Times New Roman" w:hAnsi="Times New Roman" w:cs="Times New Roman"/>
          <w:sz w:val="28"/>
          <w:szCs w:val="28"/>
          <w:lang w:val="ru-RU"/>
        </w:rPr>
        <w:t>ся</w:t>
      </w:r>
      <w:proofErr w:type="spellEnd"/>
      <w:r w:rsidRPr="00E4137F">
        <w:rPr>
          <w:rFonts w:ascii="Times New Roman" w:hAnsi="Times New Roman" w:cs="Times New Roman"/>
          <w:sz w:val="28"/>
          <w:szCs w:val="28"/>
        </w:rPr>
        <w:t xml:space="preserve"> документы, фотографии, реликвии и другие материалы семейных архивов, отображающие </w:t>
      </w:r>
      <w:r w:rsidR="007B6D75" w:rsidRPr="00E4137F">
        <w:rPr>
          <w:rFonts w:ascii="Times New Roman" w:hAnsi="Times New Roman" w:cs="Times New Roman"/>
          <w:sz w:val="28"/>
          <w:szCs w:val="28"/>
        </w:rPr>
        <w:t xml:space="preserve">историю своей семьи, отдельных ее представителей в </w:t>
      </w:r>
      <w:r w:rsidR="002F2851" w:rsidRPr="00E4137F">
        <w:rPr>
          <w:rFonts w:ascii="Times New Roman" w:hAnsi="Times New Roman" w:cs="Times New Roman"/>
          <w:sz w:val="28"/>
          <w:szCs w:val="28"/>
          <w:lang w:val="ru-RU"/>
        </w:rPr>
        <w:t xml:space="preserve">период </w:t>
      </w:r>
      <w:r w:rsidR="007B6D75" w:rsidRPr="00E4137F">
        <w:rPr>
          <w:rFonts w:ascii="Times New Roman" w:hAnsi="Times New Roman" w:cs="Times New Roman"/>
          <w:sz w:val="28"/>
          <w:szCs w:val="28"/>
        </w:rPr>
        <w:t>событиях Великой Отечественной войны</w:t>
      </w:r>
      <w:r w:rsidR="007B6D75" w:rsidRPr="00E4137F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1198D31D" w14:textId="43293F69" w:rsidR="007B6D75" w:rsidRPr="00E4137F" w:rsidRDefault="007B6D75" w:rsidP="00E413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4137F">
        <w:rPr>
          <w:rFonts w:ascii="Times New Roman" w:hAnsi="Times New Roman" w:cs="Times New Roman"/>
          <w:sz w:val="28"/>
          <w:szCs w:val="28"/>
        </w:rPr>
        <w:t>дополнительно изуча</w:t>
      </w:r>
      <w:r w:rsidR="006B004D" w:rsidRPr="00E4137F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E4137F">
        <w:rPr>
          <w:rFonts w:ascii="Times New Roman" w:hAnsi="Times New Roman" w:cs="Times New Roman"/>
          <w:sz w:val="28"/>
          <w:szCs w:val="28"/>
        </w:rPr>
        <w:t>т</w:t>
      </w:r>
      <w:proofErr w:type="spellStart"/>
      <w:r w:rsidR="007A487B" w:rsidRPr="00E4137F">
        <w:rPr>
          <w:rFonts w:ascii="Times New Roman" w:hAnsi="Times New Roman" w:cs="Times New Roman"/>
          <w:sz w:val="28"/>
          <w:szCs w:val="28"/>
          <w:lang w:val="ru-RU"/>
        </w:rPr>
        <w:t>ся</w:t>
      </w:r>
      <w:proofErr w:type="spellEnd"/>
      <w:r w:rsidRPr="00E4137F">
        <w:rPr>
          <w:rFonts w:ascii="Times New Roman" w:hAnsi="Times New Roman" w:cs="Times New Roman"/>
          <w:sz w:val="28"/>
          <w:szCs w:val="28"/>
        </w:rPr>
        <w:t xml:space="preserve"> </w:t>
      </w:r>
      <w:r w:rsidR="006B004D" w:rsidRPr="00E4137F">
        <w:rPr>
          <w:rFonts w:ascii="Times New Roman" w:hAnsi="Times New Roman" w:cs="Times New Roman"/>
          <w:sz w:val="28"/>
          <w:szCs w:val="28"/>
          <w:lang w:val="ru-RU"/>
        </w:rPr>
        <w:t xml:space="preserve">тематические </w:t>
      </w:r>
      <w:r w:rsidR="006B004D" w:rsidRPr="00E4137F">
        <w:rPr>
          <w:rFonts w:ascii="Times New Roman" w:hAnsi="Times New Roman" w:cs="Times New Roman"/>
          <w:sz w:val="28"/>
          <w:szCs w:val="28"/>
        </w:rPr>
        <w:t>интернет-ресурсы</w:t>
      </w:r>
      <w:r w:rsidR="006B004D" w:rsidRPr="00E4137F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6B004D" w:rsidRPr="00E4137F">
        <w:rPr>
          <w:rFonts w:ascii="Times New Roman" w:hAnsi="Times New Roman" w:cs="Times New Roman"/>
          <w:sz w:val="28"/>
          <w:szCs w:val="28"/>
        </w:rPr>
        <w:t xml:space="preserve"> </w:t>
      </w:r>
      <w:r w:rsidRPr="00E4137F">
        <w:rPr>
          <w:rFonts w:ascii="Times New Roman" w:hAnsi="Times New Roman" w:cs="Times New Roman"/>
          <w:sz w:val="28"/>
          <w:szCs w:val="28"/>
        </w:rPr>
        <w:t>литератур</w:t>
      </w:r>
      <w:proofErr w:type="spellStart"/>
      <w:r w:rsidR="006B004D" w:rsidRPr="00E4137F">
        <w:rPr>
          <w:rFonts w:ascii="Times New Roman" w:hAnsi="Times New Roman" w:cs="Times New Roman"/>
          <w:sz w:val="28"/>
          <w:szCs w:val="28"/>
          <w:lang w:val="ru-RU"/>
        </w:rPr>
        <w:t>ные</w:t>
      </w:r>
      <w:proofErr w:type="spellEnd"/>
      <w:r w:rsidRPr="00E4137F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Pr="00E4137F">
        <w:rPr>
          <w:rFonts w:ascii="Times New Roman" w:hAnsi="Times New Roman" w:cs="Times New Roman"/>
          <w:sz w:val="28"/>
          <w:szCs w:val="28"/>
        </w:rPr>
        <w:t xml:space="preserve"> другие источники, которые позволяют дополнить </w:t>
      </w:r>
      <w:r w:rsidR="006940AB" w:rsidRPr="00E4137F">
        <w:rPr>
          <w:rFonts w:ascii="Times New Roman" w:hAnsi="Times New Roman" w:cs="Times New Roman"/>
          <w:sz w:val="28"/>
          <w:szCs w:val="28"/>
          <w:lang w:val="ru-RU"/>
        </w:rPr>
        <w:t xml:space="preserve">имеющиеся </w:t>
      </w:r>
      <w:r w:rsidRPr="00E4137F">
        <w:rPr>
          <w:rFonts w:ascii="Times New Roman" w:hAnsi="Times New Roman" w:cs="Times New Roman"/>
          <w:sz w:val="28"/>
          <w:szCs w:val="28"/>
          <w:lang w:val="ru-RU"/>
        </w:rPr>
        <w:t>данные</w:t>
      </w:r>
      <w:r w:rsidR="006B004D" w:rsidRPr="00E4137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DCA2F9A" w14:textId="77777777" w:rsidR="006B004D" w:rsidRPr="00E4137F" w:rsidRDefault="006B004D" w:rsidP="00E4137F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4137F">
        <w:rPr>
          <w:rFonts w:ascii="Times New Roman" w:hAnsi="Times New Roman" w:cs="Times New Roman"/>
          <w:sz w:val="28"/>
          <w:szCs w:val="28"/>
          <w:lang w:val="ru-RU"/>
        </w:rPr>
        <w:t>Конкурс проводится в двух номинациях: «Книга памяти моей семьи» и «Память поколений в истории моей семьи».</w:t>
      </w:r>
    </w:p>
    <w:p w14:paraId="63BF7C4C" w14:textId="77777777" w:rsidR="006B004D" w:rsidRPr="00E4137F" w:rsidRDefault="006B004D" w:rsidP="00E4137F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4137F">
        <w:rPr>
          <w:rFonts w:ascii="Times New Roman" w:hAnsi="Times New Roman" w:cs="Times New Roman"/>
          <w:b/>
          <w:bCs/>
          <w:sz w:val="28"/>
          <w:szCs w:val="28"/>
          <w:lang w:val="ru-RU"/>
        </w:rPr>
        <w:t>Номинация «Книга памяти моей семьи».</w:t>
      </w:r>
    </w:p>
    <w:p w14:paraId="196082D9" w14:textId="64D4676D" w:rsidR="008520B3" w:rsidRPr="00E4137F" w:rsidRDefault="008520B3" w:rsidP="00E4137F">
      <w:pPr>
        <w:pStyle w:val="a3"/>
        <w:numPr>
          <w:ilvl w:val="3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4137F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="006B004D" w:rsidRPr="00E4137F">
        <w:rPr>
          <w:rFonts w:ascii="Times New Roman" w:hAnsi="Times New Roman" w:cs="Times New Roman"/>
          <w:sz w:val="28"/>
          <w:szCs w:val="28"/>
          <w:lang w:val="ru-RU"/>
        </w:rPr>
        <w:t>данной номинации</w:t>
      </w:r>
      <w:r w:rsidR="00807FB2" w:rsidRPr="00E4137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B004D" w:rsidRPr="00E4137F">
        <w:rPr>
          <w:rFonts w:ascii="Times New Roman" w:hAnsi="Times New Roman" w:cs="Times New Roman"/>
          <w:sz w:val="28"/>
          <w:szCs w:val="28"/>
          <w:lang w:val="ru-RU"/>
        </w:rPr>
        <w:t>предоставля</w:t>
      </w:r>
      <w:r w:rsidRPr="00E4137F">
        <w:rPr>
          <w:rFonts w:ascii="Times New Roman" w:hAnsi="Times New Roman" w:cs="Times New Roman"/>
          <w:sz w:val="28"/>
          <w:szCs w:val="28"/>
          <w:lang w:val="ru-RU"/>
        </w:rPr>
        <w:t>ется материал о</w:t>
      </w:r>
      <w:r w:rsidR="00B24438" w:rsidRPr="00E4137F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E4137F">
        <w:rPr>
          <w:rFonts w:ascii="Times New Roman" w:hAnsi="Times New Roman" w:cs="Times New Roman"/>
          <w:sz w:val="28"/>
          <w:szCs w:val="28"/>
          <w:lang w:val="ru-RU"/>
        </w:rPr>
        <w:t>представителях семьи, которые участвовали в Великой Отечественной войне на фронтах и в тылу, являлись очевидцами событий данного периода</w:t>
      </w:r>
      <w:r w:rsidR="006D3AEF" w:rsidRPr="00E4137F">
        <w:rPr>
          <w:rFonts w:ascii="Times New Roman" w:hAnsi="Times New Roman" w:cs="Times New Roman"/>
          <w:sz w:val="28"/>
          <w:szCs w:val="28"/>
          <w:lang w:val="ru-RU"/>
        </w:rPr>
        <w:t xml:space="preserve">. Материал может содержать: </w:t>
      </w:r>
      <w:r w:rsidRPr="00E4137F">
        <w:rPr>
          <w:rFonts w:ascii="Times New Roman" w:hAnsi="Times New Roman" w:cs="Times New Roman"/>
          <w:sz w:val="28"/>
          <w:szCs w:val="28"/>
          <w:lang w:val="ru-RU"/>
        </w:rPr>
        <w:t>воспоминания, фотографии, документы, письма и др</w:t>
      </w:r>
      <w:r w:rsidR="006D3AEF" w:rsidRPr="00E4137F">
        <w:rPr>
          <w:rFonts w:ascii="Times New Roman" w:hAnsi="Times New Roman" w:cs="Times New Roman"/>
          <w:sz w:val="28"/>
          <w:szCs w:val="28"/>
          <w:lang w:val="ru-RU"/>
        </w:rPr>
        <w:t>угие</w:t>
      </w:r>
      <w:r w:rsidRPr="00E4137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D3AEF" w:rsidRPr="00E4137F">
        <w:rPr>
          <w:rFonts w:ascii="Times New Roman" w:hAnsi="Times New Roman" w:cs="Times New Roman"/>
          <w:sz w:val="28"/>
          <w:szCs w:val="28"/>
          <w:lang w:val="ru-RU"/>
        </w:rPr>
        <w:t>необходимые сведения</w:t>
      </w:r>
      <w:r w:rsidRPr="00E4137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D83EDAA" w14:textId="2932BD28" w:rsidR="00807FB2" w:rsidRPr="00E4137F" w:rsidRDefault="00AE0EE1" w:rsidP="00E4137F">
      <w:pPr>
        <w:pStyle w:val="a3"/>
        <w:numPr>
          <w:ilvl w:val="3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4137F">
        <w:rPr>
          <w:rFonts w:ascii="Times New Roman" w:hAnsi="Times New Roman" w:cs="Times New Roman"/>
          <w:sz w:val="28"/>
          <w:szCs w:val="28"/>
          <w:lang w:val="ru-RU"/>
        </w:rPr>
        <w:t>«Книга памяти</w:t>
      </w:r>
      <w:r w:rsidR="00D334EB" w:rsidRPr="00E4137F">
        <w:rPr>
          <w:rFonts w:ascii="Times New Roman" w:hAnsi="Times New Roman" w:cs="Times New Roman"/>
          <w:sz w:val="28"/>
          <w:szCs w:val="28"/>
          <w:lang w:val="ru-RU"/>
        </w:rPr>
        <w:t xml:space="preserve"> моей семьи</w:t>
      </w:r>
      <w:r w:rsidRPr="00E4137F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r w:rsidR="00807FB2" w:rsidRPr="00E4137F">
        <w:rPr>
          <w:rFonts w:ascii="Times New Roman" w:hAnsi="Times New Roman" w:cs="Times New Roman"/>
          <w:sz w:val="28"/>
          <w:szCs w:val="28"/>
          <w:lang w:val="ru-RU"/>
        </w:rPr>
        <w:t>оформл</w:t>
      </w:r>
      <w:r w:rsidR="00FC49E1" w:rsidRPr="00E4137F">
        <w:rPr>
          <w:rFonts w:ascii="Times New Roman" w:hAnsi="Times New Roman" w:cs="Times New Roman"/>
          <w:sz w:val="28"/>
          <w:szCs w:val="28"/>
          <w:lang w:val="ru-RU"/>
        </w:rPr>
        <w:t>яется</w:t>
      </w:r>
      <w:r w:rsidR="00807FB2" w:rsidRPr="00E4137F">
        <w:rPr>
          <w:rFonts w:ascii="Times New Roman" w:hAnsi="Times New Roman" w:cs="Times New Roman"/>
          <w:sz w:val="28"/>
          <w:szCs w:val="28"/>
          <w:lang w:val="ru-RU"/>
        </w:rPr>
        <w:t xml:space="preserve"> в виде:</w:t>
      </w:r>
    </w:p>
    <w:p w14:paraId="403DCA82" w14:textId="6BD9BE06" w:rsidR="00807FB2" w:rsidRPr="00E4137F" w:rsidRDefault="00807FB2" w:rsidP="00E413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E4137F">
        <w:rPr>
          <w:rFonts w:ascii="Times New Roman" w:hAnsi="Times New Roman" w:cs="Times New Roman"/>
          <w:sz w:val="28"/>
          <w:szCs w:val="28"/>
          <w:lang w:val="ru-RU"/>
        </w:rPr>
        <w:lastRenderedPageBreak/>
        <w:t>лэпбука</w:t>
      </w:r>
      <w:proofErr w:type="spellEnd"/>
      <w:r w:rsidRPr="00E4137F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5E1DDC" w:rsidRPr="00E4137F">
        <w:rPr>
          <w:rFonts w:ascii="Times New Roman" w:hAnsi="Times New Roman" w:cs="Times New Roman"/>
          <w:sz w:val="28"/>
          <w:szCs w:val="28"/>
          <w:lang w:val="ru-RU"/>
        </w:rPr>
        <w:t xml:space="preserve">номинация </w:t>
      </w:r>
      <w:r w:rsidRPr="00E4137F">
        <w:rPr>
          <w:rFonts w:ascii="Times New Roman" w:hAnsi="Times New Roman" w:cs="Times New Roman"/>
          <w:sz w:val="28"/>
          <w:szCs w:val="28"/>
          <w:lang w:val="ru-RU"/>
        </w:rPr>
        <w:t xml:space="preserve">для воспитанников учреждений дошкольного образования, учащихся </w:t>
      </w:r>
      <w:r w:rsidR="00D334EB" w:rsidRPr="00E4137F">
        <w:rPr>
          <w:rFonts w:ascii="Times New Roman" w:hAnsi="Times New Roman" w:cs="Times New Roman"/>
          <w:sz w:val="28"/>
          <w:szCs w:val="28"/>
          <w:lang w:val="ru-RU"/>
        </w:rPr>
        <w:t xml:space="preserve">учреждений образования </w:t>
      </w:r>
      <w:r w:rsidRPr="00E4137F">
        <w:rPr>
          <w:rFonts w:ascii="Times New Roman" w:hAnsi="Times New Roman" w:cs="Times New Roman"/>
          <w:sz w:val="28"/>
          <w:szCs w:val="28"/>
          <w:lang w:val="ru-RU"/>
        </w:rPr>
        <w:t xml:space="preserve">в возрастной категории до 14 лет </w:t>
      </w:r>
      <w:r w:rsidR="00FC49E1" w:rsidRPr="00E4137F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E4137F">
        <w:rPr>
          <w:rFonts w:ascii="Times New Roman" w:hAnsi="Times New Roman" w:cs="Times New Roman"/>
          <w:sz w:val="28"/>
          <w:szCs w:val="28"/>
          <w:lang w:val="ru-RU"/>
        </w:rPr>
        <w:t>включительно</w:t>
      </w:r>
      <w:r w:rsidR="00FC49E1" w:rsidRPr="00E4137F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F023DE" w:rsidRPr="00E4137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334EB" w:rsidRPr="00E4137F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6F04EB" w:rsidRPr="00E4137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023DE" w:rsidRPr="00E4137F">
        <w:rPr>
          <w:rFonts w:ascii="Times New Roman" w:hAnsi="Times New Roman" w:cs="Times New Roman"/>
          <w:sz w:val="28"/>
          <w:szCs w:val="28"/>
          <w:lang w:val="ru-RU"/>
        </w:rPr>
        <w:t xml:space="preserve">участием </w:t>
      </w:r>
      <w:r w:rsidR="006F04EB" w:rsidRPr="00E4137F">
        <w:rPr>
          <w:rFonts w:ascii="Times New Roman" w:hAnsi="Times New Roman" w:cs="Times New Roman"/>
          <w:sz w:val="28"/>
          <w:szCs w:val="28"/>
          <w:lang w:val="ru-RU"/>
        </w:rPr>
        <w:t>педагогически</w:t>
      </w:r>
      <w:r w:rsidR="00F023DE" w:rsidRPr="00E4137F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="006F04EB" w:rsidRPr="00E4137F">
        <w:rPr>
          <w:rFonts w:ascii="Times New Roman" w:hAnsi="Times New Roman" w:cs="Times New Roman"/>
          <w:sz w:val="28"/>
          <w:szCs w:val="28"/>
          <w:lang w:val="ru-RU"/>
        </w:rPr>
        <w:t xml:space="preserve"> работник</w:t>
      </w:r>
      <w:r w:rsidR="00F023DE" w:rsidRPr="00E4137F">
        <w:rPr>
          <w:rFonts w:ascii="Times New Roman" w:hAnsi="Times New Roman" w:cs="Times New Roman"/>
          <w:sz w:val="28"/>
          <w:szCs w:val="28"/>
          <w:lang w:val="ru-RU"/>
        </w:rPr>
        <w:t>ов</w:t>
      </w:r>
      <w:r w:rsidR="006F04EB" w:rsidRPr="00E4137F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="00F023DE" w:rsidRPr="00E4137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F04EB" w:rsidRPr="00E4137F">
        <w:rPr>
          <w:rFonts w:ascii="Times New Roman" w:hAnsi="Times New Roman" w:cs="Times New Roman"/>
          <w:sz w:val="28"/>
          <w:szCs w:val="28"/>
          <w:lang w:val="ru-RU"/>
        </w:rPr>
        <w:t>родител</w:t>
      </w:r>
      <w:r w:rsidR="00F023DE" w:rsidRPr="00E4137F">
        <w:rPr>
          <w:rFonts w:ascii="Times New Roman" w:hAnsi="Times New Roman" w:cs="Times New Roman"/>
          <w:sz w:val="28"/>
          <w:szCs w:val="28"/>
          <w:lang w:val="ru-RU"/>
        </w:rPr>
        <w:t>ей</w:t>
      </w:r>
      <w:r w:rsidRPr="00E4137F">
        <w:rPr>
          <w:rFonts w:ascii="Times New Roman" w:hAnsi="Times New Roman" w:cs="Times New Roman"/>
          <w:sz w:val="28"/>
          <w:szCs w:val="28"/>
          <w:lang w:val="ru-RU"/>
        </w:rPr>
        <w:t>);</w:t>
      </w:r>
    </w:p>
    <w:p w14:paraId="0EC9C821" w14:textId="4D549915" w:rsidR="00807FB2" w:rsidRPr="00E4137F" w:rsidRDefault="00807FB2" w:rsidP="00E413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4137F">
        <w:rPr>
          <w:rFonts w:ascii="Times New Roman" w:hAnsi="Times New Roman" w:cs="Times New Roman"/>
          <w:sz w:val="28"/>
          <w:szCs w:val="28"/>
          <w:lang w:val="ru-RU"/>
        </w:rPr>
        <w:t>фото</w:t>
      </w:r>
      <w:r w:rsidR="009215EC" w:rsidRPr="00E4137F">
        <w:rPr>
          <w:rFonts w:ascii="Times New Roman" w:hAnsi="Times New Roman" w:cs="Times New Roman"/>
          <w:sz w:val="28"/>
          <w:szCs w:val="28"/>
          <w:lang w:val="ru-RU"/>
        </w:rPr>
        <w:t>книги</w:t>
      </w:r>
      <w:r w:rsidRPr="00E4137F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5E1DDC" w:rsidRPr="00E4137F">
        <w:rPr>
          <w:rFonts w:ascii="Times New Roman" w:hAnsi="Times New Roman" w:cs="Times New Roman"/>
          <w:sz w:val="28"/>
          <w:szCs w:val="28"/>
          <w:lang w:val="ru-RU"/>
        </w:rPr>
        <w:t xml:space="preserve">номинация </w:t>
      </w:r>
      <w:r w:rsidRPr="00E4137F">
        <w:rPr>
          <w:rFonts w:ascii="Times New Roman" w:hAnsi="Times New Roman" w:cs="Times New Roman"/>
          <w:sz w:val="28"/>
          <w:szCs w:val="28"/>
          <w:lang w:val="ru-RU"/>
        </w:rPr>
        <w:t xml:space="preserve">для учащихся с 15 лет и старше, студентов). </w:t>
      </w:r>
    </w:p>
    <w:p w14:paraId="5F89CE69" w14:textId="43AEFFB9" w:rsidR="007D25BB" w:rsidRPr="00E4137F" w:rsidRDefault="00B244D4" w:rsidP="00E4137F">
      <w:pPr>
        <w:pStyle w:val="a3"/>
        <w:numPr>
          <w:ilvl w:val="3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37F">
        <w:rPr>
          <w:rFonts w:ascii="Times New Roman" w:hAnsi="Times New Roman" w:cs="Times New Roman"/>
          <w:sz w:val="28"/>
          <w:szCs w:val="28"/>
          <w:lang w:val="ru-RU"/>
        </w:rPr>
        <w:t>Формат</w:t>
      </w:r>
      <w:r w:rsidR="007D25BB" w:rsidRPr="00E4137F">
        <w:rPr>
          <w:rFonts w:ascii="Times New Roman" w:hAnsi="Times New Roman" w:cs="Times New Roman"/>
          <w:sz w:val="28"/>
          <w:szCs w:val="28"/>
        </w:rPr>
        <w:t xml:space="preserve"> лэпбука</w:t>
      </w:r>
      <w:r w:rsidRPr="00E4137F">
        <w:rPr>
          <w:rFonts w:ascii="Times New Roman" w:hAnsi="Times New Roman" w:cs="Times New Roman"/>
          <w:sz w:val="28"/>
          <w:szCs w:val="28"/>
          <w:lang w:val="ru-RU"/>
        </w:rPr>
        <w:t xml:space="preserve"> определяется участниками самостоятельно в</w:t>
      </w:r>
      <w:r w:rsidR="00B24438" w:rsidRPr="00E4137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4137F">
        <w:rPr>
          <w:rFonts w:ascii="Times New Roman" w:hAnsi="Times New Roman" w:cs="Times New Roman"/>
          <w:sz w:val="28"/>
          <w:szCs w:val="28"/>
          <w:lang w:val="ru-RU"/>
        </w:rPr>
        <w:t>зависимости от возрастной категории</w:t>
      </w:r>
      <w:r w:rsidR="006F04EB" w:rsidRPr="00E4137F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6F04EB" w:rsidRPr="00E4137F">
        <w:rPr>
          <w:rFonts w:ascii="Times New Roman" w:hAnsi="Times New Roman" w:cs="Times New Roman"/>
          <w:sz w:val="28"/>
          <w:szCs w:val="28"/>
          <w:lang w:val="be-BY"/>
        </w:rPr>
        <w:t>стандартная книжка с двумя разворотами, папка с 3-5 разворотами, книжка-гармошка, фигурная папка и</w:t>
      </w:r>
      <w:r w:rsidR="00B24438" w:rsidRPr="00E4137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6F04EB" w:rsidRPr="00E4137F">
        <w:rPr>
          <w:rFonts w:ascii="Times New Roman" w:hAnsi="Times New Roman" w:cs="Times New Roman"/>
          <w:sz w:val="28"/>
          <w:szCs w:val="28"/>
          <w:lang w:val="be-BY"/>
        </w:rPr>
        <w:t>др.).</w:t>
      </w:r>
      <w:r w:rsidR="009B15D8" w:rsidRPr="00E4137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574A2B" w:rsidRPr="00E4137F">
        <w:rPr>
          <w:rFonts w:ascii="Times New Roman" w:hAnsi="Times New Roman" w:cs="Times New Roman"/>
          <w:sz w:val="28"/>
          <w:szCs w:val="28"/>
          <w:lang w:val="be-BY"/>
        </w:rPr>
        <w:t xml:space="preserve">Для </w:t>
      </w:r>
      <w:r w:rsidR="00574A2B" w:rsidRPr="00E4137F">
        <w:rPr>
          <w:rFonts w:ascii="Times New Roman" w:hAnsi="Times New Roman" w:cs="Times New Roman"/>
          <w:sz w:val="28"/>
          <w:szCs w:val="28"/>
        </w:rPr>
        <w:t>размещен</w:t>
      </w:r>
      <w:proofErr w:type="spellStart"/>
      <w:r w:rsidR="00574A2B" w:rsidRPr="00E4137F">
        <w:rPr>
          <w:rFonts w:ascii="Times New Roman" w:hAnsi="Times New Roman" w:cs="Times New Roman"/>
          <w:sz w:val="28"/>
          <w:szCs w:val="28"/>
          <w:lang w:val="ru-RU"/>
        </w:rPr>
        <w:t>ия</w:t>
      </w:r>
      <w:proofErr w:type="spellEnd"/>
      <w:r w:rsidR="00574A2B" w:rsidRPr="00E4137F">
        <w:rPr>
          <w:rFonts w:ascii="Times New Roman" w:hAnsi="Times New Roman" w:cs="Times New Roman"/>
          <w:sz w:val="28"/>
          <w:szCs w:val="28"/>
        </w:rPr>
        <w:t xml:space="preserve"> материал</w:t>
      </w:r>
      <w:r w:rsidR="00574A2B" w:rsidRPr="00E4137F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574A2B" w:rsidRPr="00E4137F">
        <w:rPr>
          <w:rFonts w:ascii="Times New Roman" w:hAnsi="Times New Roman" w:cs="Times New Roman"/>
          <w:sz w:val="28"/>
          <w:szCs w:val="28"/>
        </w:rPr>
        <w:t xml:space="preserve"> о </w:t>
      </w:r>
      <w:r w:rsidR="00574A2B" w:rsidRPr="00E4137F">
        <w:rPr>
          <w:rFonts w:ascii="Times New Roman" w:hAnsi="Times New Roman" w:cs="Times New Roman"/>
          <w:sz w:val="28"/>
          <w:szCs w:val="28"/>
          <w:lang w:val="ru-RU"/>
        </w:rPr>
        <w:t>своих родных</w:t>
      </w:r>
      <w:r w:rsidR="00574A2B" w:rsidRPr="00E4137F">
        <w:rPr>
          <w:rFonts w:ascii="Times New Roman" w:hAnsi="Times New Roman" w:cs="Times New Roman"/>
          <w:sz w:val="28"/>
          <w:szCs w:val="28"/>
          <w:lang w:val="be-BY"/>
        </w:rPr>
        <w:t xml:space="preserve"> рекомендуется</w:t>
      </w:r>
      <w:r w:rsidR="009B15D8" w:rsidRPr="00E4137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7D25BB" w:rsidRPr="00E4137F">
        <w:rPr>
          <w:rFonts w:ascii="Times New Roman" w:hAnsi="Times New Roman" w:cs="Times New Roman"/>
          <w:sz w:val="28"/>
          <w:szCs w:val="28"/>
        </w:rPr>
        <w:t>использова</w:t>
      </w:r>
      <w:proofErr w:type="spellStart"/>
      <w:r w:rsidR="00574A2B" w:rsidRPr="00E4137F">
        <w:rPr>
          <w:rFonts w:ascii="Times New Roman" w:hAnsi="Times New Roman" w:cs="Times New Roman"/>
          <w:sz w:val="28"/>
          <w:szCs w:val="28"/>
          <w:lang w:val="ru-RU"/>
        </w:rPr>
        <w:t>ть</w:t>
      </w:r>
      <w:proofErr w:type="spellEnd"/>
      <w:r w:rsidR="007D25BB" w:rsidRPr="00E4137F">
        <w:rPr>
          <w:rFonts w:ascii="Times New Roman" w:hAnsi="Times New Roman" w:cs="Times New Roman"/>
          <w:sz w:val="28"/>
          <w:szCs w:val="28"/>
        </w:rPr>
        <w:t xml:space="preserve"> интерактивны</w:t>
      </w:r>
      <w:r w:rsidR="00574A2B" w:rsidRPr="00E4137F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7D25BB" w:rsidRPr="00E4137F">
        <w:rPr>
          <w:rFonts w:ascii="Times New Roman" w:hAnsi="Times New Roman" w:cs="Times New Roman"/>
          <w:sz w:val="28"/>
          <w:szCs w:val="28"/>
        </w:rPr>
        <w:t xml:space="preserve"> элемент</w:t>
      </w:r>
      <w:r w:rsidR="00574A2B" w:rsidRPr="00E4137F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7D25BB" w:rsidRPr="00E4137F">
        <w:rPr>
          <w:rFonts w:ascii="Times New Roman" w:hAnsi="Times New Roman" w:cs="Times New Roman"/>
          <w:sz w:val="28"/>
          <w:szCs w:val="28"/>
        </w:rPr>
        <w:t xml:space="preserve"> (вкладки и</w:t>
      </w:r>
      <w:r w:rsidR="00B24438" w:rsidRPr="00E4137F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7D25BB" w:rsidRPr="00E4137F">
        <w:rPr>
          <w:rFonts w:ascii="Times New Roman" w:hAnsi="Times New Roman" w:cs="Times New Roman"/>
          <w:sz w:val="28"/>
          <w:szCs w:val="28"/>
        </w:rPr>
        <w:t>подвижные детали, конверты, кармашки, дверки, окошки</w:t>
      </w:r>
      <w:r w:rsidR="002D7EE5" w:rsidRPr="00E4137F">
        <w:rPr>
          <w:rFonts w:ascii="Times New Roman" w:hAnsi="Times New Roman" w:cs="Times New Roman"/>
          <w:sz w:val="28"/>
          <w:szCs w:val="28"/>
          <w:lang w:val="ru-RU"/>
        </w:rPr>
        <w:t xml:space="preserve"> и др.</w:t>
      </w:r>
      <w:r w:rsidR="007D25BB" w:rsidRPr="00E4137F">
        <w:rPr>
          <w:rFonts w:ascii="Times New Roman" w:hAnsi="Times New Roman" w:cs="Times New Roman"/>
          <w:sz w:val="28"/>
          <w:szCs w:val="28"/>
        </w:rPr>
        <w:t>).</w:t>
      </w:r>
    </w:p>
    <w:p w14:paraId="5E66DF93" w14:textId="77777777" w:rsidR="009B15D8" w:rsidRPr="00E4137F" w:rsidRDefault="009B15D8" w:rsidP="00E413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37F">
        <w:rPr>
          <w:rFonts w:ascii="Times New Roman" w:hAnsi="Times New Roman" w:cs="Times New Roman"/>
          <w:sz w:val="28"/>
          <w:szCs w:val="28"/>
        </w:rPr>
        <w:t>Проект предоставляется в бумажном варианте.</w:t>
      </w:r>
    </w:p>
    <w:p w14:paraId="32BBA40C" w14:textId="5AF1A272" w:rsidR="009B3FF0" w:rsidRPr="00E4137F" w:rsidRDefault="00863E74" w:rsidP="00E4137F">
      <w:pPr>
        <w:pStyle w:val="a3"/>
        <w:numPr>
          <w:ilvl w:val="3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4137F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="009B3FF0" w:rsidRPr="00E4137F">
        <w:rPr>
          <w:rFonts w:ascii="Times New Roman" w:hAnsi="Times New Roman" w:cs="Times New Roman"/>
          <w:sz w:val="28"/>
          <w:szCs w:val="28"/>
          <w:lang w:val="ru-RU"/>
        </w:rPr>
        <w:t>фото</w:t>
      </w:r>
      <w:r w:rsidRPr="00E4137F">
        <w:rPr>
          <w:rFonts w:ascii="Times New Roman" w:hAnsi="Times New Roman" w:cs="Times New Roman"/>
          <w:sz w:val="28"/>
          <w:szCs w:val="28"/>
          <w:lang w:val="ru-RU"/>
        </w:rPr>
        <w:t>книге</w:t>
      </w:r>
      <w:r w:rsidR="009B3FF0" w:rsidRPr="00E4137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B2E84" w:rsidRPr="00E4137F">
        <w:rPr>
          <w:rFonts w:ascii="Times New Roman" w:hAnsi="Times New Roman" w:cs="Times New Roman"/>
          <w:sz w:val="28"/>
          <w:szCs w:val="28"/>
          <w:lang w:val="ru-RU"/>
        </w:rPr>
        <w:t>в творческой форме</w:t>
      </w:r>
      <w:r w:rsidRPr="00E4137F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яется фотоматериал с описанием жизненного пути представителя рода (одного или нескольких): биографически</w:t>
      </w:r>
      <w:r w:rsidR="003D07FD" w:rsidRPr="00E4137F">
        <w:rPr>
          <w:rFonts w:ascii="Times New Roman" w:hAnsi="Times New Roman" w:cs="Times New Roman"/>
          <w:sz w:val="28"/>
          <w:szCs w:val="28"/>
          <w:lang w:val="ru-RU"/>
        </w:rPr>
        <w:t xml:space="preserve">й портрет </w:t>
      </w:r>
      <w:r w:rsidRPr="00E4137F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8B1571" w:rsidRPr="00E4137F">
        <w:rPr>
          <w:rFonts w:ascii="Times New Roman" w:hAnsi="Times New Roman" w:cs="Times New Roman"/>
          <w:sz w:val="28"/>
          <w:szCs w:val="28"/>
          <w:lang w:val="ru-RU"/>
        </w:rPr>
        <w:t>годы жизни,</w:t>
      </w:r>
      <w:r w:rsidRPr="00E4137F">
        <w:rPr>
          <w:rFonts w:ascii="Times New Roman" w:hAnsi="Times New Roman" w:cs="Times New Roman"/>
          <w:sz w:val="28"/>
          <w:szCs w:val="28"/>
          <w:lang w:val="ru-RU"/>
        </w:rPr>
        <w:t xml:space="preserve"> место рождения</w:t>
      </w:r>
      <w:r w:rsidR="008B1571" w:rsidRPr="00E4137F">
        <w:rPr>
          <w:rFonts w:ascii="Times New Roman" w:hAnsi="Times New Roman" w:cs="Times New Roman"/>
          <w:sz w:val="28"/>
          <w:szCs w:val="28"/>
          <w:lang w:val="ru-RU"/>
        </w:rPr>
        <w:t xml:space="preserve"> (смерти)</w:t>
      </w:r>
      <w:r w:rsidRPr="00E4137F">
        <w:rPr>
          <w:rFonts w:ascii="Times New Roman" w:hAnsi="Times New Roman" w:cs="Times New Roman"/>
          <w:sz w:val="28"/>
          <w:szCs w:val="28"/>
          <w:lang w:val="ru-RU"/>
        </w:rPr>
        <w:t>, призыва, службы, воинское звание), боевой</w:t>
      </w:r>
      <w:r w:rsidR="003D07FD" w:rsidRPr="00E4137F">
        <w:rPr>
          <w:rFonts w:ascii="Times New Roman" w:hAnsi="Times New Roman" w:cs="Times New Roman"/>
          <w:sz w:val="28"/>
          <w:szCs w:val="28"/>
          <w:lang w:val="ru-RU"/>
        </w:rPr>
        <w:t>/ трудовой</w:t>
      </w:r>
      <w:r w:rsidRPr="00E4137F">
        <w:rPr>
          <w:rFonts w:ascii="Times New Roman" w:hAnsi="Times New Roman" w:cs="Times New Roman"/>
          <w:sz w:val="28"/>
          <w:szCs w:val="28"/>
          <w:lang w:val="ru-RU"/>
        </w:rPr>
        <w:t xml:space="preserve"> путь, награды</w:t>
      </w:r>
      <w:r w:rsidR="008F6839" w:rsidRPr="00E4137F">
        <w:rPr>
          <w:rFonts w:ascii="Times New Roman" w:hAnsi="Times New Roman" w:cs="Times New Roman"/>
          <w:sz w:val="28"/>
          <w:szCs w:val="28"/>
          <w:lang w:val="ru-RU"/>
        </w:rPr>
        <w:t>, др</w:t>
      </w:r>
      <w:r w:rsidRPr="00E4137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6210275" w14:textId="156ECF5D" w:rsidR="00775591" w:rsidRPr="00E4137F" w:rsidRDefault="00863E74" w:rsidP="00E4137F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37F">
        <w:rPr>
          <w:rFonts w:ascii="Times New Roman" w:hAnsi="Times New Roman" w:cs="Times New Roman"/>
          <w:sz w:val="28"/>
          <w:szCs w:val="28"/>
          <w:lang w:val="ru-RU"/>
        </w:rPr>
        <w:t xml:space="preserve">Дополнительно в фотокниге может быть </w:t>
      </w:r>
      <w:r w:rsidR="008B1571" w:rsidRPr="00E4137F">
        <w:rPr>
          <w:rFonts w:ascii="Times New Roman" w:hAnsi="Times New Roman" w:cs="Times New Roman"/>
          <w:sz w:val="28"/>
          <w:szCs w:val="28"/>
          <w:lang w:val="ru-RU"/>
        </w:rPr>
        <w:t>представле</w:t>
      </w:r>
      <w:r w:rsidRPr="00E4137F">
        <w:rPr>
          <w:rFonts w:ascii="Times New Roman" w:hAnsi="Times New Roman" w:cs="Times New Roman"/>
          <w:sz w:val="28"/>
          <w:szCs w:val="28"/>
          <w:lang w:val="ru-RU"/>
        </w:rPr>
        <w:t xml:space="preserve">н документальный материал, ссылки на другие источники, которые позволяют получить новые сведения о </w:t>
      </w:r>
      <w:r w:rsidR="009C7C24" w:rsidRPr="00E4137F">
        <w:rPr>
          <w:rFonts w:ascii="Times New Roman" w:hAnsi="Times New Roman" w:cs="Times New Roman"/>
          <w:sz w:val="28"/>
          <w:szCs w:val="28"/>
          <w:lang w:val="ru-RU"/>
        </w:rPr>
        <w:t xml:space="preserve">судьбах поколений </w:t>
      </w:r>
      <w:r w:rsidR="008B1571" w:rsidRPr="00E4137F">
        <w:rPr>
          <w:rFonts w:ascii="Times New Roman" w:hAnsi="Times New Roman" w:cs="Times New Roman"/>
          <w:sz w:val="28"/>
          <w:szCs w:val="28"/>
          <w:lang w:val="ru-RU"/>
        </w:rPr>
        <w:t xml:space="preserve">семьи </w:t>
      </w:r>
      <w:r w:rsidR="009C7C24" w:rsidRPr="00E4137F">
        <w:rPr>
          <w:rFonts w:ascii="Times New Roman" w:hAnsi="Times New Roman" w:cs="Times New Roman"/>
          <w:sz w:val="28"/>
          <w:szCs w:val="28"/>
          <w:lang w:val="ru-RU"/>
        </w:rPr>
        <w:t>военного времени</w:t>
      </w:r>
      <w:r w:rsidRPr="00E4137F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775591" w:rsidRPr="00E4137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1262C43" w14:textId="0EE5879C" w:rsidR="00696EE8" w:rsidRPr="00E4137F" w:rsidRDefault="00696EE8" w:rsidP="00E413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37F">
        <w:rPr>
          <w:rFonts w:ascii="Times New Roman" w:hAnsi="Times New Roman" w:cs="Times New Roman"/>
          <w:sz w:val="28"/>
          <w:szCs w:val="28"/>
        </w:rPr>
        <w:t xml:space="preserve">Проект предоставляется в </w:t>
      </w:r>
      <w:r w:rsidRPr="00E4137F">
        <w:rPr>
          <w:rFonts w:ascii="Times New Roman" w:hAnsi="Times New Roman" w:cs="Times New Roman"/>
          <w:sz w:val="28"/>
          <w:szCs w:val="28"/>
          <w:lang w:val="ru-RU"/>
        </w:rPr>
        <w:t>электрон</w:t>
      </w:r>
      <w:r w:rsidRPr="00E4137F">
        <w:rPr>
          <w:rFonts w:ascii="Times New Roman" w:hAnsi="Times New Roman" w:cs="Times New Roman"/>
          <w:sz w:val="28"/>
          <w:szCs w:val="28"/>
        </w:rPr>
        <w:t>ном варианте</w:t>
      </w:r>
      <w:r w:rsidR="00826599" w:rsidRPr="00E4137F">
        <w:rPr>
          <w:rFonts w:ascii="Times New Roman" w:hAnsi="Times New Roman" w:cs="Times New Roman"/>
          <w:sz w:val="28"/>
          <w:szCs w:val="28"/>
          <w:lang w:val="ru-RU"/>
        </w:rPr>
        <w:t xml:space="preserve"> в форматах </w:t>
      </w:r>
      <w:r w:rsidR="000170B0" w:rsidRPr="00E4137F">
        <w:rPr>
          <w:rFonts w:ascii="Times New Roman" w:hAnsi="Times New Roman" w:cs="Times New Roman"/>
          <w:sz w:val="28"/>
          <w:szCs w:val="28"/>
          <w:lang w:val="en-US"/>
        </w:rPr>
        <w:t>Power</w:t>
      </w:r>
      <w:r w:rsidR="001D251A" w:rsidRPr="00E4137F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0170B0" w:rsidRPr="00E4137F">
        <w:rPr>
          <w:rFonts w:ascii="Times New Roman" w:hAnsi="Times New Roman" w:cs="Times New Roman"/>
          <w:sz w:val="28"/>
          <w:szCs w:val="28"/>
          <w:lang w:val="en-US"/>
        </w:rPr>
        <w:t>Point</w:t>
      </w:r>
      <w:r w:rsidR="000170B0" w:rsidRPr="00E4137F">
        <w:rPr>
          <w:rFonts w:ascii="Times New Roman" w:hAnsi="Times New Roman" w:cs="Times New Roman"/>
          <w:sz w:val="28"/>
          <w:szCs w:val="28"/>
        </w:rPr>
        <w:t xml:space="preserve">, </w:t>
      </w:r>
      <w:r w:rsidR="000170B0" w:rsidRPr="00E4137F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Pr="00E4137F">
        <w:rPr>
          <w:rFonts w:ascii="Times New Roman" w:hAnsi="Times New Roman" w:cs="Times New Roman"/>
          <w:sz w:val="28"/>
          <w:szCs w:val="28"/>
        </w:rPr>
        <w:t>.</w:t>
      </w:r>
    </w:p>
    <w:p w14:paraId="6ABA302B" w14:textId="2BB3BDF0" w:rsidR="00775591" w:rsidRPr="00E4137F" w:rsidRDefault="00775591" w:rsidP="00E4137F">
      <w:pPr>
        <w:pStyle w:val="a3"/>
        <w:numPr>
          <w:ilvl w:val="3"/>
          <w:numId w:val="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37F">
        <w:rPr>
          <w:rFonts w:ascii="Times New Roman" w:hAnsi="Times New Roman" w:cs="Times New Roman"/>
          <w:sz w:val="28"/>
          <w:szCs w:val="28"/>
        </w:rPr>
        <w:t xml:space="preserve">Критерии оценки </w:t>
      </w:r>
      <w:r w:rsidRPr="00E4137F">
        <w:rPr>
          <w:rFonts w:ascii="Times New Roman" w:hAnsi="Times New Roman" w:cs="Times New Roman"/>
          <w:sz w:val="28"/>
          <w:szCs w:val="28"/>
          <w:lang w:val="ru-RU"/>
        </w:rPr>
        <w:t>проектов</w:t>
      </w:r>
      <w:r w:rsidRPr="00E4137F">
        <w:rPr>
          <w:rFonts w:ascii="Times New Roman" w:hAnsi="Times New Roman" w:cs="Times New Roman"/>
          <w:sz w:val="28"/>
          <w:szCs w:val="28"/>
        </w:rPr>
        <w:t>:</w:t>
      </w:r>
    </w:p>
    <w:p w14:paraId="03D6E02E" w14:textId="2EC9EDC1" w:rsidR="00775591" w:rsidRPr="00E4137F" w:rsidRDefault="00775591" w:rsidP="00E4137F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4137F">
        <w:rPr>
          <w:rFonts w:ascii="Times New Roman" w:hAnsi="Times New Roman" w:cs="Times New Roman"/>
          <w:sz w:val="28"/>
          <w:szCs w:val="28"/>
        </w:rPr>
        <w:t>содержательность представленного материала</w:t>
      </w:r>
      <w:r w:rsidR="0093507A" w:rsidRPr="00E4137F">
        <w:rPr>
          <w:rFonts w:ascii="Times New Roman" w:hAnsi="Times New Roman" w:cs="Times New Roman"/>
          <w:sz w:val="28"/>
          <w:szCs w:val="28"/>
          <w:lang w:val="ru-RU"/>
        </w:rPr>
        <w:t xml:space="preserve"> и его </w:t>
      </w:r>
      <w:r w:rsidRPr="00E4137F">
        <w:rPr>
          <w:rFonts w:ascii="Times New Roman" w:hAnsi="Times New Roman" w:cs="Times New Roman"/>
          <w:sz w:val="28"/>
          <w:szCs w:val="28"/>
        </w:rPr>
        <w:t xml:space="preserve">познавательная ценность; </w:t>
      </w:r>
    </w:p>
    <w:p w14:paraId="582FADDB" w14:textId="77777777" w:rsidR="005A2377" w:rsidRPr="00E4137F" w:rsidRDefault="00775591" w:rsidP="00E4137F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4137F">
        <w:rPr>
          <w:rFonts w:ascii="Times New Roman" w:hAnsi="Times New Roman" w:cs="Times New Roman"/>
          <w:sz w:val="28"/>
          <w:szCs w:val="28"/>
        </w:rPr>
        <w:t xml:space="preserve">эстетичность, оригинальность, </w:t>
      </w:r>
      <w:proofErr w:type="spellStart"/>
      <w:r w:rsidR="0005219E" w:rsidRPr="00E4137F">
        <w:rPr>
          <w:rFonts w:ascii="Times New Roman" w:hAnsi="Times New Roman" w:cs="Times New Roman"/>
          <w:sz w:val="28"/>
          <w:szCs w:val="28"/>
          <w:lang w:val="ru-RU"/>
        </w:rPr>
        <w:t>творчес</w:t>
      </w:r>
      <w:proofErr w:type="spellEnd"/>
      <w:r w:rsidRPr="00E4137F">
        <w:rPr>
          <w:rFonts w:ascii="Times New Roman" w:hAnsi="Times New Roman" w:cs="Times New Roman"/>
          <w:sz w:val="28"/>
          <w:szCs w:val="28"/>
        </w:rPr>
        <w:t>кий подход</w:t>
      </w:r>
      <w:r w:rsidR="005A2377" w:rsidRPr="00E4137F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1FA488F3" w14:textId="07444B4D" w:rsidR="00775591" w:rsidRPr="00E4137F" w:rsidRDefault="005A2377" w:rsidP="00E4137F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37F">
        <w:rPr>
          <w:rFonts w:ascii="Times New Roman" w:hAnsi="Times New Roman" w:cs="Times New Roman"/>
          <w:sz w:val="28"/>
          <w:szCs w:val="28"/>
          <w:lang w:val="ru-RU"/>
        </w:rPr>
        <w:t>наличие дополнительного материала и его представление в проекте</w:t>
      </w:r>
      <w:r w:rsidR="00775591" w:rsidRPr="00E4137F">
        <w:rPr>
          <w:rFonts w:ascii="Times New Roman" w:hAnsi="Times New Roman" w:cs="Times New Roman"/>
          <w:sz w:val="28"/>
          <w:szCs w:val="28"/>
        </w:rPr>
        <w:t>.</w:t>
      </w:r>
    </w:p>
    <w:p w14:paraId="48964CB7" w14:textId="77777777" w:rsidR="00C93969" w:rsidRPr="00E4137F" w:rsidRDefault="00C93969" w:rsidP="00E4137F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4137F">
        <w:rPr>
          <w:rFonts w:ascii="Times New Roman" w:hAnsi="Times New Roman" w:cs="Times New Roman"/>
          <w:b/>
          <w:bCs/>
          <w:sz w:val="28"/>
          <w:szCs w:val="28"/>
          <w:lang w:val="ru-RU"/>
        </w:rPr>
        <w:t>Номинация «Память поколений в истории моей семьи».</w:t>
      </w:r>
    </w:p>
    <w:p w14:paraId="571AF8EE" w14:textId="20AEB042" w:rsidR="001B2E84" w:rsidRPr="00E4137F" w:rsidRDefault="00D8528A" w:rsidP="00E4137F">
      <w:pPr>
        <w:pStyle w:val="a3"/>
        <w:numPr>
          <w:ilvl w:val="3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4137F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1B2E84" w:rsidRPr="00E4137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47785" w:rsidRPr="00E4137F">
        <w:rPr>
          <w:rFonts w:ascii="Times New Roman" w:hAnsi="Times New Roman" w:cs="Times New Roman"/>
          <w:sz w:val="28"/>
          <w:szCs w:val="28"/>
          <w:lang w:val="ru-RU"/>
        </w:rPr>
        <w:t>данной номинации</w:t>
      </w:r>
      <w:r w:rsidR="000F3418" w:rsidRPr="00E4137F">
        <w:rPr>
          <w:rFonts w:ascii="Times New Roman" w:hAnsi="Times New Roman" w:cs="Times New Roman"/>
          <w:sz w:val="28"/>
          <w:szCs w:val="28"/>
          <w:lang w:val="ru-RU"/>
        </w:rPr>
        <w:t xml:space="preserve"> предоставляется видеопроект, в котором</w:t>
      </w:r>
      <w:r w:rsidR="001B2E84" w:rsidRPr="00E4137F">
        <w:rPr>
          <w:rFonts w:ascii="Times New Roman" w:hAnsi="Times New Roman" w:cs="Times New Roman"/>
          <w:sz w:val="28"/>
          <w:szCs w:val="28"/>
          <w:lang w:val="ru-RU"/>
        </w:rPr>
        <w:t xml:space="preserve"> участникам конкурса необходимо рассказать о судьбе своих родных – участников Великой Отечественной войны, их боевом пути, примерах мужества и доблести, трудов</w:t>
      </w:r>
      <w:r w:rsidR="00BD322D" w:rsidRPr="00E4137F">
        <w:rPr>
          <w:rFonts w:ascii="Times New Roman" w:hAnsi="Times New Roman" w:cs="Times New Roman"/>
          <w:sz w:val="28"/>
          <w:szCs w:val="28"/>
          <w:lang w:val="ru-RU"/>
        </w:rPr>
        <w:t>ых</w:t>
      </w:r>
      <w:r w:rsidR="001B2E84" w:rsidRPr="00E4137F">
        <w:rPr>
          <w:rFonts w:ascii="Times New Roman" w:hAnsi="Times New Roman" w:cs="Times New Roman"/>
          <w:sz w:val="28"/>
          <w:szCs w:val="28"/>
          <w:lang w:val="ru-RU"/>
        </w:rPr>
        <w:t xml:space="preserve"> подвиг</w:t>
      </w:r>
      <w:r w:rsidR="00BD322D" w:rsidRPr="00E4137F">
        <w:rPr>
          <w:rFonts w:ascii="Times New Roman" w:hAnsi="Times New Roman" w:cs="Times New Roman"/>
          <w:sz w:val="28"/>
          <w:szCs w:val="28"/>
          <w:lang w:val="ru-RU"/>
        </w:rPr>
        <w:t>ах</w:t>
      </w:r>
      <w:r w:rsidR="001B2E84" w:rsidRPr="00E4137F">
        <w:rPr>
          <w:rFonts w:ascii="Times New Roman" w:hAnsi="Times New Roman" w:cs="Times New Roman"/>
          <w:sz w:val="28"/>
          <w:szCs w:val="28"/>
          <w:lang w:val="ru-RU"/>
        </w:rPr>
        <w:t xml:space="preserve"> в военное время, их</w:t>
      </w:r>
      <w:r w:rsidR="00BD322D" w:rsidRPr="00E4137F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1B2E84" w:rsidRPr="00E4137F">
        <w:rPr>
          <w:rFonts w:ascii="Times New Roman" w:hAnsi="Times New Roman" w:cs="Times New Roman"/>
          <w:sz w:val="28"/>
          <w:szCs w:val="28"/>
          <w:lang w:val="ru-RU"/>
        </w:rPr>
        <w:t>вкладе в Великую Победу.</w:t>
      </w:r>
    </w:p>
    <w:p w14:paraId="719DE7A8" w14:textId="4A1C5E9D" w:rsidR="00AE46A6" w:rsidRPr="00E4137F" w:rsidRDefault="00AE46A6" w:rsidP="00E4137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4137F">
        <w:rPr>
          <w:rFonts w:ascii="Times New Roman" w:hAnsi="Times New Roman" w:cs="Times New Roman"/>
          <w:sz w:val="28"/>
          <w:szCs w:val="28"/>
          <w:lang w:val="ru-RU"/>
        </w:rPr>
        <w:t>Основой видео</w:t>
      </w:r>
      <w:r w:rsidR="00D0722F" w:rsidRPr="00E4137F">
        <w:rPr>
          <w:rFonts w:ascii="Times New Roman" w:hAnsi="Times New Roman" w:cs="Times New Roman"/>
          <w:sz w:val="28"/>
          <w:szCs w:val="28"/>
          <w:lang w:val="ru-RU"/>
        </w:rPr>
        <w:t>проекта</w:t>
      </w:r>
      <w:r w:rsidRPr="00E4137F">
        <w:rPr>
          <w:rFonts w:ascii="Times New Roman" w:hAnsi="Times New Roman" w:cs="Times New Roman"/>
          <w:sz w:val="28"/>
          <w:szCs w:val="28"/>
          <w:lang w:val="ru-RU"/>
        </w:rPr>
        <w:t xml:space="preserve"> являются воспоминания родственников о</w:t>
      </w:r>
      <w:r w:rsidR="00D0722F" w:rsidRPr="00E4137F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E4137F">
        <w:rPr>
          <w:rFonts w:ascii="Times New Roman" w:hAnsi="Times New Roman" w:cs="Times New Roman"/>
          <w:sz w:val="28"/>
          <w:szCs w:val="28"/>
          <w:lang w:val="ru-RU"/>
        </w:rPr>
        <w:t>членах семьи, принимавших участие в Великой Отечественной войне, являющихся ее очевидцами, дополненные материалами, полученными в</w:t>
      </w:r>
      <w:r w:rsidR="00D0722F" w:rsidRPr="00E4137F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E4137F">
        <w:rPr>
          <w:rFonts w:ascii="Times New Roman" w:hAnsi="Times New Roman" w:cs="Times New Roman"/>
          <w:sz w:val="28"/>
          <w:szCs w:val="28"/>
          <w:lang w:val="ru-RU"/>
        </w:rPr>
        <w:t>ходе исследования.</w:t>
      </w:r>
    </w:p>
    <w:p w14:paraId="26FA44DD" w14:textId="11F166E2" w:rsidR="00480F1D" w:rsidRPr="00E4137F" w:rsidRDefault="00AE46A6" w:rsidP="00E413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37F">
        <w:rPr>
          <w:rFonts w:ascii="Times New Roman" w:hAnsi="Times New Roman" w:cs="Times New Roman"/>
          <w:sz w:val="28"/>
          <w:szCs w:val="28"/>
          <w:lang w:val="ru-RU"/>
        </w:rPr>
        <w:t>Видео</w:t>
      </w:r>
      <w:r w:rsidR="00D0722F" w:rsidRPr="00E4137F">
        <w:rPr>
          <w:rFonts w:ascii="Times New Roman" w:hAnsi="Times New Roman" w:cs="Times New Roman"/>
          <w:sz w:val="28"/>
          <w:szCs w:val="28"/>
          <w:lang w:val="ru-RU"/>
        </w:rPr>
        <w:t>проект</w:t>
      </w:r>
      <w:r w:rsidRPr="00E4137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C3210" w:rsidRPr="00E4137F">
        <w:rPr>
          <w:rFonts w:ascii="Times New Roman" w:hAnsi="Times New Roman" w:cs="Times New Roman"/>
          <w:sz w:val="28"/>
          <w:szCs w:val="28"/>
          <w:lang w:val="ru-RU"/>
        </w:rPr>
        <w:t xml:space="preserve">представляется в форме репортажа с элементами интервью, </w:t>
      </w:r>
      <w:r w:rsidR="004D4ADB" w:rsidRPr="00E4137F">
        <w:rPr>
          <w:rFonts w:ascii="Times New Roman" w:hAnsi="Times New Roman" w:cs="Times New Roman"/>
          <w:sz w:val="28"/>
          <w:szCs w:val="28"/>
          <w:lang w:val="ru-RU"/>
        </w:rPr>
        <w:t xml:space="preserve">рассказа, </w:t>
      </w:r>
      <w:r w:rsidR="00D0722F" w:rsidRPr="00E4137F">
        <w:rPr>
          <w:rFonts w:ascii="Times New Roman" w:hAnsi="Times New Roman" w:cs="Times New Roman"/>
          <w:sz w:val="28"/>
          <w:szCs w:val="28"/>
          <w:lang w:val="ru-RU"/>
        </w:rPr>
        <w:t xml:space="preserve">с </w:t>
      </w:r>
      <w:r w:rsidR="00CC3210" w:rsidRPr="00E4137F">
        <w:rPr>
          <w:rFonts w:ascii="Times New Roman" w:hAnsi="Times New Roman" w:cs="Times New Roman"/>
          <w:sz w:val="28"/>
          <w:szCs w:val="28"/>
          <w:lang w:val="ru-RU"/>
        </w:rPr>
        <w:t>использованием фотографий семейного и других архивов, документов</w:t>
      </w:r>
      <w:r w:rsidR="0040557D" w:rsidRPr="00E4137F">
        <w:rPr>
          <w:rFonts w:ascii="Times New Roman" w:hAnsi="Times New Roman" w:cs="Times New Roman"/>
          <w:sz w:val="28"/>
          <w:szCs w:val="28"/>
          <w:lang w:val="ru-RU"/>
        </w:rPr>
        <w:t>, др</w:t>
      </w:r>
      <w:r w:rsidRPr="00E4137F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E5784D" w:rsidRPr="00E4137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5784D" w:rsidRPr="00E4137F">
        <w:rPr>
          <w:rFonts w:ascii="Times New Roman" w:hAnsi="Times New Roman" w:cs="Times New Roman"/>
          <w:sz w:val="28"/>
          <w:szCs w:val="28"/>
        </w:rPr>
        <w:t>Рассказ ведется от автора видео</w:t>
      </w:r>
      <w:r w:rsidR="00D0722F" w:rsidRPr="00E4137F">
        <w:rPr>
          <w:rFonts w:ascii="Times New Roman" w:hAnsi="Times New Roman" w:cs="Times New Roman"/>
          <w:sz w:val="28"/>
          <w:szCs w:val="28"/>
          <w:lang w:val="ru-RU"/>
        </w:rPr>
        <w:t>проекта</w:t>
      </w:r>
      <w:r w:rsidR="00E5784D" w:rsidRPr="00E4137F">
        <w:rPr>
          <w:rFonts w:ascii="Times New Roman" w:hAnsi="Times New Roman" w:cs="Times New Roman"/>
          <w:sz w:val="28"/>
          <w:szCs w:val="28"/>
        </w:rPr>
        <w:t xml:space="preserve"> (кадровая или закадровая озвучка).</w:t>
      </w:r>
      <w:r w:rsidR="00480F1D" w:rsidRPr="00E4137F">
        <w:rPr>
          <w:rFonts w:ascii="Times New Roman" w:hAnsi="Times New Roman" w:cs="Times New Roman"/>
          <w:sz w:val="28"/>
          <w:szCs w:val="28"/>
        </w:rPr>
        <w:t xml:space="preserve"> Допускается использование при </w:t>
      </w:r>
      <w:r w:rsidR="00D0722F" w:rsidRPr="00E4137F">
        <w:rPr>
          <w:rFonts w:ascii="Times New Roman" w:hAnsi="Times New Roman" w:cs="Times New Roman"/>
          <w:sz w:val="28"/>
          <w:szCs w:val="28"/>
        </w:rPr>
        <w:t>съемке и</w:t>
      </w:r>
      <w:r w:rsidR="00D0722F" w:rsidRPr="00E4137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80F1D" w:rsidRPr="00E4137F">
        <w:rPr>
          <w:rFonts w:ascii="Times New Roman" w:hAnsi="Times New Roman" w:cs="Times New Roman"/>
          <w:sz w:val="28"/>
          <w:szCs w:val="28"/>
        </w:rPr>
        <w:t xml:space="preserve">монтаже </w:t>
      </w:r>
      <w:r w:rsidR="00D0722F" w:rsidRPr="00E4137F">
        <w:rPr>
          <w:rFonts w:ascii="Times New Roman" w:hAnsi="Times New Roman" w:cs="Times New Roman"/>
          <w:sz w:val="28"/>
          <w:szCs w:val="28"/>
          <w:lang w:val="ru-RU"/>
        </w:rPr>
        <w:t>видеопроекта</w:t>
      </w:r>
      <w:r w:rsidR="00480F1D" w:rsidRPr="00E4137F">
        <w:rPr>
          <w:rFonts w:ascii="Times New Roman" w:hAnsi="Times New Roman" w:cs="Times New Roman"/>
          <w:sz w:val="28"/>
          <w:szCs w:val="28"/>
        </w:rPr>
        <w:t xml:space="preserve"> специальных программ и инструментов. </w:t>
      </w:r>
    </w:p>
    <w:p w14:paraId="4F0C052D" w14:textId="4C3E4865" w:rsidR="00480F1D" w:rsidRPr="00E4137F" w:rsidRDefault="00480F1D" w:rsidP="00E413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4137F">
        <w:rPr>
          <w:rFonts w:ascii="Times New Roman" w:hAnsi="Times New Roman" w:cs="Times New Roman"/>
          <w:sz w:val="28"/>
          <w:szCs w:val="28"/>
          <w:lang w:val="ru-RU"/>
        </w:rPr>
        <w:t>Видео</w:t>
      </w:r>
      <w:r w:rsidR="00D0722F" w:rsidRPr="00E4137F">
        <w:rPr>
          <w:rFonts w:ascii="Times New Roman" w:hAnsi="Times New Roman" w:cs="Times New Roman"/>
          <w:sz w:val="28"/>
          <w:szCs w:val="28"/>
          <w:lang w:val="ru-RU"/>
        </w:rPr>
        <w:t>проект</w:t>
      </w:r>
      <w:r w:rsidRPr="00E4137F">
        <w:rPr>
          <w:rFonts w:ascii="Times New Roman" w:hAnsi="Times New Roman" w:cs="Times New Roman"/>
          <w:sz w:val="28"/>
          <w:szCs w:val="28"/>
          <w:lang w:val="ru-RU"/>
        </w:rPr>
        <w:t xml:space="preserve"> должен быть представлен в виде одного файла формата </w:t>
      </w:r>
      <w:proofErr w:type="spellStart"/>
      <w:r w:rsidRPr="00E4137F">
        <w:rPr>
          <w:rFonts w:ascii="Times New Roman" w:hAnsi="Times New Roman" w:cs="Times New Roman"/>
          <w:sz w:val="28"/>
          <w:szCs w:val="28"/>
          <w:lang w:val="ru-RU"/>
        </w:rPr>
        <w:t>avi</w:t>
      </w:r>
      <w:proofErr w:type="spellEnd"/>
      <w:r w:rsidRPr="00E4137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E4137F">
        <w:rPr>
          <w:rFonts w:ascii="Times New Roman" w:hAnsi="Times New Roman" w:cs="Times New Roman"/>
          <w:sz w:val="28"/>
          <w:szCs w:val="28"/>
        </w:rPr>
        <w:t>mpg, wmv</w:t>
      </w:r>
      <w:r w:rsidR="00285FEC" w:rsidRPr="00E4137F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E4137F">
        <w:rPr>
          <w:rFonts w:ascii="Times New Roman" w:hAnsi="Times New Roman" w:cs="Times New Roman"/>
          <w:sz w:val="28"/>
          <w:szCs w:val="28"/>
        </w:rPr>
        <w:t xml:space="preserve"> </w:t>
      </w:r>
      <w:r w:rsidR="00285FEC" w:rsidRPr="00E4137F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E4137F">
        <w:rPr>
          <w:rFonts w:ascii="Times New Roman" w:hAnsi="Times New Roman" w:cs="Times New Roman"/>
          <w:sz w:val="28"/>
          <w:szCs w:val="28"/>
        </w:rPr>
        <w:t>ронометраж</w:t>
      </w:r>
      <w:r w:rsidR="00285FEC" w:rsidRPr="00E4137F">
        <w:rPr>
          <w:rFonts w:ascii="Times New Roman" w:hAnsi="Times New Roman" w:cs="Times New Roman"/>
          <w:sz w:val="28"/>
          <w:szCs w:val="28"/>
          <w:lang w:val="ru-RU"/>
        </w:rPr>
        <w:t>ем</w:t>
      </w:r>
      <w:r w:rsidRPr="00E4137F">
        <w:rPr>
          <w:rFonts w:ascii="Times New Roman" w:hAnsi="Times New Roman" w:cs="Times New Roman"/>
          <w:sz w:val="28"/>
          <w:szCs w:val="28"/>
        </w:rPr>
        <w:t xml:space="preserve"> до 5</w:t>
      </w:r>
      <w:r w:rsidRPr="00E4137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4137F">
        <w:rPr>
          <w:rFonts w:ascii="Times New Roman" w:hAnsi="Times New Roman" w:cs="Times New Roman"/>
          <w:sz w:val="28"/>
          <w:szCs w:val="28"/>
        </w:rPr>
        <w:t xml:space="preserve">минут. </w:t>
      </w:r>
      <w:r w:rsidRPr="00E4137F">
        <w:rPr>
          <w:rFonts w:ascii="Times New Roman" w:hAnsi="Times New Roman" w:cs="Times New Roman"/>
          <w:sz w:val="28"/>
          <w:szCs w:val="28"/>
          <w:lang w:val="ru-RU"/>
        </w:rPr>
        <w:t>Название файла должно соответствовать названию видеопроекта.</w:t>
      </w:r>
    </w:p>
    <w:p w14:paraId="051CA587" w14:textId="3D390C56" w:rsidR="00480F1D" w:rsidRPr="00E4137F" w:rsidRDefault="00480F1D" w:rsidP="00E413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4137F">
        <w:rPr>
          <w:rFonts w:ascii="Times New Roman" w:hAnsi="Times New Roman" w:cs="Times New Roman"/>
          <w:sz w:val="28"/>
          <w:szCs w:val="28"/>
        </w:rPr>
        <w:t>Обязательным условием является обеспечение качества изображения и звукового сопровождения, достаточных для четкого распознавания сюжета и героев, а также разборчивости речи. Не рассматриваются видео</w:t>
      </w:r>
      <w:r w:rsidR="0008123A" w:rsidRPr="00E4137F">
        <w:rPr>
          <w:rFonts w:ascii="Times New Roman" w:hAnsi="Times New Roman" w:cs="Times New Roman"/>
          <w:sz w:val="28"/>
          <w:szCs w:val="28"/>
          <w:lang w:val="ru-RU"/>
        </w:rPr>
        <w:t>проекты</w:t>
      </w:r>
      <w:r w:rsidRPr="00E4137F">
        <w:rPr>
          <w:rFonts w:ascii="Times New Roman" w:hAnsi="Times New Roman" w:cs="Times New Roman"/>
          <w:sz w:val="28"/>
          <w:szCs w:val="28"/>
        </w:rPr>
        <w:t>, смонтированные в виде слайд-шоу.</w:t>
      </w:r>
    </w:p>
    <w:p w14:paraId="51BDEB5E" w14:textId="77777777" w:rsidR="00EC187C" w:rsidRPr="00E4137F" w:rsidRDefault="00EC187C" w:rsidP="00E413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37F">
        <w:rPr>
          <w:rFonts w:ascii="Times New Roman" w:hAnsi="Times New Roman" w:cs="Times New Roman"/>
          <w:sz w:val="28"/>
          <w:szCs w:val="28"/>
        </w:rPr>
        <w:t xml:space="preserve">Проект предоставляется в </w:t>
      </w:r>
      <w:r w:rsidRPr="00E4137F">
        <w:rPr>
          <w:rFonts w:ascii="Times New Roman" w:hAnsi="Times New Roman" w:cs="Times New Roman"/>
          <w:sz w:val="28"/>
          <w:szCs w:val="28"/>
          <w:lang w:val="ru-RU"/>
        </w:rPr>
        <w:t>электрон</w:t>
      </w:r>
      <w:r w:rsidRPr="00E4137F">
        <w:rPr>
          <w:rFonts w:ascii="Times New Roman" w:hAnsi="Times New Roman" w:cs="Times New Roman"/>
          <w:sz w:val="28"/>
          <w:szCs w:val="28"/>
        </w:rPr>
        <w:t>ном варианте.</w:t>
      </w:r>
    </w:p>
    <w:p w14:paraId="7B591986" w14:textId="23564F1F" w:rsidR="005B0BD3" w:rsidRPr="00E4137F" w:rsidRDefault="0040557D" w:rsidP="00E4137F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4137F">
        <w:rPr>
          <w:rFonts w:ascii="Times New Roman" w:hAnsi="Times New Roman" w:cs="Times New Roman"/>
          <w:sz w:val="28"/>
          <w:szCs w:val="28"/>
          <w:lang w:val="ru-RU"/>
        </w:rPr>
        <w:lastRenderedPageBreak/>
        <w:t>Критерии оценки видео</w:t>
      </w:r>
      <w:r w:rsidR="002B1F1A" w:rsidRPr="00E4137F">
        <w:rPr>
          <w:rFonts w:ascii="Times New Roman" w:hAnsi="Times New Roman" w:cs="Times New Roman"/>
          <w:sz w:val="28"/>
          <w:szCs w:val="28"/>
          <w:lang w:val="ru-RU"/>
        </w:rPr>
        <w:t>проекта</w:t>
      </w:r>
      <w:r w:rsidRPr="00E4137F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346FBF50" w14:textId="0EC0D5A1" w:rsidR="004D4ADB" w:rsidRPr="00E4137F" w:rsidRDefault="004D4ADB" w:rsidP="00E413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4137F">
        <w:rPr>
          <w:rFonts w:ascii="Times New Roman" w:hAnsi="Times New Roman" w:cs="Times New Roman"/>
          <w:sz w:val="28"/>
          <w:szCs w:val="28"/>
          <w:lang w:val="ru-RU"/>
        </w:rPr>
        <w:t>информативность, логичность;</w:t>
      </w:r>
    </w:p>
    <w:p w14:paraId="508784A8" w14:textId="77777777" w:rsidR="004B4850" w:rsidRPr="00E4137F" w:rsidRDefault="004B4850" w:rsidP="00E413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37F">
        <w:rPr>
          <w:rFonts w:ascii="Times New Roman" w:hAnsi="Times New Roman" w:cs="Times New Roman"/>
          <w:sz w:val="28"/>
          <w:szCs w:val="28"/>
        </w:rPr>
        <w:t>операторская работа (качество звука и изображения, звуковые и визуальные эффекты);</w:t>
      </w:r>
    </w:p>
    <w:p w14:paraId="79F9086E" w14:textId="77777777" w:rsidR="004B4850" w:rsidRPr="00E4137F" w:rsidRDefault="004B4850" w:rsidP="00E413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37F">
        <w:rPr>
          <w:rFonts w:ascii="Times New Roman" w:hAnsi="Times New Roman" w:cs="Times New Roman"/>
          <w:sz w:val="28"/>
          <w:szCs w:val="28"/>
        </w:rPr>
        <w:t>режиссерское решение (идея, замысел, творческая оригинальность);</w:t>
      </w:r>
    </w:p>
    <w:p w14:paraId="53413CC7" w14:textId="32E78770" w:rsidR="004D4ADB" w:rsidRPr="00E4137F" w:rsidRDefault="004D4ADB" w:rsidP="00E413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4137F">
        <w:rPr>
          <w:rFonts w:ascii="Times New Roman" w:hAnsi="Times New Roman" w:cs="Times New Roman"/>
          <w:sz w:val="28"/>
          <w:szCs w:val="28"/>
          <w:lang w:val="ru-RU"/>
        </w:rPr>
        <w:t>общее эмоциональное восприятие</w:t>
      </w:r>
      <w:r w:rsidR="004B4850" w:rsidRPr="00E4137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BB3C2D0" w14:textId="7B40D84F" w:rsidR="009A6D0B" w:rsidRPr="00E4137F" w:rsidRDefault="009A6D0B" w:rsidP="00E4137F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4137F">
        <w:rPr>
          <w:rFonts w:ascii="Times New Roman" w:hAnsi="Times New Roman" w:cs="Times New Roman"/>
          <w:sz w:val="28"/>
          <w:szCs w:val="28"/>
          <w:lang w:val="ru-RU"/>
        </w:rPr>
        <w:t xml:space="preserve">Для участия в республиканском этапе конкурса предоставляется не более 3 проектов – победителей областного (Минского городского) этапов в каждой номинации и </w:t>
      </w:r>
      <w:r w:rsidR="008D26CB" w:rsidRPr="00E4137F">
        <w:rPr>
          <w:rFonts w:ascii="Times New Roman" w:hAnsi="Times New Roman" w:cs="Times New Roman"/>
          <w:sz w:val="28"/>
          <w:szCs w:val="28"/>
          <w:lang w:val="ru-RU"/>
        </w:rPr>
        <w:t>типе</w:t>
      </w:r>
      <w:r w:rsidRPr="00E4137F">
        <w:rPr>
          <w:rFonts w:ascii="Times New Roman" w:hAnsi="Times New Roman" w:cs="Times New Roman"/>
          <w:sz w:val="28"/>
          <w:szCs w:val="28"/>
          <w:lang w:val="ru-RU"/>
        </w:rPr>
        <w:t xml:space="preserve"> учреждений (при их наличии)</w:t>
      </w:r>
      <w:r w:rsidR="00897BFD" w:rsidRPr="00E4137F">
        <w:rPr>
          <w:rFonts w:ascii="Times New Roman" w:hAnsi="Times New Roman" w:cs="Times New Roman"/>
          <w:sz w:val="28"/>
          <w:szCs w:val="28"/>
          <w:lang w:val="ru-RU"/>
        </w:rPr>
        <w:t>, 1 проекта в номинации от учреждения высшего образования</w:t>
      </w:r>
      <w:r w:rsidRPr="00E4137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13674F0" w14:textId="23792C2F" w:rsidR="00F70E25" w:rsidRPr="00E4137F" w:rsidRDefault="00F70E25" w:rsidP="00E4137F">
      <w:pPr>
        <w:pStyle w:val="a3"/>
        <w:numPr>
          <w:ilvl w:val="1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13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спубликанская акция по благоустройству и озеленению территорий «Цветы добра»</w:t>
      </w:r>
      <w:r w:rsidR="007E55A3" w:rsidRPr="00E4137F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.</w:t>
      </w:r>
    </w:p>
    <w:p w14:paraId="31310AD5" w14:textId="7EFA429D" w:rsidR="00F70E25" w:rsidRPr="00E4137F" w:rsidRDefault="000925AA" w:rsidP="00E4137F">
      <w:pPr>
        <w:pStyle w:val="a3"/>
        <w:numPr>
          <w:ilvl w:val="2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E4137F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В р</w:t>
      </w:r>
      <w:r w:rsidR="002B1008" w:rsidRPr="00E4137F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еспубликанск</w:t>
      </w:r>
      <w:r w:rsidRPr="00E4137F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ой</w:t>
      </w:r>
      <w:r w:rsidR="002B1008" w:rsidRPr="00E4137F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акци</w:t>
      </w:r>
      <w:r w:rsidRPr="00E4137F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и</w:t>
      </w:r>
      <w:r w:rsidR="002B1008" w:rsidRPr="00E4137F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r w:rsidR="002B1008" w:rsidRPr="00E413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благоустройству и озеленению территорий «Цветы добра»</w:t>
      </w:r>
      <w:r w:rsidR="002B1008" w:rsidRPr="00E4137F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(далее – акция) </w:t>
      </w:r>
      <w:r w:rsidR="00C46D0C" w:rsidRPr="00E4137F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принимают участие </w:t>
      </w:r>
      <w:r w:rsidR="00C46D0C" w:rsidRPr="00E4137F">
        <w:rPr>
          <w:rFonts w:ascii="Times New Roman" w:eastAsia="Times New Roman" w:hAnsi="Times New Roman" w:cs="Times New Roman"/>
          <w:sz w:val="28"/>
          <w:szCs w:val="28"/>
        </w:rPr>
        <w:t xml:space="preserve">коллективы </w:t>
      </w:r>
      <w:r w:rsidR="00EB2D6E" w:rsidRPr="00E4137F">
        <w:rPr>
          <w:rFonts w:ascii="Times New Roman" w:eastAsia="Times New Roman" w:hAnsi="Times New Roman" w:cs="Times New Roman"/>
          <w:sz w:val="28"/>
          <w:szCs w:val="28"/>
          <w:lang w:val="ru-RU"/>
        </w:rPr>
        <w:t>об</w:t>
      </w:r>
      <w:r w:rsidR="00C46D0C" w:rsidRPr="00E4137F">
        <w:rPr>
          <w:rFonts w:ascii="Times New Roman" w:eastAsia="Times New Roman" w:hAnsi="Times New Roman" w:cs="Times New Roman"/>
          <w:sz w:val="28"/>
          <w:szCs w:val="28"/>
        </w:rPr>
        <w:t>уча</w:t>
      </w:r>
      <w:r w:rsidR="00EB2D6E" w:rsidRPr="00E4137F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="00C46D0C" w:rsidRPr="00E4137F">
        <w:rPr>
          <w:rFonts w:ascii="Times New Roman" w:eastAsia="Times New Roman" w:hAnsi="Times New Roman" w:cs="Times New Roman"/>
          <w:sz w:val="28"/>
          <w:szCs w:val="28"/>
        </w:rPr>
        <w:t xml:space="preserve">щихся учреждений образования </w:t>
      </w:r>
      <w:r w:rsidR="000748DC" w:rsidRPr="00E41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сех типов </w:t>
      </w:r>
      <w:r w:rsidR="00C46D0C" w:rsidRPr="00E4137F">
        <w:rPr>
          <w:rFonts w:ascii="Times New Roman" w:eastAsia="Times New Roman" w:hAnsi="Times New Roman" w:cs="Times New Roman"/>
          <w:sz w:val="28"/>
          <w:szCs w:val="28"/>
        </w:rPr>
        <w:t>в возраст</w:t>
      </w:r>
      <w:r w:rsidRPr="00E4137F">
        <w:rPr>
          <w:rFonts w:ascii="Times New Roman" w:eastAsia="Times New Roman" w:hAnsi="Times New Roman" w:cs="Times New Roman"/>
          <w:sz w:val="28"/>
          <w:szCs w:val="28"/>
          <w:lang w:val="ru-RU"/>
        </w:rPr>
        <w:t>ной категории с</w:t>
      </w:r>
      <w:r w:rsidR="00C46D0C" w:rsidRPr="00E413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6D0C" w:rsidRPr="00E4137F">
        <w:rPr>
          <w:rFonts w:ascii="Times New Roman" w:eastAsia="Times New Roman" w:hAnsi="Times New Roman" w:cs="Times New Roman"/>
          <w:sz w:val="28"/>
          <w:szCs w:val="28"/>
          <w:lang w:val="be-BY"/>
        </w:rPr>
        <w:t>1</w:t>
      </w:r>
      <w:r w:rsidR="00C46D0C" w:rsidRPr="00E4137F">
        <w:rPr>
          <w:rFonts w:ascii="Times New Roman" w:eastAsia="Times New Roman" w:hAnsi="Times New Roman" w:cs="Times New Roman"/>
          <w:sz w:val="28"/>
          <w:szCs w:val="28"/>
        </w:rPr>
        <w:t>2</w:t>
      </w:r>
      <w:r w:rsidR="00EB2D6E" w:rsidRPr="00E41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C46D0C" w:rsidRPr="00E4137F">
        <w:rPr>
          <w:rFonts w:ascii="Times New Roman" w:eastAsia="Times New Roman" w:hAnsi="Times New Roman" w:cs="Times New Roman"/>
          <w:sz w:val="28"/>
          <w:szCs w:val="28"/>
          <w:lang w:val="be-BY"/>
        </w:rPr>
        <w:t>лет</w:t>
      </w:r>
      <w:r w:rsidR="00EB2D6E" w:rsidRPr="00E4137F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и</w:t>
      </w:r>
      <w:r w:rsidRPr="00E4137F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</w:t>
      </w:r>
      <w:r w:rsidR="00EB2D6E" w:rsidRPr="00E4137F">
        <w:rPr>
          <w:rFonts w:ascii="Times New Roman" w:eastAsia="Times New Roman" w:hAnsi="Times New Roman" w:cs="Times New Roman"/>
          <w:sz w:val="28"/>
          <w:szCs w:val="28"/>
          <w:lang w:val="be-BY"/>
        </w:rPr>
        <w:t>старше</w:t>
      </w:r>
      <w:r w:rsidR="00C46D0C" w:rsidRPr="00E4137F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под руководством педагог</w:t>
      </w:r>
      <w:r w:rsidR="00EA328E" w:rsidRPr="00E4137F">
        <w:rPr>
          <w:rFonts w:ascii="Times New Roman" w:eastAsia="Times New Roman" w:hAnsi="Times New Roman" w:cs="Times New Roman"/>
          <w:sz w:val="28"/>
          <w:szCs w:val="28"/>
          <w:lang w:val="be-BY"/>
        </w:rPr>
        <w:t>ических работников</w:t>
      </w:r>
      <w:r w:rsidR="00C46D0C" w:rsidRPr="00E4137F">
        <w:rPr>
          <w:rFonts w:ascii="Times New Roman" w:eastAsia="Times New Roman" w:hAnsi="Times New Roman" w:cs="Times New Roman"/>
          <w:sz w:val="28"/>
          <w:szCs w:val="28"/>
          <w:lang w:val="be-BY"/>
        </w:rPr>
        <w:t>.</w:t>
      </w:r>
    </w:p>
    <w:p w14:paraId="0A929392" w14:textId="66975EC0" w:rsidR="00C46D0C" w:rsidRPr="00E4137F" w:rsidRDefault="00164EC4" w:rsidP="00E4137F">
      <w:pPr>
        <w:pStyle w:val="a3"/>
        <w:numPr>
          <w:ilvl w:val="2"/>
          <w:numId w:val="1"/>
        </w:num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4137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Акция </w:t>
      </w:r>
      <w:r w:rsidR="00D60871" w:rsidRPr="00E4137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оводится </w:t>
      </w:r>
      <w:r w:rsidR="005420BD" w:rsidRPr="00E4137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 номинациях </w:t>
      </w:r>
      <w:r w:rsidR="005420BD" w:rsidRPr="00E4137F">
        <w:rPr>
          <w:rFonts w:ascii="Times New Roman" w:hAnsi="Times New Roman" w:cs="Times New Roman"/>
          <w:sz w:val="28"/>
          <w:szCs w:val="28"/>
        </w:rPr>
        <w:t>«Гирлянда Победы»</w:t>
      </w:r>
      <w:r w:rsidR="005420BD" w:rsidRPr="00E4137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5420BD" w:rsidRPr="00E4137F">
        <w:rPr>
          <w:rFonts w:ascii="Times New Roman" w:hAnsi="Times New Roman" w:cs="Times New Roman"/>
          <w:sz w:val="28"/>
          <w:szCs w:val="28"/>
        </w:rPr>
        <w:t>«Букет ветерану»</w:t>
      </w:r>
      <w:r w:rsidR="005420BD" w:rsidRPr="00E4137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5420BD" w:rsidRPr="00E4137F">
        <w:rPr>
          <w:rFonts w:ascii="Times New Roman" w:hAnsi="Times New Roman" w:cs="Times New Roman"/>
          <w:sz w:val="28"/>
          <w:szCs w:val="28"/>
        </w:rPr>
        <w:t>«Счастливое детство»</w:t>
      </w:r>
      <w:r w:rsidR="005420BD" w:rsidRPr="00E4137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0E7D2D5" w14:textId="0DE6B614" w:rsidR="00662EFD" w:rsidRPr="00E4137F" w:rsidRDefault="00662EFD" w:rsidP="00E4137F">
      <w:pPr>
        <w:pStyle w:val="a3"/>
        <w:numPr>
          <w:ilvl w:val="2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413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оминация </w:t>
      </w:r>
      <w:r w:rsidRPr="00E4137F">
        <w:rPr>
          <w:rFonts w:ascii="Times New Roman" w:hAnsi="Times New Roman" w:cs="Times New Roman"/>
          <w:b/>
          <w:bCs/>
          <w:sz w:val="28"/>
          <w:szCs w:val="28"/>
        </w:rPr>
        <w:t>«Гирлянда Победы».</w:t>
      </w:r>
    </w:p>
    <w:p w14:paraId="0E708670" w14:textId="78EF4C9D" w:rsidR="00662EFD" w:rsidRPr="00E4137F" w:rsidRDefault="000B6C29" w:rsidP="00E4137F">
      <w:pPr>
        <w:pStyle w:val="a3"/>
        <w:numPr>
          <w:ilvl w:val="3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37F">
        <w:rPr>
          <w:rFonts w:ascii="Times New Roman" w:hAnsi="Times New Roman" w:cs="Times New Roman"/>
          <w:sz w:val="28"/>
          <w:szCs w:val="28"/>
          <w:lang w:val="ru-RU"/>
        </w:rPr>
        <w:t>В данной номинации участники изготавливают</w:t>
      </w:r>
      <w:r w:rsidRPr="00E4137F">
        <w:rPr>
          <w:rFonts w:ascii="Times New Roman" w:hAnsi="Times New Roman" w:cs="Times New Roman"/>
          <w:sz w:val="28"/>
          <w:szCs w:val="28"/>
        </w:rPr>
        <w:t xml:space="preserve"> </w:t>
      </w:r>
      <w:r w:rsidR="00662EFD" w:rsidRPr="00E4137F">
        <w:rPr>
          <w:rFonts w:ascii="Times New Roman" w:hAnsi="Times New Roman" w:cs="Times New Roman"/>
          <w:sz w:val="28"/>
          <w:szCs w:val="28"/>
        </w:rPr>
        <w:t>гирлянд</w:t>
      </w:r>
      <w:r w:rsidR="00662EFD" w:rsidRPr="00E4137F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662EFD" w:rsidRPr="00E4137F">
        <w:rPr>
          <w:rFonts w:ascii="Times New Roman" w:hAnsi="Times New Roman" w:cs="Times New Roman"/>
          <w:sz w:val="28"/>
          <w:szCs w:val="28"/>
        </w:rPr>
        <w:t xml:space="preserve"> или вен</w:t>
      </w:r>
      <w:proofErr w:type="spellStart"/>
      <w:r w:rsidR="00662EFD" w:rsidRPr="00E4137F">
        <w:rPr>
          <w:rFonts w:ascii="Times New Roman" w:hAnsi="Times New Roman" w:cs="Times New Roman"/>
          <w:sz w:val="28"/>
          <w:szCs w:val="28"/>
          <w:lang w:val="ru-RU"/>
        </w:rPr>
        <w:t>ок</w:t>
      </w:r>
      <w:proofErr w:type="spellEnd"/>
      <w:r w:rsidR="00662EFD" w:rsidRPr="00E4137F">
        <w:rPr>
          <w:rFonts w:ascii="Times New Roman" w:hAnsi="Times New Roman" w:cs="Times New Roman"/>
          <w:sz w:val="28"/>
          <w:szCs w:val="28"/>
        </w:rPr>
        <w:t xml:space="preserve"> из</w:t>
      </w:r>
      <w:r w:rsidR="00662EFD" w:rsidRPr="00E4137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62EFD" w:rsidRPr="00E4137F">
        <w:rPr>
          <w:rFonts w:ascii="Times New Roman" w:hAnsi="Times New Roman" w:cs="Times New Roman"/>
          <w:sz w:val="28"/>
          <w:szCs w:val="28"/>
        </w:rPr>
        <w:t>цветов, зелени, дополнительных материалов</w:t>
      </w:r>
      <w:r w:rsidR="00662EFD" w:rsidRPr="00E4137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39C7313" w14:textId="1F2D6AA9" w:rsidR="006A3686" w:rsidRPr="00E4137F" w:rsidRDefault="00C16ECF" w:rsidP="00E413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37F">
        <w:rPr>
          <w:rFonts w:ascii="Times New Roman" w:hAnsi="Times New Roman" w:cs="Times New Roman"/>
          <w:sz w:val="28"/>
          <w:szCs w:val="28"/>
          <w:lang w:val="ru-RU"/>
        </w:rPr>
        <w:t xml:space="preserve">Выполненное произведение </w:t>
      </w:r>
      <w:r w:rsidR="0089266C" w:rsidRPr="00E4137F">
        <w:rPr>
          <w:rFonts w:ascii="Times New Roman" w:hAnsi="Times New Roman" w:cs="Times New Roman"/>
          <w:sz w:val="28"/>
          <w:szCs w:val="28"/>
          <w:lang w:val="ru-RU"/>
        </w:rPr>
        <w:t xml:space="preserve">в преддверии Дня Победы </w:t>
      </w:r>
      <w:r w:rsidR="00662EFD" w:rsidRPr="00E4137F">
        <w:rPr>
          <w:rFonts w:ascii="Times New Roman" w:hAnsi="Times New Roman" w:cs="Times New Roman"/>
          <w:sz w:val="28"/>
          <w:szCs w:val="28"/>
        </w:rPr>
        <w:t>возл</w:t>
      </w:r>
      <w:proofErr w:type="spellStart"/>
      <w:r w:rsidR="00C8575E" w:rsidRPr="00E4137F">
        <w:rPr>
          <w:rFonts w:ascii="Times New Roman" w:hAnsi="Times New Roman" w:cs="Times New Roman"/>
          <w:sz w:val="28"/>
          <w:szCs w:val="28"/>
          <w:lang w:val="ru-RU"/>
        </w:rPr>
        <w:t>агается</w:t>
      </w:r>
      <w:proofErr w:type="spellEnd"/>
      <w:r w:rsidR="00662EFD" w:rsidRPr="00E4137F">
        <w:rPr>
          <w:rFonts w:ascii="Times New Roman" w:hAnsi="Times New Roman" w:cs="Times New Roman"/>
          <w:sz w:val="28"/>
          <w:szCs w:val="28"/>
        </w:rPr>
        <w:t xml:space="preserve"> к</w:t>
      </w:r>
      <w:r w:rsidR="004B3052" w:rsidRPr="00E4137F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662EFD" w:rsidRPr="00E4137F">
        <w:rPr>
          <w:rFonts w:ascii="Times New Roman" w:hAnsi="Times New Roman" w:cs="Times New Roman"/>
          <w:sz w:val="28"/>
          <w:szCs w:val="28"/>
        </w:rPr>
        <w:t>памятн</w:t>
      </w:r>
      <w:r w:rsidR="00B26C84" w:rsidRPr="00E4137F">
        <w:rPr>
          <w:rFonts w:ascii="Times New Roman" w:hAnsi="Times New Roman" w:cs="Times New Roman"/>
          <w:sz w:val="28"/>
          <w:szCs w:val="28"/>
          <w:lang w:val="ru-RU"/>
        </w:rPr>
        <w:t xml:space="preserve">ому месту, связанному с событиями Великой Отечественной войны </w:t>
      </w:r>
      <w:r w:rsidR="00662EFD" w:rsidRPr="00E4137F">
        <w:rPr>
          <w:rFonts w:ascii="Times New Roman" w:hAnsi="Times New Roman" w:cs="Times New Roman"/>
          <w:sz w:val="28"/>
          <w:szCs w:val="28"/>
        </w:rPr>
        <w:t xml:space="preserve">в родном городе (населенном пункте). </w:t>
      </w:r>
    </w:p>
    <w:p w14:paraId="7C037057" w14:textId="36C49855" w:rsidR="00E53A36" w:rsidRPr="00E4137F" w:rsidRDefault="00662EFD" w:rsidP="00E4137F">
      <w:pPr>
        <w:pStyle w:val="a3"/>
        <w:numPr>
          <w:ilvl w:val="3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37F">
        <w:rPr>
          <w:rFonts w:ascii="Times New Roman" w:hAnsi="Times New Roman" w:cs="Times New Roman"/>
          <w:sz w:val="28"/>
          <w:szCs w:val="28"/>
        </w:rPr>
        <w:t xml:space="preserve">Техника выполнения </w:t>
      </w:r>
      <w:r w:rsidR="00B26C84" w:rsidRPr="00E4137F">
        <w:rPr>
          <w:rFonts w:ascii="Times New Roman" w:hAnsi="Times New Roman" w:cs="Times New Roman"/>
          <w:sz w:val="28"/>
          <w:szCs w:val="28"/>
          <w:lang w:val="ru-RU"/>
        </w:rPr>
        <w:t xml:space="preserve">гирлянды/ венка </w:t>
      </w:r>
      <w:r w:rsidRPr="00E4137F">
        <w:rPr>
          <w:rFonts w:ascii="Times New Roman" w:hAnsi="Times New Roman" w:cs="Times New Roman"/>
          <w:sz w:val="28"/>
          <w:szCs w:val="28"/>
        </w:rPr>
        <w:t>свободная.</w:t>
      </w:r>
    </w:p>
    <w:p w14:paraId="04060589" w14:textId="31E9B567" w:rsidR="000B6C29" w:rsidRPr="00E4137F" w:rsidRDefault="000B6C29" w:rsidP="00E4137F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4137F">
        <w:rPr>
          <w:rFonts w:ascii="Times New Roman" w:hAnsi="Times New Roman" w:cs="Times New Roman"/>
          <w:b/>
          <w:bCs/>
          <w:sz w:val="28"/>
          <w:szCs w:val="28"/>
        </w:rPr>
        <w:t>Номинация «Букет ветерану».</w:t>
      </w:r>
    </w:p>
    <w:p w14:paraId="063D0279" w14:textId="679E9683" w:rsidR="00766528" w:rsidRPr="00E4137F" w:rsidRDefault="000B6C29" w:rsidP="00E4137F">
      <w:pPr>
        <w:pStyle w:val="a3"/>
        <w:numPr>
          <w:ilvl w:val="3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4137F">
        <w:rPr>
          <w:rFonts w:ascii="Times New Roman" w:hAnsi="Times New Roman" w:cs="Times New Roman"/>
          <w:sz w:val="28"/>
          <w:szCs w:val="28"/>
          <w:lang w:val="ru-RU"/>
        </w:rPr>
        <w:t>В данной номинации участники</w:t>
      </w:r>
      <w:r w:rsidRPr="00E4137F">
        <w:rPr>
          <w:rFonts w:ascii="Times New Roman" w:hAnsi="Times New Roman" w:cs="Times New Roman"/>
          <w:sz w:val="28"/>
          <w:szCs w:val="28"/>
        </w:rPr>
        <w:t xml:space="preserve"> изгот</w:t>
      </w:r>
      <w:proofErr w:type="spellStart"/>
      <w:r w:rsidRPr="00E4137F">
        <w:rPr>
          <w:rFonts w:ascii="Times New Roman" w:hAnsi="Times New Roman" w:cs="Times New Roman"/>
          <w:sz w:val="28"/>
          <w:szCs w:val="28"/>
          <w:lang w:val="ru-RU"/>
        </w:rPr>
        <w:t>авливают</w:t>
      </w:r>
      <w:proofErr w:type="spellEnd"/>
      <w:r w:rsidRPr="00E4137F">
        <w:rPr>
          <w:rFonts w:ascii="Times New Roman" w:hAnsi="Times New Roman" w:cs="Times New Roman"/>
          <w:sz w:val="28"/>
          <w:szCs w:val="28"/>
        </w:rPr>
        <w:t xml:space="preserve"> букет</w:t>
      </w:r>
      <w:r w:rsidRPr="00E4137F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E4137F">
        <w:rPr>
          <w:rFonts w:ascii="Times New Roman" w:hAnsi="Times New Roman" w:cs="Times New Roman"/>
          <w:sz w:val="28"/>
          <w:szCs w:val="28"/>
          <w:lang w:val="be-BY"/>
        </w:rPr>
        <w:t xml:space="preserve"> из живых цветов, аранжировочной зелени и декоративных элементов ручной работы для вручения ветеранам</w:t>
      </w:r>
      <w:r w:rsidR="00E53A36" w:rsidRPr="00E4137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E7044B" w:rsidRPr="00E4137F">
        <w:rPr>
          <w:rFonts w:ascii="Times New Roman" w:hAnsi="Times New Roman" w:cs="Times New Roman"/>
          <w:sz w:val="28"/>
          <w:szCs w:val="28"/>
          <w:lang w:val="be-BY"/>
        </w:rPr>
        <w:t>войны (малолетним узникам, очевидцам военных событий, ветеранам труда)</w:t>
      </w:r>
      <w:r w:rsidRPr="00E4137F">
        <w:rPr>
          <w:rFonts w:ascii="Times New Roman" w:hAnsi="Times New Roman" w:cs="Times New Roman"/>
          <w:sz w:val="28"/>
          <w:szCs w:val="28"/>
          <w:lang w:val="be-BY"/>
        </w:rPr>
        <w:t xml:space="preserve">. </w:t>
      </w:r>
    </w:p>
    <w:p w14:paraId="236DF911" w14:textId="6DE07355" w:rsidR="000B6C29" w:rsidRPr="00E4137F" w:rsidRDefault="000B6C29" w:rsidP="00E4137F">
      <w:pPr>
        <w:pStyle w:val="a3"/>
        <w:numPr>
          <w:ilvl w:val="3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4137F">
        <w:rPr>
          <w:rFonts w:ascii="Times New Roman" w:hAnsi="Times New Roman" w:cs="Times New Roman"/>
          <w:sz w:val="28"/>
          <w:szCs w:val="28"/>
          <w:lang w:val="be-BY"/>
        </w:rPr>
        <w:t>Техника выполнения букета свободная.</w:t>
      </w:r>
    </w:p>
    <w:p w14:paraId="4A24052A" w14:textId="042430E2" w:rsidR="00B4110A" w:rsidRPr="00E4137F" w:rsidRDefault="00B4110A" w:rsidP="00E4137F">
      <w:pPr>
        <w:pStyle w:val="a3"/>
        <w:numPr>
          <w:ilvl w:val="3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E4137F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Для участия в акции </w:t>
      </w:r>
      <w:r w:rsidRPr="00E4137F">
        <w:rPr>
          <w:rFonts w:ascii="Times New Roman" w:hAnsi="Times New Roman" w:cs="Times New Roman"/>
          <w:sz w:val="28"/>
          <w:szCs w:val="28"/>
          <w:lang w:val="ru-RU"/>
        </w:rPr>
        <w:t>в номинациях «Гирлянда Победы» и</w:t>
      </w:r>
      <w:r w:rsidR="00571A8C" w:rsidRPr="00E4137F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E4137F">
        <w:rPr>
          <w:rFonts w:ascii="Times New Roman" w:hAnsi="Times New Roman" w:cs="Times New Roman"/>
          <w:sz w:val="28"/>
          <w:szCs w:val="28"/>
          <w:lang w:val="ru-RU"/>
        </w:rPr>
        <w:t xml:space="preserve">«Букет ветерану» </w:t>
      </w:r>
      <w:r w:rsidRPr="00E4137F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редоставляется творческий отчет в форме мультимедийной презентации (Power Point)</w:t>
      </w:r>
      <w:r w:rsidR="00D5584C" w:rsidRPr="00E4137F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в бумажном и</w:t>
      </w:r>
      <w:r w:rsidR="00897BFD" w:rsidRPr="00E4137F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="00D5584C" w:rsidRPr="00E4137F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электронном вариантах</w:t>
      </w:r>
      <w:r w:rsidRPr="00E4137F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. </w:t>
      </w:r>
    </w:p>
    <w:p w14:paraId="60F73D51" w14:textId="54F15A5A" w:rsidR="00B4110A" w:rsidRPr="00E4137F" w:rsidRDefault="00B4110A" w:rsidP="00E413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E4137F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В творческом отчете должны быть отражены этапы выполнения работы и видеоматериал (хронометраж 3-5 минут) о возложении гирлянды к памятнику или вручении букета ветерану.</w:t>
      </w:r>
    </w:p>
    <w:p w14:paraId="186805D6" w14:textId="712E3AEE" w:rsidR="00033E23" w:rsidRPr="00E4137F" w:rsidRDefault="00033E23" w:rsidP="00E4137F">
      <w:pPr>
        <w:pStyle w:val="a3"/>
        <w:numPr>
          <w:ilvl w:val="3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4137F">
        <w:rPr>
          <w:rFonts w:ascii="Times New Roman" w:hAnsi="Times New Roman" w:cs="Times New Roman"/>
          <w:sz w:val="28"/>
          <w:szCs w:val="28"/>
          <w:lang w:val="ru-RU"/>
        </w:rPr>
        <w:t>Критерии оценки</w:t>
      </w:r>
      <w:r w:rsidR="00E62134" w:rsidRPr="00E4137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B36B4" w:rsidRPr="00E4137F">
        <w:rPr>
          <w:rFonts w:ascii="Times New Roman" w:hAnsi="Times New Roman" w:cs="Times New Roman"/>
          <w:sz w:val="28"/>
          <w:szCs w:val="28"/>
          <w:lang w:val="ru-RU"/>
        </w:rPr>
        <w:t>проект</w:t>
      </w:r>
      <w:r w:rsidR="007B19DF" w:rsidRPr="00E4137F">
        <w:rPr>
          <w:rFonts w:ascii="Times New Roman" w:hAnsi="Times New Roman" w:cs="Times New Roman"/>
          <w:sz w:val="28"/>
          <w:szCs w:val="28"/>
          <w:lang w:val="ru-RU"/>
        </w:rPr>
        <w:t>ов</w:t>
      </w:r>
      <w:r w:rsidR="007B36B4" w:rsidRPr="00E4137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62134" w:rsidRPr="00E4137F">
        <w:rPr>
          <w:rFonts w:ascii="Times New Roman" w:hAnsi="Times New Roman" w:cs="Times New Roman"/>
          <w:sz w:val="28"/>
          <w:szCs w:val="28"/>
          <w:lang w:val="ru-RU"/>
        </w:rPr>
        <w:t>в номинациях «Гирлянда Победы» и</w:t>
      </w:r>
      <w:r w:rsidR="000E62C2" w:rsidRPr="00E4137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62134" w:rsidRPr="00E4137F">
        <w:rPr>
          <w:rFonts w:ascii="Times New Roman" w:hAnsi="Times New Roman" w:cs="Times New Roman"/>
          <w:sz w:val="28"/>
          <w:szCs w:val="28"/>
          <w:lang w:val="ru-RU"/>
        </w:rPr>
        <w:t>«Букет ветерану»</w:t>
      </w:r>
      <w:r w:rsidRPr="00E4137F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2D2FAE4C" w14:textId="77777777" w:rsidR="00E62134" w:rsidRPr="00E4137F" w:rsidRDefault="00E62134" w:rsidP="00E413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E4137F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общая идея, оригинальность;</w:t>
      </w:r>
    </w:p>
    <w:p w14:paraId="3F2EA187" w14:textId="77777777" w:rsidR="00E62134" w:rsidRPr="00E4137F" w:rsidRDefault="00E62134" w:rsidP="00E413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E4137F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сложность работы, композиция, пропорции, визуальный баланс;</w:t>
      </w:r>
    </w:p>
    <w:p w14:paraId="571A1791" w14:textId="77777777" w:rsidR="007B19DF" w:rsidRPr="00E4137F" w:rsidRDefault="00E62134" w:rsidP="00E413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E4137F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выбор материала, цветовое решение</w:t>
      </w:r>
      <w:r w:rsidR="007B19DF" w:rsidRPr="00E4137F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;</w:t>
      </w:r>
    </w:p>
    <w:p w14:paraId="528EA293" w14:textId="46CA39D9" w:rsidR="006B612D" w:rsidRPr="00E4137F" w:rsidRDefault="00E62134" w:rsidP="00E413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E4137F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техника выполнения.</w:t>
      </w:r>
      <w:r w:rsidR="006B612D" w:rsidRPr="00E4137F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</w:p>
    <w:p w14:paraId="7022567E" w14:textId="77777777" w:rsidR="007E55A3" w:rsidRPr="00E4137F" w:rsidRDefault="007E55A3" w:rsidP="00E4137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be-BY"/>
        </w:rPr>
      </w:pPr>
    </w:p>
    <w:p w14:paraId="3E0E1DAC" w14:textId="77777777" w:rsidR="007E55A3" w:rsidRPr="00E4137F" w:rsidRDefault="007E55A3" w:rsidP="00E4137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be-BY"/>
        </w:rPr>
      </w:pPr>
    </w:p>
    <w:p w14:paraId="7C9598DB" w14:textId="77777777" w:rsidR="007E55A3" w:rsidRPr="00E4137F" w:rsidRDefault="007E55A3" w:rsidP="00E4137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be-BY"/>
        </w:rPr>
      </w:pPr>
    </w:p>
    <w:p w14:paraId="206D8D05" w14:textId="3E95316B" w:rsidR="000B6C29" w:rsidRPr="00E4137F" w:rsidRDefault="000E62C2" w:rsidP="00E4137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4137F">
        <w:rPr>
          <w:rFonts w:ascii="Times New Roman" w:hAnsi="Times New Roman" w:cs="Times New Roman"/>
          <w:b/>
          <w:bCs/>
          <w:sz w:val="28"/>
          <w:szCs w:val="28"/>
          <w:lang w:val="be-BY"/>
        </w:rPr>
        <w:lastRenderedPageBreak/>
        <w:t xml:space="preserve">5.4.6. </w:t>
      </w:r>
      <w:r w:rsidR="000B6C29" w:rsidRPr="00E4137F">
        <w:rPr>
          <w:rFonts w:ascii="Times New Roman" w:hAnsi="Times New Roman" w:cs="Times New Roman"/>
          <w:b/>
          <w:bCs/>
          <w:sz w:val="28"/>
          <w:szCs w:val="28"/>
          <w:lang w:val="be-BY"/>
        </w:rPr>
        <w:t xml:space="preserve">Номинация </w:t>
      </w:r>
      <w:r w:rsidR="000B6C29" w:rsidRPr="00E4137F">
        <w:rPr>
          <w:rFonts w:ascii="Times New Roman" w:hAnsi="Times New Roman" w:cs="Times New Roman"/>
          <w:b/>
          <w:bCs/>
          <w:sz w:val="28"/>
          <w:szCs w:val="28"/>
        </w:rPr>
        <w:t xml:space="preserve">«Счастливое детство» </w:t>
      </w:r>
    </w:p>
    <w:p w14:paraId="6F1614C2" w14:textId="09F614A7" w:rsidR="000B6C29" w:rsidRPr="00E4137F" w:rsidRDefault="00ED68A9" w:rsidP="00E4137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37F">
        <w:rPr>
          <w:rFonts w:ascii="Times New Roman" w:hAnsi="Times New Roman" w:cs="Times New Roman"/>
          <w:sz w:val="28"/>
          <w:szCs w:val="28"/>
          <w:lang w:val="ru-RU"/>
        </w:rPr>
        <w:t>5.4.</w:t>
      </w:r>
      <w:r w:rsidR="000E62C2" w:rsidRPr="00E4137F">
        <w:rPr>
          <w:rFonts w:ascii="Times New Roman" w:hAnsi="Times New Roman" w:cs="Times New Roman"/>
          <w:sz w:val="28"/>
          <w:szCs w:val="28"/>
          <w:lang w:val="ru-RU"/>
        </w:rPr>
        <w:t xml:space="preserve">6.1. </w:t>
      </w:r>
      <w:r w:rsidR="000B6C29" w:rsidRPr="00E4137F">
        <w:rPr>
          <w:rFonts w:ascii="Times New Roman" w:hAnsi="Times New Roman" w:cs="Times New Roman"/>
          <w:sz w:val="28"/>
          <w:szCs w:val="28"/>
          <w:lang w:val="ru-RU"/>
        </w:rPr>
        <w:t xml:space="preserve">В данной номинации участники </w:t>
      </w:r>
      <w:r w:rsidR="000B6C29" w:rsidRPr="00E4137F">
        <w:rPr>
          <w:rFonts w:ascii="Times New Roman" w:hAnsi="Times New Roman" w:cs="Times New Roman"/>
          <w:sz w:val="28"/>
          <w:szCs w:val="28"/>
        </w:rPr>
        <w:t>созда</w:t>
      </w:r>
      <w:r w:rsidR="000B6C29" w:rsidRPr="00E4137F">
        <w:rPr>
          <w:rFonts w:ascii="Times New Roman" w:hAnsi="Times New Roman" w:cs="Times New Roman"/>
          <w:sz w:val="28"/>
          <w:szCs w:val="28"/>
          <w:lang w:val="ru-RU"/>
        </w:rPr>
        <w:t>ют</w:t>
      </w:r>
      <w:r w:rsidR="000B6C29" w:rsidRPr="00E4137F">
        <w:rPr>
          <w:rFonts w:ascii="Times New Roman" w:hAnsi="Times New Roman" w:cs="Times New Roman"/>
          <w:sz w:val="28"/>
          <w:szCs w:val="28"/>
        </w:rPr>
        <w:t xml:space="preserve"> проект тематического цветника в регулярном стиле, посвященн</w:t>
      </w:r>
      <w:r w:rsidR="007B19DF" w:rsidRPr="00E4137F">
        <w:rPr>
          <w:rFonts w:ascii="Times New Roman" w:hAnsi="Times New Roman" w:cs="Times New Roman"/>
          <w:sz w:val="28"/>
          <w:szCs w:val="28"/>
          <w:lang w:val="ru-RU"/>
        </w:rPr>
        <w:t>ого</w:t>
      </w:r>
      <w:r w:rsidR="000B6C29" w:rsidRPr="00E4137F">
        <w:rPr>
          <w:rFonts w:ascii="Times New Roman" w:hAnsi="Times New Roman" w:cs="Times New Roman"/>
          <w:sz w:val="28"/>
          <w:szCs w:val="28"/>
        </w:rPr>
        <w:t xml:space="preserve"> освобождению Беларуси от немецко-фашистских захватчиков. </w:t>
      </w:r>
    </w:p>
    <w:p w14:paraId="06EBD0B4" w14:textId="4B53E504" w:rsidR="00473039" w:rsidRPr="00E4137F" w:rsidRDefault="000E62C2" w:rsidP="00E4137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37F">
        <w:rPr>
          <w:rFonts w:ascii="Times New Roman" w:hAnsi="Times New Roman" w:cs="Times New Roman"/>
          <w:sz w:val="28"/>
          <w:szCs w:val="28"/>
          <w:lang w:val="ru-RU"/>
        </w:rPr>
        <w:t xml:space="preserve">5.4.6.2. </w:t>
      </w:r>
      <w:r w:rsidR="000B6C29" w:rsidRPr="00E4137F">
        <w:rPr>
          <w:rFonts w:ascii="Times New Roman" w:hAnsi="Times New Roman" w:cs="Times New Roman"/>
          <w:sz w:val="28"/>
          <w:szCs w:val="28"/>
        </w:rPr>
        <w:t>При составлении проекта могут быть использованы однолетние и</w:t>
      </w:r>
      <w:r w:rsidR="00F36899" w:rsidRPr="00E4137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B6C29" w:rsidRPr="00E4137F">
        <w:rPr>
          <w:rFonts w:ascii="Times New Roman" w:hAnsi="Times New Roman" w:cs="Times New Roman"/>
          <w:sz w:val="28"/>
          <w:szCs w:val="28"/>
        </w:rPr>
        <w:t xml:space="preserve">многолетние цветочно-декоративные растения, малые архитектурные формы, отсыпки из инертного материала. </w:t>
      </w:r>
    </w:p>
    <w:p w14:paraId="25C7CE9C" w14:textId="6FBB37E8" w:rsidR="000B6C29" w:rsidRPr="00E4137F" w:rsidRDefault="000B6C29" w:rsidP="00E4137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37F">
        <w:rPr>
          <w:rFonts w:ascii="Times New Roman" w:hAnsi="Times New Roman" w:cs="Times New Roman"/>
          <w:sz w:val="28"/>
          <w:szCs w:val="28"/>
        </w:rPr>
        <w:t xml:space="preserve">Площадь сада не менее 10 м². </w:t>
      </w:r>
    </w:p>
    <w:p w14:paraId="1157778F" w14:textId="56E50DA5" w:rsidR="00E747FB" w:rsidRPr="00E4137F" w:rsidRDefault="000E62C2" w:rsidP="00E413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E4137F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5.4.6.3. </w:t>
      </w:r>
      <w:r w:rsidR="008274C1" w:rsidRPr="00E4137F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Творческий отчет предоставляется в форме текстового материала </w:t>
      </w:r>
      <w:r w:rsidR="00E747FB" w:rsidRPr="00E4137F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(формат А4, шрифт Times New Roman 14) с</w:t>
      </w:r>
      <w:r w:rsidR="00EA215F" w:rsidRPr="00E4137F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="00E747FB" w:rsidRPr="00E4137F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описанием проекта цветника и графической части с</w:t>
      </w:r>
      <w:r w:rsidR="00EA215F" w:rsidRPr="00E4137F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="00E747FB" w:rsidRPr="00E4137F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экспликацией растений и</w:t>
      </w:r>
      <w:r w:rsidR="00F36899" w:rsidRPr="00E4137F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="00E747FB" w:rsidRPr="00E4137F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условными обозначениями</w:t>
      </w:r>
      <w:r w:rsidR="00087DE6" w:rsidRPr="00E4137F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="00EA215F" w:rsidRPr="00E4137F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в бумажном и</w:t>
      </w:r>
      <w:r w:rsidR="00277B26" w:rsidRPr="00E4137F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="00EA215F" w:rsidRPr="00E4137F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электронном вариантах</w:t>
      </w:r>
      <w:r w:rsidR="00087DE6" w:rsidRPr="00E4137F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.</w:t>
      </w:r>
    </w:p>
    <w:p w14:paraId="27846BBB" w14:textId="0BF204BE" w:rsidR="00033E23" w:rsidRPr="00E4137F" w:rsidRDefault="000E62C2" w:rsidP="00E413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4137F">
        <w:rPr>
          <w:rFonts w:ascii="Times New Roman" w:hAnsi="Times New Roman" w:cs="Times New Roman"/>
          <w:sz w:val="28"/>
          <w:szCs w:val="28"/>
          <w:lang w:val="ru-RU"/>
        </w:rPr>
        <w:t xml:space="preserve">5.4.6.4. </w:t>
      </w:r>
      <w:r w:rsidR="00033E23" w:rsidRPr="00E4137F">
        <w:rPr>
          <w:rFonts w:ascii="Times New Roman" w:hAnsi="Times New Roman" w:cs="Times New Roman"/>
          <w:sz w:val="28"/>
          <w:szCs w:val="28"/>
          <w:lang w:val="ru-RU"/>
        </w:rPr>
        <w:t>Критерии оценки</w:t>
      </w:r>
      <w:r w:rsidR="0024767E" w:rsidRPr="00E4137F">
        <w:rPr>
          <w:rFonts w:ascii="Times New Roman" w:hAnsi="Times New Roman" w:cs="Times New Roman"/>
          <w:sz w:val="28"/>
          <w:szCs w:val="28"/>
          <w:lang w:val="ru-RU"/>
        </w:rPr>
        <w:t xml:space="preserve"> проектов</w:t>
      </w:r>
      <w:r w:rsidR="00033E23" w:rsidRPr="00E4137F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74C6E804" w14:textId="77777777" w:rsidR="00A617C8" w:rsidRPr="00E4137F" w:rsidRDefault="00033E23" w:rsidP="00E413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E4137F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обоснование данного</w:t>
      </w:r>
      <w:r w:rsidR="00A617C8" w:rsidRPr="00E4137F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E4137F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решения идеи и его оригинальность</w:t>
      </w:r>
      <w:r w:rsidR="00A617C8" w:rsidRPr="00E4137F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;</w:t>
      </w:r>
    </w:p>
    <w:p w14:paraId="70BDDC20" w14:textId="4077DFD0" w:rsidR="00033E23" w:rsidRPr="00E4137F" w:rsidRDefault="00033E23" w:rsidP="00E413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E4137F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эстетичный вид проекта цветника</w:t>
      </w:r>
      <w:r w:rsidR="00A617C8" w:rsidRPr="00E4137F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;</w:t>
      </w:r>
    </w:p>
    <w:p w14:paraId="335A7A08" w14:textId="298952AA" w:rsidR="00A617C8" w:rsidRPr="00E4137F" w:rsidRDefault="00033E23" w:rsidP="00E413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E4137F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ростота ухода, сочетание с окружающим ландшафто</w:t>
      </w:r>
      <w:r w:rsidR="00A617C8" w:rsidRPr="00E4137F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м;</w:t>
      </w:r>
    </w:p>
    <w:p w14:paraId="3EB29D61" w14:textId="07051C2E" w:rsidR="00033E23" w:rsidRPr="00E4137F" w:rsidRDefault="00033E23" w:rsidP="00E413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E4137F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видовое и</w:t>
      </w:r>
      <w:r w:rsidR="00A617C8" w:rsidRPr="00E4137F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E4137F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сортовое разнообразие выращиваемых культур</w:t>
      </w:r>
      <w:r w:rsidR="00A617C8" w:rsidRPr="00E4137F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.</w:t>
      </w:r>
    </w:p>
    <w:p w14:paraId="35D629E0" w14:textId="7F62F16B" w:rsidR="004355C6" w:rsidRPr="00E4137F" w:rsidRDefault="00571A8C" w:rsidP="00E4137F">
      <w:pPr>
        <w:pStyle w:val="a3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4137F">
        <w:rPr>
          <w:rFonts w:ascii="Times New Roman" w:hAnsi="Times New Roman" w:cs="Times New Roman"/>
          <w:sz w:val="28"/>
          <w:szCs w:val="28"/>
          <w:lang w:val="ru-RU"/>
        </w:rPr>
        <w:t xml:space="preserve">Для участия в республиканском этапе акции предоставляется не более </w:t>
      </w:r>
      <w:r w:rsidR="007E3B26" w:rsidRPr="00E4137F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E4137F">
        <w:rPr>
          <w:rFonts w:ascii="Times New Roman" w:hAnsi="Times New Roman" w:cs="Times New Roman"/>
          <w:sz w:val="28"/>
          <w:szCs w:val="28"/>
          <w:lang w:val="ru-RU"/>
        </w:rPr>
        <w:t xml:space="preserve"> проектов – победителей областного (Минского городского) этапов в каждой номинации и </w:t>
      </w:r>
      <w:r w:rsidR="00605DBF" w:rsidRPr="00E4137F">
        <w:rPr>
          <w:rFonts w:ascii="Times New Roman" w:hAnsi="Times New Roman" w:cs="Times New Roman"/>
          <w:sz w:val="28"/>
          <w:szCs w:val="28"/>
          <w:lang w:val="ru-RU"/>
        </w:rPr>
        <w:t>типе</w:t>
      </w:r>
      <w:r w:rsidRPr="00E4137F">
        <w:rPr>
          <w:rFonts w:ascii="Times New Roman" w:hAnsi="Times New Roman" w:cs="Times New Roman"/>
          <w:sz w:val="28"/>
          <w:szCs w:val="28"/>
          <w:lang w:val="ru-RU"/>
        </w:rPr>
        <w:t xml:space="preserve"> учреждений (при их наличии)</w:t>
      </w:r>
      <w:r w:rsidR="00B8091C" w:rsidRPr="00E4137F">
        <w:rPr>
          <w:rFonts w:ascii="Times New Roman" w:hAnsi="Times New Roman" w:cs="Times New Roman"/>
          <w:sz w:val="28"/>
          <w:szCs w:val="28"/>
          <w:lang w:val="ru-RU"/>
        </w:rPr>
        <w:t>, 1 проекта в номинации от учреждения высшего образования</w:t>
      </w:r>
      <w:r w:rsidRPr="00E4137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84CEBCE" w14:textId="6C777919" w:rsidR="004D4ADB" w:rsidRPr="00E4137F" w:rsidRDefault="00696EE8" w:rsidP="00E4137F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4137F">
        <w:rPr>
          <w:rFonts w:ascii="Times New Roman" w:hAnsi="Times New Roman" w:cs="Times New Roman"/>
          <w:b/>
          <w:bCs/>
          <w:sz w:val="28"/>
          <w:szCs w:val="28"/>
          <w:lang w:val="ru-RU"/>
        </w:rPr>
        <w:t>Всебелорусский диктант «Я расскажу о Победе»</w:t>
      </w:r>
    </w:p>
    <w:p w14:paraId="5B8320CE" w14:textId="249ED20C" w:rsidR="00480F1D" w:rsidRPr="00E4137F" w:rsidRDefault="00FD1412" w:rsidP="00E4137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4137F">
        <w:rPr>
          <w:rFonts w:ascii="Times New Roman" w:hAnsi="Times New Roman" w:cs="Times New Roman"/>
          <w:sz w:val="28"/>
          <w:szCs w:val="28"/>
          <w:lang w:val="ru-RU"/>
        </w:rPr>
        <w:t xml:space="preserve">Всебелорусский диктант «Я расскажу о Победе» </w:t>
      </w:r>
      <w:r w:rsidR="00A63ACF" w:rsidRPr="00E4137F">
        <w:rPr>
          <w:rFonts w:ascii="Times New Roman" w:hAnsi="Times New Roman" w:cs="Times New Roman"/>
          <w:sz w:val="28"/>
          <w:szCs w:val="28"/>
          <w:lang w:val="ru-RU"/>
        </w:rPr>
        <w:t xml:space="preserve">(далее – диктант) </w:t>
      </w:r>
      <w:r w:rsidRPr="00E4137F">
        <w:rPr>
          <w:rFonts w:ascii="Times New Roman" w:hAnsi="Times New Roman" w:cs="Times New Roman"/>
          <w:sz w:val="28"/>
          <w:szCs w:val="28"/>
          <w:lang w:val="ru-RU"/>
        </w:rPr>
        <w:t xml:space="preserve">проводится с целью </w:t>
      </w:r>
      <w:r w:rsidR="00D6262C" w:rsidRPr="00E4137F">
        <w:rPr>
          <w:rFonts w:ascii="Times New Roman" w:hAnsi="Times New Roman" w:cs="Times New Roman"/>
          <w:sz w:val="28"/>
          <w:szCs w:val="28"/>
          <w:lang w:val="ru-RU"/>
        </w:rPr>
        <w:t>сохране</w:t>
      </w:r>
      <w:r w:rsidRPr="00E4137F">
        <w:rPr>
          <w:rFonts w:ascii="Times New Roman" w:hAnsi="Times New Roman" w:cs="Times New Roman"/>
          <w:sz w:val="28"/>
          <w:szCs w:val="28"/>
          <w:lang w:val="ru-RU"/>
        </w:rPr>
        <w:t>ния памяти о Великой Отечественной войне, повышения исторической грамотности и патриотического потенциала детей и </w:t>
      </w:r>
      <w:r w:rsidR="00447EBA" w:rsidRPr="00E4137F">
        <w:rPr>
          <w:rFonts w:ascii="Times New Roman" w:hAnsi="Times New Roman" w:cs="Times New Roman"/>
          <w:sz w:val="28"/>
          <w:szCs w:val="28"/>
          <w:lang w:val="ru-RU"/>
        </w:rPr>
        <w:t xml:space="preserve">учащейся </w:t>
      </w:r>
      <w:r w:rsidRPr="00E4137F">
        <w:rPr>
          <w:rFonts w:ascii="Times New Roman" w:hAnsi="Times New Roman" w:cs="Times New Roman"/>
          <w:sz w:val="28"/>
          <w:szCs w:val="28"/>
          <w:lang w:val="ru-RU"/>
        </w:rPr>
        <w:t>молодежи.</w:t>
      </w:r>
    </w:p>
    <w:p w14:paraId="30BA43DA" w14:textId="36A8FEBC" w:rsidR="00A63ACF" w:rsidRPr="00E4137F" w:rsidRDefault="001E1495" w:rsidP="00E4137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4137F">
        <w:rPr>
          <w:rFonts w:ascii="Times New Roman" w:hAnsi="Times New Roman" w:cs="Times New Roman"/>
          <w:sz w:val="28"/>
          <w:szCs w:val="28"/>
          <w:lang w:val="ru-RU"/>
        </w:rPr>
        <w:t>Диктант проводится в единый день во всех учреждениях образования и посвящен 80-й годовщине освобождения Республики Беларусь от немецко-фашистских захватчиков.</w:t>
      </w:r>
    </w:p>
    <w:p w14:paraId="43B6BCD6" w14:textId="33500B15" w:rsidR="001E1495" w:rsidRPr="00E4137F" w:rsidRDefault="004C2DF4" w:rsidP="00E4137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4137F">
        <w:rPr>
          <w:rFonts w:ascii="Times New Roman" w:hAnsi="Times New Roman" w:cs="Times New Roman"/>
          <w:sz w:val="28"/>
          <w:szCs w:val="28"/>
          <w:lang w:val="ru-RU"/>
        </w:rPr>
        <w:t xml:space="preserve">Диктант </w:t>
      </w:r>
      <w:r w:rsidR="00833520" w:rsidRPr="00E4137F">
        <w:rPr>
          <w:rFonts w:ascii="Times New Roman" w:hAnsi="Times New Roman" w:cs="Times New Roman"/>
          <w:sz w:val="28"/>
          <w:szCs w:val="28"/>
          <w:lang w:val="ru-RU"/>
        </w:rPr>
        <w:t xml:space="preserve">может </w:t>
      </w:r>
      <w:r w:rsidRPr="00E4137F">
        <w:rPr>
          <w:rFonts w:ascii="Times New Roman" w:hAnsi="Times New Roman" w:cs="Times New Roman"/>
          <w:sz w:val="28"/>
          <w:szCs w:val="28"/>
          <w:lang w:val="ru-RU"/>
        </w:rPr>
        <w:t>состо</w:t>
      </w:r>
      <w:r w:rsidR="00833520" w:rsidRPr="00E4137F">
        <w:rPr>
          <w:rFonts w:ascii="Times New Roman" w:hAnsi="Times New Roman" w:cs="Times New Roman"/>
          <w:sz w:val="28"/>
          <w:szCs w:val="28"/>
          <w:lang w:val="ru-RU"/>
        </w:rPr>
        <w:t>ять</w:t>
      </w:r>
      <w:r w:rsidRPr="00E4137F">
        <w:rPr>
          <w:rFonts w:ascii="Times New Roman" w:hAnsi="Times New Roman" w:cs="Times New Roman"/>
          <w:sz w:val="28"/>
          <w:szCs w:val="28"/>
          <w:lang w:val="ru-RU"/>
        </w:rPr>
        <w:t xml:space="preserve"> из двух частей: написание текста диктанта и выполнение текстовых заданий</w:t>
      </w:r>
      <w:r w:rsidR="000C00E9" w:rsidRPr="00E4137F">
        <w:rPr>
          <w:rFonts w:ascii="Times New Roman" w:hAnsi="Times New Roman" w:cs="Times New Roman"/>
          <w:sz w:val="28"/>
          <w:szCs w:val="28"/>
          <w:lang w:val="ru-RU"/>
        </w:rPr>
        <w:t xml:space="preserve"> (сложность диктанта определяется в</w:t>
      </w:r>
      <w:r w:rsidR="008C5DD6" w:rsidRPr="00E4137F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0C00E9" w:rsidRPr="00E4137F">
        <w:rPr>
          <w:rFonts w:ascii="Times New Roman" w:hAnsi="Times New Roman" w:cs="Times New Roman"/>
          <w:sz w:val="28"/>
          <w:szCs w:val="28"/>
          <w:lang w:val="ru-RU"/>
        </w:rPr>
        <w:t>зависимости от возраста обучающихся)</w:t>
      </w:r>
      <w:r w:rsidRPr="00E4137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0F98E17" w14:textId="5CE06D18" w:rsidR="00530340" w:rsidRPr="00E4137F" w:rsidRDefault="00530340" w:rsidP="00E4137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4137F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Р</w:t>
      </w:r>
      <w:r w:rsidRPr="00E413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зработку </w:t>
      </w:r>
      <w:r w:rsidRPr="00E4137F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материала к диктанту </w:t>
      </w:r>
      <w:r w:rsidRPr="00E413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уществляет </w:t>
      </w:r>
      <w:r w:rsidR="00001885" w:rsidRPr="00E4137F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государственное</w:t>
      </w:r>
      <w:r w:rsidRPr="00E413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реждение «</w:t>
      </w:r>
      <w:r w:rsidR="00001885" w:rsidRPr="00E4137F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Академия</w:t>
      </w:r>
      <w:r w:rsidRPr="00E413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разования».</w:t>
      </w:r>
    </w:p>
    <w:p w14:paraId="7DB8B3FE" w14:textId="2E1C2DE1" w:rsidR="001E1495" w:rsidRPr="00E4137F" w:rsidRDefault="00AA1989" w:rsidP="00E4137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4137F">
        <w:rPr>
          <w:rFonts w:ascii="Times New Roman" w:hAnsi="Times New Roman" w:cs="Times New Roman"/>
          <w:sz w:val="28"/>
          <w:szCs w:val="28"/>
        </w:rPr>
        <w:t>Республиканский диктант может проводиться в форме: онлайн-трансляци</w:t>
      </w:r>
      <w:r w:rsidRPr="00E4137F">
        <w:rPr>
          <w:rFonts w:ascii="Times New Roman" w:hAnsi="Times New Roman" w:cs="Times New Roman"/>
          <w:sz w:val="28"/>
          <w:szCs w:val="28"/>
          <w:lang w:val="ru-RU"/>
        </w:rPr>
        <w:t>и,</w:t>
      </w:r>
      <w:r w:rsidRPr="00E4137F">
        <w:rPr>
          <w:rFonts w:ascii="Times New Roman" w:hAnsi="Times New Roman" w:cs="Times New Roman"/>
          <w:sz w:val="28"/>
          <w:szCs w:val="28"/>
        </w:rPr>
        <w:t xml:space="preserve"> демонстраци</w:t>
      </w:r>
      <w:r w:rsidRPr="00E4137F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E4137F">
        <w:rPr>
          <w:rFonts w:ascii="Times New Roman" w:hAnsi="Times New Roman" w:cs="Times New Roman"/>
          <w:sz w:val="28"/>
          <w:szCs w:val="28"/>
        </w:rPr>
        <w:t xml:space="preserve"> аудио- или видеофайла</w:t>
      </w:r>
      <w:r w:rsidRPr="00E4137F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E4137F">
        <w:rPr>
          <w:rFonts w:ascii="Times New Roman" w:hAnsi="Times New Roman" w:cs="Times New Roman"/>
          <w:sz w:val="28"/>
          <w:szCs w:val="28"/>
        </w:rPr>
        <w:t xml:space="preserve"> диктовк</w:t>
      </w:r>
      <w:r w:rsidRPr="00E4137F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E4137F">
        <w:rPr>
          <w:rFonts w:ascii="Times New Roman" w:hAnsi="Times New Roman" w:cs="Times New Roman"/>
          <w:sz w:val="28"/>
          <w:szCs w:val="28"/>
        </w:rPr>
        <w:t xml:space="preserve"> </w:t>
      </w:r>
      <w:r w:rsidRPr="00E4137F">
        <w:rPr>
          <w:rFonts w:ascii="Times New Roman" w:hAnsi="Times New Roman" w:cs="Times New Roman"/>
          <w:sz w:val="28"/>
          <w:szCs w:val="28"/>
          <w:lang w:val="ru-RU"/>
        </w:rPr>
        <w:t xml:space="preserve">текста </w:t>
      </w:r>
      <w:r w:rsidR="00F54355" w:rsidRPr="00E4137F">
        <w:rPr>
          <w:rFonts w:ascii="Times New Roman" w:hAnsi="Times New Roman" w:cs="Times New Roman"/>
          <w:sz w:val="28"/>
          <w:szCs w:val="28"/>
          <w:lang w:val="ru-RU"/>
        </w:rPr>
        <w:t xml:space="preserve">с заданиями </w:t>
      </w:r>
      <w:r w:rsidRPr="00E4137F">
        <w:rPr>
          <w:rFonts w:ascii="Times New Roman" w:hAnsi="Times New Roman" w:cs="Times New Roman"/>
          <w:sz w:val="28"/>
          <w:szCs w:val="28"/>
          <w:lang w:val="ru-RU"/>
        </w:rPr>
        <w:t>педагогом учреждения.</w:t>
      </w:r>
    </w:p>
    <w:p w14:paraId="6EFAB831" w14:textId="77777777" w:rsidR="007E55A3" w:rsidRPr="00E4137F" w:rsidRDefault="003204A9" w:rsidP="00E4137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4137F">
        <w:rPr>
          <w:rFonts w:ascii="Times New Roman" w:hAnsi="Times New Roman" w:cs="Times New Roman"/>
          <w:sz w:val="28"/>
          <w:szCs w:val="28"/>
          <w:lang w:val="ru-RU"/>
        </w:rPr>
        <w:t>Дата и время проведения диктанта, а также подробная инструкция по проведению диктанта будет опубликована дополнительно на Национальном образовательном портале (</w:t>
      </w:r>
      <w:hyperlink r:id="rId8" w:history="1">
        <w:r w:rsidRPr="00E4137F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https://adu.by/ru/</w:t>
        </w:r>
      </w:hyperlink>
      <w:r w:rsidRPr="00E4137F">
        <w:rPr>
          <w:rFonts w:ascii="Times New Roman" w:hAnsi="Times New Roman" w:cs="Times New Roman"/>
          <w:sz w:val="28"/>
          <w:szCs w:val="28"/>
          <w:lang w:val="ru-RU"/>
        </w:rPr>
        <w:t xml:space="preserve">), </w:t>
      </w:r>
      <w:r w:rsidR="005165A3" w:rsidRPr="00E4137F">
        <w:rPr>
          <w:rFonts w:ascii="Times New Roman" w:hAnsi="Times New Roman" w:cs="Times New Roman"/>
          <w:sz w:val="28"/>
          <w:szCs w:val="28"/>
          <w:lang w:val="be-BY"/>
        </w:rPr>
        <w:t>интернет-</w:t>
      </w:r>
      <w:r w:rsidR="00A66179" w:rsidRPr="00E4137F">
        <w:rPr>
          <w:rFonts w:ascii="Times New Roman" w:hAnsi="Times New Roman" w:cs="Times New Roman"/>
          <w:sz w:val="28"/>
          <w:szCs w:val="28"/>
          <w:lang w:val="ru-RU"/>
        </w:rPr>
        <w:t>платформе «Патриот.</w:t>
      </w:r>
      <w:r w:rsidR="00A66179" w:rsidRPr="00E4137F">
        <w:rPr>
          <w:rFonts w:ascii="Times New Roman" w:hAnsi="Times New Roman" w:cs="Times New Roman"/>
          <w:sz w:val="28"/>
          <w:szCs w:val="28"/>
          <w:lang w:val="en-US"/>
        </w:rPr>
        <w:t>by</w:t>
      </w:r>
      <w:r w:rsidR="00A66179" w:rsidRPr="00E4137F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E4137F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A66179" w:rsidRPr="00E4137F">
        <w:rPr>
          <w:rFonts w:ascii="Times New Roman" w:hAnsi="Times New Roman" w:cs="Times New Roman"/>
          <w:sz w:val="28"/>
          <w:szCs w:val="28"/>
        </w:rPr>
        <w:t>https://patriot.rcek.by/</w:t>
      </w:r>
      <w:r w:rsidRPr="00E4137F">
        <w:rPr>
          <w:rFonts w:ascii="Times New Roman" w:hAnsi="Times New Roman" w:cs="Times New Roman"/>
          <w:sz w:val="28"/>
          <w:szCs w:val="28"/>
          <w:lang w:val="ru-RU"/>
        </w:rPr>
        <w:t>) не позднее чем за 10 дней.</w:t>
      </w:r>
    </w:p>
    <w:p w14:paraId="7D8F175D" w14:textId="1215F23D" w:rsidR="003204A9" w:rsidRPr="00E4137F" w:rsidRDefault="003204A9" w:rsidP="00E4137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4137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7A096EFF" w14:textId="77777777" w:rsidR="0010063B" w:rsidRPr="00E4137F" w:rsidRDefault="0010063B" w:rsidP="00E4137F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4137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одведение </w:t>
      </w:r>
      <w:r w:rsidRPr="00E4137F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E4137F">
        <w:rPr>
          <w:rFonts w:ascii="Times New Roman" w:hAnsi="Times New Roman" w:cs="Times New Roman"/>
          <w:b/>
          <w:sz w:val="28"/>
          <w:szCs w:val="28"/>
        </w:rPr>
        <w:t>тогов</w:t>
      </w:r>
      <w:r w:rsidRPr="00E4137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4137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Всебелорусского патриотического проекта </w:t>
      </w:r>
    </w:p>
    <w:p w14:paraId="2C617C3D" w14:textId="5EC86709" w:rsidR="008B6AD9" w:rsidRPr="00E4137F" w:rsidRDefault="00D46465" w:rsidP="00E4137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4137F">
        <w:rPr>
          <w:rFonts w:ascii="Times New Roman" w:hAnsi="Times New Roman" w:cs="Times New Roman"/>
          <w:sz w:val="28"/>
          <w:szCs w:val="28"/>
        </w:rPr>
        <w:t xml:space="preserve">На республиканский этап </w:t>
      </w:r>
      <w:r w:rsidRPr="00E4137F">
        <w:rPr>
          <w:rFonts w:ascii="Times New Roman" w:hAnsi="Times New Roman" w:cs="Times New Roman"/>
          <w:color w:val="000000" w:themeColor="text1"/>
          <w:sz w:val="28"/>
          <w:szCs w:val="28"/>
        </w:rPr>
        <w:t>мероприяти</w:t>
      </w:r>
      <w:r w:rsidR="008D055A" w:rsidRPr="00E4137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й </w:t>
      </w:r>
      <w:r w:rsidR="008D055A" w:rsidRPr="00E4137F">
        <w:rPr>
          <w:rFonts w:ascii="Times New Roman" w:hAnsi="Times New Roman" w:cs="Times New Roman"/>
          <w:sz w:val="28"/>
          <w:szCs w:val="28"/>
          <w:lang w:val="ru-RU"/>
        </w:rPr>
        <w:t xml:space="preserve">Всебелорусского патриотического проекта </w:t>
      </w:r>
      <w:r w:rsidR="00BC2BCC" w:rsidRPr="00E4137F">
        <w:rPr>
          <w:rFonts w:ascii="Times New Roman" w:hAnsi="Times New Roman" w:cs="Times New Roman"/>
          <w:sz w:val="28"/>
          <w:szCs w:val="28"/>
          <w:lang w:val="ru-RU"/>
        </w:rPr>
        <w:t>(п. 5.</w:t>
      </w:r>
      <w:r w:rsidR="008B6AD9" w:rsidRPr="00E4137F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BC2BCC" w:rsidRPr="00E4137F">
        <w:rPr>
          <w:rFonts w:ascii="Times New Roman" w:hAnsi="Times New Roman" w:cs="Times New Roman"/>
          <w:sz w:val="28"/>
          <w:szCs w:val="28"/>
          <w:lang w:val="ru-RU"/>
        </w:rPr>
        <w:t>.-5.</w:t>
      </w:r>
      <w:r w:rsidR="008B6AD9" w:rsidRPr="00E4137F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BC2BCC" w:rsidRPr="00E4137F">
        <w:rPr>
          <w:rFonts w:ascii="Times New Roman" w:hAnsi="Times New Roman" w:cs="Times New Roman"/>
          <w:sz w:val="28"/>
          <w:szCs w:val="28"/>
          <w:lang w:val="ru-RU"/>
        </w:rPr>
        <w:t>.)</w:t>
      </w:r>
      <w:r w:rsidRPr="00E4137F">
        <w:rPr>
          <w:rFonts w:ascii="Times New Roman" w:hAnsi="Times New Roman" w:cs="Times New Roman"/>
          <w:sz w:val="28"/>
          <w:szCs w:val="28"/>
        </w:rPr>
        <w:t xml:space="preserve"> направляются проекты победителей областных </w:t>
      </w:r>
      <w:r w:rsidR="006328DB" w:rsidRPr="00E4137F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E4137F">
        <w:rPr>
          <w:rFonts w:ascii="Times New Roman" w:hAnsi="Times New Roman" w:cs="Times New Roman"/>
          <w:sz w:val="28"/>
          <w:szCs w:val="28"/>
        </w:rPr>
        <w:t>Минского городского</w:t>
      </w:r>
      <w:r w:rsidR="006328DB" w:rsidRPr="00E4137F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E4137F">
        <w:rPr>
          <w:rFonts w:ascii="Times New Roman" w:hAnsi="Times New Roman" w:cs="Times New Roman"/>
          <w:sz w:val="28"/>
          <w:szCs w:val="28"/>
        </w:rPr>
        <w:t xml:space="preserve"> отборочных этапов</w:t>
      </w:r>
      <w:r w:rsidR="006328DB" w:rsidRPr="00E4137F">
        <w:rPr>
          <w:rFonts w:ascii="Times New Roman" w:hAnsi="Times New Roman" w:cs="Times New Roman"/>
          <w:sz w:val="28"/>
          <w:szCs w:val="28"/>
          <w:lang w:val="ru-RU"/>
        </w:rPr>
        <w:t>, учреждений республиканского подчинения</w:t>
      </w:r>
      <w:r w:rsidRPr="00E4137F">
        <w:rPr>
          <w:rFonts w:ascii="Times New Roman" w:hAnsi="Times New Roman" w:cs="Times New Roman"/>
          <w:sz w:val="28"/>
          <w:szCs w:val="28"/>
        </w:rPr>
        <w:t xml:space="preserve"> и </w:t>
      </w:r>
      <w:r w:rsidRPr="00E4137F">
        <w:rPr>
          <w:rFonts w:ascii="Times New Roman" w:hAnsi="Times New Roman" w:cs="Times New Roman"/>
          <w:sz w:val="28"/>
          <w:szCs w:val="28"/>
        </w:rPr>
        <w:lastRenderedPageBreak/>
        <w:t xml:space="preserve">протоколы заседания жюри (с указанием общего количества участников областного </w:t>
      </w:r>
      <w:r w:rsidR="00742052" w:rsidRPr="00E4137F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E4137F">
        <w:rPr>
          <w:rFonts w:ascii="Times New Roman" w:hAnsi="Times New Roman" w:cs="Times New Roman"/>
          <w:sz w:val="28"/>
          <w:szCs w:val="28"/>
        </w:rPr>
        <w:t>Минского городского</w:t>
      </w:r>
      <w:r w:rsidR="00742052" w:rsidRPr="00E4137F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E4137F">
        <w:rPr>
          <w:rFonts w:ascii="Times New Roman" w:hAnsi="Times New Roman" w:cs="Times New Roman"/>
          <w:sz w:val="28"/>
          <w:szCs w:val="28"/>
        </w:rPr>
        <w:t xml:space="preserve"> этапа, данных об авторах проектов, заня</w:t>
      </w:r>
      <w:proofErr w:type="spellStart"/>
      <w:r w:rsidR="00BA0085" w:rsidRPr="00E4137F">
        <w:rPr>
          <w:rFonts w:ascii="Times New Roman" w:hAnsi="Times New Roman" w:cs="Times New Roman"/>
          <w:sz w:val="28"/>
          <w:szCs w:val="28"/>
          <w:lang w:val="ru-RU"/>
        </w:rPr>
        <w:t>тых</w:t>
      </w:r>
      <w:proofErr w:type="spellEnd"/>
      <w:r w:rsidRPr="00E4137F">
        <w:rPr>
          <w:rFonts w:ascii="Times New Roman" w:hAnsi="Times New Roman" w:cs="Times New Roman"/>
          <w:sz w:val="28"/>
          <w:szCs w:val="28"/>
        </w:rPr>
        <w:t xml:space="preserve"> ими призовых мест</w:t>
      </w:r>
      <w:r w:rsidR="00BA0085" w:rsidRPr="00E4137F">
        <w:rPr>
          <w:rFonts w:ascii="Times New Roman" w:hAnsi="Times New Roman" w:cs="Times New Roman"/>
          <w:sz w:val="28"/>
          <w:szCs w:val="28"/>
          <w:lang w:val="ru-RU"/>
        </w:rPr>
        <w:t>ах</w:t>
      </w:r>
      <w:r w:rsidRPr="00E4137F">
        <w:rPr>
          <w:rFonts w:ascii="Times New Roman" w:hAnsi="Times New Roman" w:cs="Times New Roman"/>
          <w:sz w:val="28"/>
          <w:szCs w:val="28"/>
        </w:rPr>
        <w:t>, с подписями всех членов жюри)</w:t>
      </w:r>
      <w:r w:rsidR="008B6AD9" w:rsidRPr="00E4137F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33436810" w14:textId="5A78922F" w:rsidR="008B6AD9" w:rsidRPr="00E4137F" w:rsidRDefault="00113F74" w:rsidP="00E413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4137F">
        <w:rPr>
          <w:rFonts w:ascii="Times New Roman" w:hAnsi="Times New Roman" w:cs="Times New Roman"/>
          <w:sz w:val="28"/>
          <w:szCs w:val="28"/>
          <w:lang w:val="ru-RU"/>
        </w:rPr>
        <w:t xml:space="preserve">для номинаций по п. 5.4. </w:t>
      </w:r>
      <w:r w:rsidR="008B6AD9" w:rsidRPr="00E4137F">
        <w:rPr>
          <w:rFonts w:ascii="Times New Roman" w:hAnsi="Times New Roman" w:cs="Times New Roman"/>
          <w:b/>
          <w:bCs/>
          <w:sz w:val="28"/>
          <w:szCs w:val="28"/>
          <w:lang w:val="ru-RU"/>
        </w:rPr>
        <w:t>до 1</w:t>
      </w:r>
      <w:r w:rsidRPr="00E4137F">
        <w:rPr>
          <w:rFonts w:ascii="Times New Roman" w:hAnsi="Times New Roman" w:cs="Times New Roman"/>
          <w:b/>
          <w:bCs/>
          <w:sz w:val="28"/>
          <w:szCs w:val="28"/>
          <w:lang w:val="ru-RU"/>
        </w:rPr>
        <w:t>4</w:t>
      </w:r>
      <w:r w:rsidR="008B6AD9" w:rsidRPr="00E4137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июня 2024 года</w:t>
      </w:r>
      <w:r w:rsidR="008B6AD9" w:rsidRPr="00E4137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B6AD9" w:rsidRPr="00E4137F">
        <w:rPr>
          <w:rFonts w:ascii="Times New Roman" w:hAnsi="Times New Roman" w:cs="Times New Roman"/>
          <w:sz w:val="28"/>
          <w:szCs w:val="28"/>
        </w:rPr>
        <w:t>по электронно</w:t>
      </w:r>
      <w:r w:rsidR="008B6AD9" w:rsidRPr="00E4137F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="008B6AD9" w:rsidRPr="00E4137F">
        <w:rPr>
          <w:rFonts w:ascii="Times New Roman" w:hAnsi="Times New Roman" w:cs="Times New Roman"/>
          <w:sz w:val="28"/>
          <w:szCs w:val="28"/>
        </w:rPr>
        <w:t xml:space="preserve"> </w:t>
      </w:r>
      <w:r w:rsidR="008B6AD9" w:rsidRPr="00E4137F">
        <w:rPr>
          <w:rFonts w:ascii="Times New Roman" w:hAnsi="Times New Roman" w:cs="Times New Roman"/>
          <w:sz w:val="28"/>
          <w:szCs w:val="28"/>
          <w:lang w:val="ru-RU"/>
        </w:rPr>
        <w:t xml:space="preserve">почте </w:t>
      </w:r>
      <w:hyperlink r:id="rId9" w:history="1">
        <w:r w:rsidR="008B6AD9" w:rsidRPr="00E4137F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ecology@rcek.by</w:t>
        </w:r>
      </w:hyperlink>
      <w:r w:rsidR="00FD4F77" w:rsidRPr="00E4137F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C47518" w:rsidRPr="00E4137F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  <w:lang w:val="ru-RU"/>
        </w:rPr>
        <w:t xml:space="preserve"> на</w:t>
      </w:r>
      <w:r w:rsidR="00C47518" w:rsidRPr="00E4137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47518" w:rsidRPr="00E4137F">
        <w:rPr>
          <w:rFonts w:ascii="Times New Roman" w:hAnsi="Times New Roman" w:cs="Times New Roman"/>
          <w:sz w:val="28"/>
          <w:szCs w:val="28"/>
        </w:rPr>
        <w:t>адрес</w:t>
      </w:r>
      <w:r w:rsidR="00C47518" w:rsidRPr="00E4137F">
        <w:rPr>
          <w:rFonts w:ascii="Times New Roman" w:hAnsi="Times New Roman" w:cs="Times New Roman"/>
          <w:sz w:val="28"/>
          <w:szCs w:val="28"/>
          <w:lang w:val="ru-RU"/>
        </w:rPr>
        <w:t xml:space="preserve"> г. Минск, ул. </w:t>
      </w:r>
      <w:proofErr w:type="spellStart"/>
      <w:r w:rsidR="00C47518" w:rsidRPr="00E4137F">
        <w:rPr>
          <w:rFonts w:ascii="Times New Roman" w:hAnsi="Times New Roman" w:cs="Times New Roman"/>
          <w:sz w:val="28"/>
          <w:szCs w:val="28"/>
          <w:lang w:val="ru-RU"/>
        </w:rPr>
        <w:t>Макаенка</w:t>
      </w:r>
      <w:proofErr w:type="spellEnd"/>
      <w:r w:rsidR="00C47518" w:rsidRPr="00E4137F">
        <w:rPr>
          <w:rFonts w:ascii="Times New Roman" w:hAnsi="Times New Roman" w:cs="Times New Roman"/>
          <w:sz w:val="28"/>
          <w:szCs w:val="28"/>
          <w:lang w:val="ru-RU"/>
        </w:rPr>
        <w:t xml:space="preserve">, 8, </w:t>
      </w:r>
      <w:proofErr w:type="spellStart"/>
      <w:r w:rsidR="00C47518" w:rsidRPr="00E4137F">
        <w:rPr>
          <w:rFonts w:ascii="Times New Roman" w:hAnsi="Times New Roman" w:cs="Times New Roman"/>
          <w:sz w:val="28"/>
          <w:szCs w:val="28"/>
          <w:lang w:val="ru-RU"/>
        </w:rPr>
        <w:t>каб</w:t>
      </w:r>
      <w:proofErr w:type="spellEnd"/>
      <w:r w:rsidR="00C47518" w:rsidRPr="00E4137F">
        <w:rPr>
          <w:rFonts w:ascii="Times New Roman" w:hAnsi="Times New Roman" w:cs="Times New Roman"/>
          <w:sz w:val="28"/>
          <w:szCs w:val="28"/>
          <w:lang w:val="ru-RU"/>
        </w:rPr>
        <w:t>. 317</w:t>
      </w:r>
      <w:r w:rsidR="008B6AD9" w:rsidRPr="00E4137F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1EE8A649" w14:textId="02CD826D" w:rsidR="00DC2D88" w:rsidRPr="00E4137F" w:rsidRDefault="00E94436" w:rsidP="00E413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37F">
        <w:rPr>
          <w:rFonts w:ascii="Times New Roman" w:hAnsi="Times New Roman" w:cs="Times New Roman"/>
          <w:sz w:val="28"/>
          <w:szCs w:val="28"/>
          <w:lang w:val="ru-RU"/>
        </w:rPr>
        <w:t xml:space="preserve">для номинаций по п. 5.2. и 5.3. </w:t>
      </w:r>
      <w:r w:rsidR="00D46465" w:rsidRPr="00E4137F">
        <w:rPr>
          <w:rFonts w:ascii="Times New Roman" w:hAnsi="Times New Roman" w:cs="Times New Roman"/>
          <w:b/>
          <w:bCs/>
          <w:sz w:val="28"/>
          <w:szCs w:val="28"/>
        </w:rPr>
        <w:t>до 2</w:t>
      </w:r>
      <w:r w:rsidR="00A615F4" w:rsidRPr="00E4137F">
        <w:rPr>
          <w:rFonts w:ascii="Times New Roman" w:hAnsi="Times New Roman" w:cs="Times New Roman"/>
          <w:b/>
          <w:bCs/>
          <w:sz w:val="28"/>
          <w:szCs w:val="28"/>
          <w:lang w:val="ru-RU"/>
        </w:rPr>
        <w:t>0</w:t>
      </w:r>
      <w:r w:rsidR="00D46465" w:rsidRPr="00E4137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615F4" w:rsidRPr="00E4137F">
        <w:rPr>
          <w:rFonts w:ascii="Times New Roman" w:hAnsi="Times New Roman" w:cs="Times New Roman"/>
          <w:b/>
          <w:bCs/>
          <w:sz w:val="28"/>
          <w:szCs w:val="28"/>
          <w:lang w:val="ru-RU"/>
        </w:rPr>
        <w:t>августа</w:t>
      </w:r>
      <w:r w:rsidR="00D46465" w:rsidRPr="00E4137F">
        <w:rPr>
          <w:rFonts w:ascii="Times New Roman" w:hAnsi="Times New Roman" w:cs="Times New Roman"/>
          <w:b/>
          <w:bCs/>
          <w:sz w:val="28"/>
          <w:szCs w:val="28"/>
        </w:rPr>
        <w:t xml:space="preserve"> 2024 года</w:t>
      </w:r>
      <w:r w:rsidR="00D46465" w:rsidRPr="00E4137F">
        <w:rPr>
          <w:rFonts w:ascii="Times New Roman" w:hAnsi="Times New Roman" w:cs="Times New Roman"/>
          <w:sz w:val="28"/>
          <w:szCs w:val="28"/>
        </w:rPr>
        <w:t xml:space="preserve"> по электронно</w:t>
      </w:r>
      <w:r w:rsidR="00742052" w:rsidRPr="00E4137F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="00D46465" w:rsidRPr="00E4137F">
        <w:rPr>
          <w:rFonts w:ascii="Times New Roman" w:hAnsi="Times New Roman" w:cs="Times New Roman"/>
          <w:sz w:val="28"/>
          <w:szCs w:val="28"/>
        </w:rPr>
        <w:t xml:space="preserve"> </w:t>
      </w:r>
      <w:r w:rsidR="00742052" w:rsidRPr="00E4137F">
        <w:rPr>
          <w:rFonts w:ascii="Times New Roman" w:hAnsi="Times New Roman" w:cs="Times New Roman"/>
          <w:sz w:val="28"/>
          <w:szCs w:val="28"/>
          <w:lang w:val="ru-RU"/>
        </w:rPr>
        <w:t xml:space="preserve">почте </w:t>
      </w:r>
      <w:hyperlink r:id="rId10" w:history="1">
        <w:r w:rsidR="00742052" w:rsidRPr="00E4137F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patriot@rcek.by</w:t>
        </w:r>
      </w:hyperlink>
      <w:r w:rsidR="008B6AD9" w:rsidRPr="00E4137F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  <w:lang w:val="ru-RU"/>
        </w:rPr>
        <w:t>, на</w:t>
      </w:r>
      <w:r w:rsidR="00742052" w:rsidRPr="00E4137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42052" w:rsidRPr="00E4137F">
        <w:rPr>
          <w:rFonts w:ascii="Times New Roman" w:hAnsi="Times New Roman" w:cs="Times New Roman"/>
          <w:sz w:val="28"/>
          <w:szCs w:val="28"/>
        </w:rPr>
        <w:t>адрес</w:t>
      </w:r>
      <w:r w:rsidR="00742052" w:rsidRPr="00E4137F">
        <w:rPr>
          <w:rFonts w:ascii="Times New Roman" w:hAnsi="Times New Roman" w:cs="Times New Roman"/>
          <w:sz w:val="28"/>
          <w:szCs w:val="28"/>
          <w:lang w:val="ru-RU"/>
        </w:rPr>
        <w:t xml:space="preserve"> г. Минск, ул. </w:t>
      </w:r>
      <w:proofErr w:type="spellStart"/>
      <w:r w:rsidR="00742052" w:rsidRPr="00E4137F">
        <w:rPr>
          <w:rFonts w:ascii="Times New Roman" w:hAnsi="Times New Roman" w:cs="Times New Roman"/>
          <w:sz w:val="28"/>
          <w:szCs w:val="28"/>
          <w:lang w:val="ru-RU"/>
        </w:rPr>
        <w:t>Макаенка</w:t>
      </w:r>
      <w:proofErr w:type="spellEnd"/>
      <w:r w:rsidR="00742052" w:rsidRPr="00E4137F">
        <w:rPr>
          <w:rFonts w:ascii="Times New Roman" w:hAnsi="Times New Roman" w:cs="Times New Roman"/>
          <w:sz w:val="28"/>
          <w:szCs w:val="28"/>
          <w:lang w:val="ru-RU"/>
        </w:rPr>
        <w:t xml:space="preserve">, 8, </w:t>
      </w:r>
      <w:proofErr w:type="spellStart"/>
      <w:r w:rsidR="00742052" w:rsidRPr="00E4137F">
        <w:rPr>
          <w:rFonts w:ascii="Times New Roman" w:hAnsi="Times New Roman" w:cs="Times New Roman"/>
          <w:sz w:val="28"/>
          <w:szCs w:val="28"/>
          <w:lang w:val="ru-RU"/>
        </w:rPr>
        <w:t>каб</w:t>
      </w:r>
      <w:proofErr w:type="spellEnd"/>
      <w:r w:rsidR="00742052" w:rsidRPr="00E4137F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E4137F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742052" w:rsidRPr="00E4137F">
        <w:rPr>
          <w:rFonts w:ascii="Times New Roman" w:hAnsi="Times New Roman" w:cs="Times New Roman"/>
          <w:sz w:val="28"/>
          <w:szCs w:val="28"/>
          <w:lang w:val="ru-RU"/>
        </w:rPr>
        <w:t>313 (для номинации по п. 5.2.</w:t>
      </w:r>
      <w:r w:rsidR="0053719D" w:rsidRPr="00E4137F">
        <w:rPr>
          <w:rFonts w:ascii="Times New Roman" w:hAnsi="Times New Roman" w:cs="Times New Roman"/>
          <w:sz w:val="28"/>
          <w:szCs w:val="28"/>
          <w:lang w:val="ru-RU"/>
        </w:rPr>
        <w:t>-5.</w:t>
      </w:r>
      <w:r w:rsidR="00742052" w:rsidRPr="00E4137F">
        <w:rPr>
          <w:rFonts w:ascii="Times New Roman" w:hAnsi="Times New Roman" w:cs="Times New Roman"/>
          <w:sz w:val="28"/>
          <w:szCs w:val="28"/>
          <w:lang w:val="ru-RU"/>
        </w:rPr>
        <w:t>4.)</w:t>
      </w:r>
      <w:r w:rsidR="00D46465" w:rsidRPr="00E4137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2864B5F" w14:textId="635825F0" w:rsidR="00891026" w:rsidRPr="00E4137F" w:rsidRDefault="00D46465" w:rsidP="00E413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4137F">
        <w:rPr>
          <w:rFonts w:ascii="Times New Roman" w:hAnsi="Times New Roman" w:cs="Times New Roman"/>
          <w:sz w:val="28"/>
          <w:szCs w:val="28"/>
        </w:rPr>
        <w:t>В протоколе также указыва</w:t>
      </w:r>
      <w:r w:rsidR="002D0D39" w:rsidRPr="00E4137F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E4137F">
        <w:rPr>
          <w:rFonts w:ascii="Times New Roman" w:hAnsi="Times New Roman" w:cs="Times New Roman"/>
          <w:sz w:val="28"/>
          <w:szCs w:val="28"/>
        </w:rPr>
        <w:t>тся ссылк</w:t>
      </w:r>
      <w:r w:rsidR="00DC716A" w:rsidRPr="00E4137F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E4137F">
        <w:rPr>
          <w:rFonts w:ascii="Times New Roman" w:hAnsi="Times New Roman" w:cs="Times New Roman"/>
          <w:sz w:val="28"/>
          <w:szCs w:val="28"/>
        </w:rPr>
        <w:t xml:space="preserve"> на </w:t>
      </w:r>
      <w:r w:rsidR="00DC716A" w:rsidRPr="00E4137F">
        <w:rPr>
          <w:rFonts w:ascii="Times New Roman" w:hAnsi="Times New Roman" w:cs="Times New Roman"/>
          <w:sz w:val="28"/>
          <w:szCs w:val="28"/>
          <w:lang w:val="ru-RU"/>
        </w:rPr>
        <w:t xml:space="preserve">электронные варианты </w:t>
      </w:r>
      <w:r w:rsidRPr="00E4137F">
        <w:rPr>
          <w:rFonts w:ascii="Times New Roman" w:hAnsi="Times New Roman" w:cs="Times New Roman"/>
          <w:sz w:val="28"/>
          <w:szCs w:val="28"/>
        </w:rPr>
        <w:t>проект</w:t>
      </w:r>
      <w:proofErr w:type="spellStart"/>
      <w:r w:rsidR="00DC716A" w:rsidRPr="00E4137F">
        <w:rPr>
          <w:rFonts w:ascii="Times New Roman" w:hAnsi="Times New Roman" w:cs="Times New Roman"/>
          <w:sz w:val="28"/>
          <w:szCs w:val="28"/>
          <w:lang w:val="ru-RU"/>
        </w:rPr>
        <w:t>ов</w:t>
      </w:r>
      <w:proofErr w:type="spellEnd"/>
      <w:r w:rsidRPr="00E4137F">
        <w:rPr>
          <w:rFonts w:ascii="Times New Roman" w:hAnsi="Times New Roman" w:cs="Times New Roman"/>
          <w:sz w:val="28"/>
          <w:szCs w:val="28"/>
        </w:rPr>
        <w:t>.</w:t>
      </w:r>
      <w:r w:rsidR="00DC2D88" w:rsidRPr="00E4137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91026" w:rsidRPr="00E4137F">
        <w:rPr>
          <w:rFonts w:ascii="Times New Roman" w:hAnsi="Times New Roman" w:cs="Times New Roman"/>
          <w:sz w:val="28"/>
          <w:szCs w:val="28"/>
          <w:lang w:val="ru-RU"/>
        </w:rPr>
        <w:t xml:space="preserve">Количество </w:t>
      </w:r>
      <w:r w:rsidR="00446084" w:rsidRPr="00E4137F">
        <w:rPr>
          <w:rFonts w:ascii="Times New Roman" w:hAnsi="Times New Roman" w:cs="Times New Roman"/>
          <w:sz w:val="28"/>
          <w:szCs w:val="28"/>
          <w:lang w:val="ru-RU"/>
        </w:rPr>
        <w:t xml:space="preserve">предоставляемых </w:t>
      </w:r>
      <w:r w:rsidR="00891026" w:rsidRPr="00E4137F">
        <w:rPr>
          <w:rFonts w:ascii="Times New Roman" w:hAnsi="Times New Roman" w:cs="Times New Roman"/>
          <w:sz w:val="28"/>
          <w:szCs w:val="28"/>
          <w:lang w:val="ru-RU"/>
        </w:rPr>
        <w:t>проектов – участников республиканского этапа указано в</w:t>
      </w:r>
      <w:r w:rsidR="00446084" w:rsidRPr="00E4137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91026" w:rsidRPr="00E4137F">
        <w:rPr>
          <w:rFonts w:ascii="Times New Roman" w:hAnsi="Times New Roman" w:cs="Times New Roman"/>
          <w:sz w:val="28"/>
          <w:szCs w:val="28"/>
          <w:lang w:val="ru-RU"/>
        </w:rPr>
        <w:t>условиях мероприятий Всебелорусского патриотического проекта (п. 5.</w:t>
      </w:r>
      <w:r w:rsidR="00710D67" w:rsidRPr="00E4137F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891026" w:rsidRPr="00E4137F">
        <w:rPr>
          <w:rFonts w:ascii="Times New Roman" w:hAnsi="Times New Roman" w:cs="Times New Roman"/>
          <w:sz w:val="28"/>
          <w:szCs w:val="28"/>
          <w:lang w:val="ru-RU"/>
        </w:rPr>
        <w:t>.-5.</w:t>
      </w:r>
      <w:r w:rsidR="00710D67" w:rsidRPr="00E4137F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891026" w:rsidRPr="00E4137F">
        <w:rPr>
          <w:rFonts w:ascii="Times New Roman" w:hAnsi="Times New Roman" w:cs="Times New Roman"/>
          <w:sz w:val="28"/>
          <w:szCs w:val="28"/>
          <w:lang w:val="ru-RU"/>
        </w:rPr>
        <w:t>.).</w:t>
      </w:r>
    </w:p>
    <w:p w14:paraId="17E3FE7A" w14:textId="7A06548D" w:rsidR="00D46465" w:rsidRPr="00E4137F" w:rsidRDefault="00D46465" w:rsidP="00E4137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37F">
        <w:rPr>
          <w:rFonts w:ascii="Times New Roman" w:hAnsi="Times New Roman" w:cs="Times New Roman"/>
          <w:sz w:val="28"/>
          <w:szCs w:val="28"/>
        </w:rPr>
        <w:t xml:space="preserve">Победители и призеры </w:t>
      </w:r>
      <w:r w:rsidRPr="00E4137F">
        <w:rPr>
          <w:rFonts w:ascii="Times New Roman" w:hAnsi="Times New Roman" w:cs="Times New Roman"/>
          <w:sz w:val="28"/>
          <w:szCs w:val="28"/>
          <w:lang w:val="ru-RU"/>
        </w:rPr>
        <w:t>Всебелорусского патриотического проекта</w:t>
      </w:r>
      <w:r w:rsidRPr="00E4137F">
        <w:rPr>
          <w:rFonts w:ascii="Times New Roman" w:hAnsi="Times New Roman" w:cs="Times New Roman"/>
          <w:sz w:val="28"/>
          <w:szCs w:val="28"/>
        </w:rPr>
        <w:t xml:space="preserve"> определяются </w:t>
      </w:r>
      <w:r w:rsidR="005C26EA" w:rsidRPr="00E4137F">
        <w:rPr>
          <w:rFonts w:ascii="Times New Roman" w:hAnsi="Times New Roman" w:cs="Times New Roman"/>
          <w:sz w:val="28"/>
          <w:szCs w:val="28"/>
          <w:lang w:val="ru-RU"/>
        </w:rPr>
        <w:t>по результатам проведения</w:t>
      </w:r>
      <w:r w:rsidRPr="00E4137F">
        <w:rPr>
          <w:rFonts w:ascii="Times New Roman" w:hAnsi="Times New Roman" w:cs="Times New Roman"/>
          <w:sz w:val="28"/>
          <w:szCs w:val="28"/>
        </w:rPr>
        <w:t xml:space="preserve"> </w:t>
      </w:r>
      <w:r w:rsidRPr="00E4137F">
        <w:rPr>
          <w:rFonts w:ascii="Times New Roman" w:hAnsi="Times New Roman" w:cs="Times New Roman"/>
          <w:sz w:val="28"/>
          <w:szCs w:val="28"/>
          <w:lang w:val="ru-RU"/>
        </w:rPr>
        <w:t>мероприяти</w:t>
      </w:r>
      <w:r w:rsidR="005C26EA" w:rsidRPr="00E4137F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E4137F">
        <w:rPr>
          <w:rFonts w:ascii="Times New Roman" w:hAnsi="Times New Roman" w:cs="Times New Roman"/>
          <w:sz w:val="28"/>
          <w:szCs w:val="28"/>
        </w:rPr>
        <w:t xml:space="preserve"> и</w:t>
      </w:r>
      <w:r w:rsidRPr="00E4137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4137F">
        <w:rPr>
          <w:rFonts w:ascii="Times New Roman" w:hAnsi="Times New Roman" w:cs="Times New Roman"/>
          <w:sz w:val="28"/>
          <w:szCs w:val="28"/>
        </w:rPr>
        <w:t>награждаются дипломами Министерства образования Республики Беларусь</w:t>
      </w:r>
      <w:r w:rsidRPr="00E4137F">
        <w:rPr>
          <w:rFonts w:ascii="Times New Roman" w:hAnsi="Times New Roman" w:cs="Times New Roman"/>
          <w:sz w:val="28"/>
          <w:szCs w:val="28"/>
          <w:lang w:val="ru-RU"/>
        </w:rPr>
        <w:t xml:space="preserve"> (п. 5.</w:t>
      </w:r>
      <w:r w:rsidR="00F74079" w:rsidRPr="00E4137F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E4137F">
        <w:rPr>
          <w:rFonts w:ascii="Times New Roman" w:hAnsi="Times New Roman" w:cs="Times New Roman"/>
          <w:sz w:val="28"/>
          <w:szCs w:val="28"/>
          <w:lang w:val="ru-RU"/>
        </w:rPr>
        <w:t>.-5.</w:t>
      </w:r>
      <w:r w:rsidR="00F74079" w:rsidRPr="00E4137F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E4137F">
        <w:rPr>
          <w:rFonts w:ascii="Times New Roman" w:hAnsi="Times New Roman" w:cs="Times New Roman"/>
          <w:sz w:val="28"/>
          <w:szCs w:val="28"/>
          <w:lang w:val="ru-RU"/>
        </w:rPr>
        <w:t>.), сертификатами организаторов (п. 5.</w:t>
      </w:r>
      <w:r w:rsidR="00F74079" w:rsidRPr="00E4137F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E4137F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E4137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A492378" w14:textId="0CB8361A" w:rsidR="006B2F69" w:rsidRPr="00E4137F" w:rsidRDefault="006B2F69" w:rsidP="00E413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37F">
        <w:rPr>
          <w:rFonts w:ascii="Times New Roman" w:hAnsi="Times New Roman" w:cs="Times New Roman"/>
          <w:sz w:val="28"/>
          <w:szCs w:val="28"/>
          <w:lang w:val="ru-RU"/>
        </w:rPr>
        <w:t>Участники мероприятий Всебелорусского патриотического проекта</w:t>
      </w:r>
      <w:r w:rsidRPr="00E4137F">
        <w:rPr>
          <w:rFonts w:ascii="Times New Roman" w:hAnsi="Times New Roman" w:cs="Times New Roman"/>
          <w:sz w:val="28"/>
          <w:szCs w:val="28"/>
        </w:rPr>
        <w:t xml:space="preserve"> дают согласие организаторам на публикацию своих </w:t>
      </w:r>
      <w:r w:rsidR="00E20C38" w:rsidRPr="00E4137F">
        <w:rPr>
          <w:rFonts w:ascii="Times New Roman" w:hAnsi="Times New Roman" w:cs="Times New Roman"/>
          <w:sz w:val="28"/>
          <w:szCs w:val="28"/>
          <w:lang w:val="ru-RU"/>
        </w:rPr>
        <w:t>проектов</w:t>
      </w:r>
      <w:r w:rsidRPr="00E4137F">
        <w:rPr>
          <w:rFonts w:ascii="Times New Roman" w:hAnsi="Times New Roman" w:cs="Times New Roman"/>
          <w:sz w:val="28"/>
          <w:szCs w:val="28"/>
        </w:rPr>
        <w:t>, публичную демонстрацию и</w:t>
      </w:r>
      <w:r w:rsidRPr="00E4137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4137F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некоммерческое </w:t>
      </w:r>
      <w:r w:rsidRPr="00E4137F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Pr="00E4137F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материалов </w:t>
      </w:r>
      <w:r w:rsidRPr="00E4137F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BB152B" w:rsidRPr="00E4137F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E413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целью популяризации </w:t>
      </w:r>
      <w:r w:rsidRPr="00E4137F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мероприятий</w:t>
      </w:r>
      <w:r w:rsidRPr="00E4137F">
        <w:rPr>
          <w:rFonts w:ascii="Times New Roman" w:hAnsi="Times New Roman" w:cs="Times New Roman"/>
          <w:sz w:val="28"/>
          <w:szCs w:val="28"/>
        </w:rPr>
        <w:t xml:space="preserve"> (с</w:t>
      </w:r>
      <w:r w:rsidRPr="00E4137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4137F">
        <w:rPr>
          <w:rFonts w:ascii="Times New Roman" w:hAnsi="Times New Roman" w:cs="Times New Roman"/>
          <w:sz w:val="28"/>
          <w:szCs w:val="28"/>
        </w:rPr>
        <w:t xml:space="preserve">соблюдением авторских прав). </w:t>
      </w:r>
    </w:p>
    <w:p w14:paraId="0F6B0591" w14:textId="434FB7BE" w:rsidR="0002522C" w:rsidRPr="00E4137F" w:rsidRDefault="0002522C" w:rsidP="00E4137F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37F">
        <w:rPr>
          <w:rFonts w:ascii="Times New Roman" w:hAnsi="Times New Roman" w:cs="Times New Roman"/>
          <w:sz w:val="28"/>
          <w:szCs w:val="28"/>
        </w:rPr>
        <w:t xml:space="preserve">Дополнительная информация по </w:t>
      </w:r>
      <w:r w:rsidR="00A060EE" w:rsidRPr="00E4137F">
        <w:rPr>
          <w:rFonts w:ascii="Times New Roman" w:hAnsi="Times New Roman" w:cs="Times New Roman"/>
          <w:sz w:val="28"/>
          <w:szCs w:val="28"/>
          <w:lang w:val="ru-RU"/>
        </w:rPr>
        <w:t xml:space="preserve">вопросу участия во Всебелорусском патриотическом проекте по </w:t>
      </w:r>
      <w:r w:rsidRPr="00E4137F">
        <w:rPr>
          <w:rFonts w:ascii="Times New Roman" w:hAnsi="Times New Roman" w:cs="Times New Roman"/>
          <w:sz w:val="28"/>
          <w:szCs w:val="28"/>
        </w:rPr>
        <w:t xml:space="preserve">телефону 8017 3200633, </w:t>
      </w:r>
      <w:r w:rsidRPr="00E4137F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E4137F">
        <w:rPr>
          <w:rFonts w:ascii="Times New Roman" w:hAnsi="Times New Roman" w:cs="Times New Roman"/>
          <w:sz w:val="28"/>
          <w:szCs w:val="28"/>
        </w:rPr>
        <w:t>-</w:t>
      </w:r>
      <w:r w:rsidRPr="00E4137F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E4137F">
        <w:rPr>
          <w:rFonts w:ascii="Times New Roman" w:hAnsi="Times New Roman" w:cs="Times New Roman"/>
          <w:sz w:val="28"/>
          <w:szCs w:val="28"/>
        </w:rPr>
        <w:t xml:space="preserve">: </w:t>
      </w:r>
      <w:r w:rsidR="00A060EE" w:rsidRPr="00E4137F">
        <w:rPr>
          <w:rFonts w:ascii="Times New Roman" w:hAnsi="Times New Roman" w:cs="Times New Roman"/>
          <w:sz w:val="28"/>
          <w:szCs w:val="28"/>
        </w:rPr>
        <w:t xml:space="preserve">patriot@rcek.by </w:t>
      </w:r>
      <w:r w:rsidRPr="00E4137F">
        <w:rPr>
          <w:rFonts w:ascii="Times New Roman" w:hAnsi="Times New Roman" w:cs="Times New Roman"/>
          <w:sz w:val="28"/>
          <w:szCs w:val="28"/>
        </w:rPr>
        <w:t>(ресурсный центр по патриотическому воспитанию обучающихся</w:t>
      </w:r>
      <w:r w:rsidR="00A060EE" w:rsidRPr="00E4137F">
        <w:rPr>
          <w:rFonts w:ascii="Times New Roman" w:hAnsi="Times New Roman" w:cs="Times New Roman"/>
          <w:sz w:val="28"/>
          <w:szCs w:val="28"/>
          <w:lang w:val="ru-RU"/>
        </w:rPr>
        <w:t xml:space="preserve"> Республиканского центра</w:t>
      </w:r>
      <w:r w:rsidRPr="00E4137F">
        <w:rPr>
          <w:rFonts w:ascii="Times New Roman" w:hAnsi="Times New Roman" w:cs="Times New Roman"/>
          <w:sz w:val="28"/>
          <w:szCs w:val="28"/>
        </w:rPr>
        <w:t>)</w:t>
      </w:r>
      <w:r w:rsidR="006F08A9" w:rsidRPr="00E4137F">
        <w:rPr>
          <w:rFonts w:ascii="Times New Roman" w:hAnsi="Times New Roman" w:cs="Times New Roman"/>
          <w:sz w:val="28"/>
          <w:szCs w:val="28"/>
          <w:lang w:val="ru-RU"/>
        </w:rPr>
        <w:t xml:space="preserve">, 8017 2729178, </w:t>
      </w:r>
      <w:r w:rsidR="006F08A9" w:rsidRPr="00E4137F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6F08A9" w:rsidRPr="00E4137F">
        <w:rPr>
          <w:rFonts w:ascii="Times New Roman" w:hAnsi="Times New Roman" w:cs="Times New Roman"/>
          <w:sz w:val="28"/>
          <w:szCs w:val="28"/>
        </w:rPr>
        <w:t>-</w:t>
      </w:r>
      <w:r w:rsidR="006F08A9" w:rsidRPr="00E4137F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6F08A9" w:rsidRPr="00E4137F">
        <w:rPr>
          <w:rFonts w:ascii="Times New Roman" w:hAnsi="Times New Roman" w:cs="Times New Roman"/>
          <w:sz w:val="28"/>
          <w:szCs w:val="28"/>
        </w:rPr>
        <w:t xml:space="preserve">: </w:t>
      </w:r>
      <w:hyperlink r:id="rId11" w:history="1">
        <w:r w:rsidR="006F08A9" w:rsidRPr="00E4137F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ecology@rcek.by</w:t>
        </w:r>
      </w:hyperlink>
      <w:r w:rsidR="006F08A9" w:rsidRPr="00E4137F">
        <w:rPr>
          <w:rFonts w:ascii="Times New Roman" w:hAnsi="Times New Roman" w:cs="Times New Roman"/>
          <w:sz w:val="28"/>
          <w:szCs w:val="28"/>
          <w:lang w:val="ru-RU"/>
        </w:rPr>
        <w:t xml:space="preserve"> (отдел прикладной ботаники и фитодизайна Республиканского центра, по вопросам участия в номинации 5.4.).</w:t>
      </w:r>
      <w:r w:rsidRPr="00E4137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44194F1" w14:textId="10ED02B3" w:rsidR="00D65EB6" w:rsidRPr="00E4137F" w:rsidRDefault="00D65EB6" w:rsidP="00E4137F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4137F">
        <w:rPr>
          <w:rFonts w:ascii="Times New Roman" w:hAnsi="Times New Roman" w:cs="Times New Roman"/>
          <w:b/>
          <w:sz w:val="28"/>
          <w:szCs w:val="28"/>
          <w:lang w:val="be-BY"/>
        </w:rPr>
        <w:t xml:space="preserve">Финансирование </w:t>
      </w:r>
      <w:r w:rsidR="000372C2" w:rsidRPr="00E4137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Всебелорусского патриотического проекта </w:t>
      </w:r>
    </w:p>
    <w:p w14:paraId="3104A2F7" w14:textId="36DC017D" w:rsidR="00AC3268" w:rsidRPr="00E4137F" w:rsidRDefault="00AC3268" w:rsidP="00E4137F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4137F">
        <w:rPr>
          <w:rFonts w:ascii="Times New Roman" w:hAnsi="Times New Roman" w:cs="Times New Roman"/>
          <w:sz w:val="28"/>
          <w:szCs w:val="28"/>
          <w:lang w:val="be-BY"/>
        </w:rPr>
        <w:t xml:space="preserve">Финансирование </w:t>
      </w:r>
      <w:r w:rsidR="000B433A" w:rsidRPr="00E4137F">
        <w:rPr>
          <w:rFonts w:ascii="Times New Roman" w:hAnsi="Times New Roman" w:cs="Times New Roman"/>
          <w:sz w:val="28"/>
          <w:szCs w:val="28"/>
          <w:lang w:val="be-BY"/>
        </w:rPr>
        <w:t xml:space="preserve">мероприятий </w:t>
      </w:r>
      <w:r w:rsidR="000B433A" w:rsidRPr="00E4137F">
        <w:rPr>
          <w:rFonts w:ascii="Times New Roman" w:hAnsi="Times New Roman" w:cs="Times New Roman"/>
          <w:sz w:val="28"/>
          <w:szCs w:val="28"/>
          <w:lang w:val="ru-RU"/>
        </w:rPr>
        <w:t>Всебелорусского патриотического проекта</w:t>
      </w:r>
      <w:r w:rsidR="000B433A" w:rsidRPr="00E4137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E4137F">
        <w:rPr>
          <w:rFonts w:ascii="Times New Roman" w:hAnsi="Times New Roman" w:cs="Times New Roman"/>
          <w:sz w:val="28"/>
          <w:szCs w:val="28"/>
          <w:lang w:val="be-BY"/>
        </w:rPr>
        <w:t>осуществляется:</w:t>
      </w:r>
    </w:p>
    <w:p w14:paraId="19EC99D3" w14:textId="77777777" w:rsidR="00AC3268" w:rsidRPr="00E4137F" w:rsidRDefault="00AC3268" w:rsidP="00E4137F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4137F">
        <w:rPr>
          <w:rFonts w:ascii="Times New Roman" w:hAnsi="Times New Roman" w:cs="Times New Roman"/>
          <w:sz w:val="28"/>
          <w:szCs w:val="28"/>
          <w:lang w:val="be-BY"/>
        </w:rPr>
        <w:t>на первом этапе – учреждением образования;</w:t>
      </w:r>
    </w:p>
    <w:p w14:paraId="24D6010E" w14:textId="77777777" w:rsidR="00AC3268" w:rsidRPr="00E4137F" w:rsidRDefault="00AC3268" w:rsidP="00E4137F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4137F">
        <w:rPr>
          <w:rFonts w:ascii="Times New Roman" w:hAnsi="Times New Roman" w:cs="Times New Roman"/>
          <w:sz w:val="28"/>
          <w:szCs w:val="28"/>
          <w:lang w:val="be-BY"/>
        </w:rPr>
        <w:t>на втором этапе – за счет районных, городских бюджетов, предусмотренных на проведение централизованных мероприятий;</w:t>
      </w:r>
    </w:p>
    <w:p w14:paraId="40F341EA" w14:textId="77777777" w:rsidR="00AC3268" w:rsidRPr="00E4137F" w:rsidRDefault="00AC3268" w:rsidP="00E4137F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4137F">
        <w:rPr>
          <w:rFonts w:ascii="Times New Roman" w:hAnsi="Times New Roman" w:cs="Times New Roman"/>
          <w:sz w:val="28"/>
          <w:szCs w:val="28"/>
          <w:lang w:val="be-BY"/>
        </w:rPr>
        <w:t>на третьем этапе – за счет средств областных бюджетов и бюджета г. Минска, предусмотренных на проведение централизованных мероприятий;</w:t>
      </w:r>
    </w:p>
    <w:p w14:paraId="4F3480F4" w14:textId="77777777" w:rsidR="00AC3268" w:rsidRPr="00E4137F" w:rsidRDefault="00AC3268" w:rsidP="00E4137F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4137F">
        <w:rPr>
          <w:rFonts w:ascii="Times New Roman" w:hAnsi="Times New Roman" w:cs="Times New Roman"/>
          <w:sz w:val="28"/>
          <w:szCs w:val="28"/>
          <w:lang w:val="be-BY"/>
        </w:rPr>
        <w:t xml:space="preserve">на заключительном этапе – Министерством образования </w:t>
      </w:r>
      <w:r w:rsidRPr="00E4137F">
        <w:rPr>
          <w:rFonts w:ascii="Times New Roman" w:hAnsi="Times New Roman" w:cs="Times New Roman"/>
          <w:sz w:val="28"/>
          <w:szCs w:val="28"/>
          <w:lang w:val="be-BY"/>
        </w:rPr>
        <w:br/>
        <w:t>Республики Беларусь за счет средств республиканского бюджета, предусмотренных на прочие расходы в области образования (централизованные мероприятия)</w:t>
      </w:r>
      <w:r w:rsidRPr="00E4137F">
        <w:rPr>
          <w:rFonts w:ascii="Times New Roman" w:hAnsi="Times New Roman" w:cs="Times New Roman"/>
          <w:sz w:val="28"/>
          <w:szCs w:val="28"/>
        </w:rPr>
        <w:t>.</w:t>
      </w:r>
      <w:r w:rsidRPr="00E4137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14:paraId="2C43ED67" w14:textId="1A030157" w:rsidR="00AC3268" w:rsidRPr="00E4137F" w:rsidRDefault="00AC3268" w:rsidP="00E4137F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4137F">
        <w:rPr>
          <w:rFonts w:ascii="Times New Roman" w:hAnsi="Times New Roman" w:cs="Times New Roman"/>
          <w:sz w:val="28"/>
          <w:szCs w:val="28"/>
          <w:lang w:val="be-BY"/>
        </w:rPr>
        <w:t xml:space="preserve">Для финансирования мероприятий </w:t>
      </w:r>
      <w:r w:rsidR="000B433A" w:rsidRPr="00E4137F">
        <w:rPr>
          <w:rFonts w:ascii="Times New Roman" w:hAnsi="Times New Roman" w:cs="Times New Roman"/>
          <w:sz w:val="28"/>
          <w:szCs w:val="28"/>
          <w:lang w:val="ru-RU"/>
        </w:rPr>
        <w:t>Всебелорусского патриотического проекта</w:t>
      </w:r>
      <w:r w:rsidRPr="00E4137F">
        <w:rPr>
          <w:rFonts w:ascii="Times New Roman" w:hAnsi="Times New Roman" w:cs="Times New Roman"/>
          <w:sz w:val="28"/>
          <w:szCs w:val="28"/>
          <w:lang w:val="be-BY"/>
        </w:rPr>
        <w:t xml:space="preserve"> на всех этапах могут быть использованы иные источники, не запрещенные законодательством Республики Беларусь.</w:t>
      </w:r>
    </w:p>
    <w:p w14:paraId="4AFB7A5D" w14:textId="2167733B" w:rsidR="00A74A45" w:rsidRPr="00E4137F" w:rsidRDefault="00AC3268" w:rsidP="00E4137F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4137F">
        <w:rPr>
          <w:rFonts w:ascii="Times New Roman" w:hAnsi="Times New Roman" w:cs="Times New Roman"/>
          <w:sz w:val="28"/>
          <w:szCs w:val="28"/>
          <w:lang w:val="be-BY"/>
        </w:rPr>
        <w:t xml:space="preserve">Командировочные расходы педагогическим работникам, проезд обучающихся для участия в мероприятиях </w:t>
      </w:r>
      <w:r w:rsidR="000B433A" w:rsidRPr="00E4137F">
        <w:rPr>
          <w:rFonts w:ascii="Times New Roman" w:hAnsi="Times New Roman" w:cs="Times New Roman"/>
          <w:sz w:val="28"/>
          <w:szCs w:val="28"/>
          <w:lang w:val="ru-RU"/>
        </w:rPr>
        <w:t>Всебелорусского патриотического проекта (при необходимости)</w:t>
      </w:r>
      <w:r w:rsidRPr="00E4137F">
        <w:rPr>
          <w:rFonts w:ascii="Times New Roman" w:hAnsi="Times New Roman" w:cs="Times New Roman"/>
          <w:sz w:val="28"/>
          <w:szCs w:val="28"/>
          <w:lang w:val="be-BY"/>
        </w:rPr>
        <w:t xml:space="preserve"> осуществляется за счет средств направляющей организации.</w:t>
      </w:r>
    </w:p>
    <w:sectPr w:rsidR="00A74A45" w:rsidRPr="00E4137F" w:rsidSect="0034024B">
      <w:headerReference w:type="default" r:id="rId12"/>
      <w:footerReference w:type="first" r:id="rId13"/>
      <w:pgSz w:w="11906" w:h="16838"/>
      <w:pgMar w:top="709" w:right="567" w:bottom="567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4E1246" w14:textId="77777777" w:rsidR="0034024B" w:rsidRDefault="0034024B" w:rsidP="006C6CDA">
      <w:pPr>
        <w:spacing w:after="0" w:line="240" w:lineRule="auto"/>
      </w:pPr>
      <w:r>
        <w:separator/>
      </w:r>
    </w:p>
  </w:endnote>
  <w:endnote w:type="continuationSeparator" w:id="0">
    <w:p w14:paraId="57F2F533" w14:textId="77777777" w:rsidR="0034024B" w:rsidRDefault="0034024B" w:rsidP="006C6C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0BF4C" w14:textId="0E177B70" w:rsidR="00335757" w:rsidRDefault="00335757">
    <w:pPr>
      <w:pStyle w:val="aa"/>
    </w:pPr>
    <w:bookmarkStart w:id="0" w:name="_Hlk158110056"/>
    <w:bookmarkStart w:id="1" w:name="_Hlk158110057"/>
    <w:r w:rsidRPr="00501D87">
      <w:rPr>
        <w:rFonts w:ascii="Times New Roman" w:hAnsi="Times New Roman" w:cs="Times New Roman"/>
        <w:sz w:val="18"/>
        <w:szCs w:val="18"/>
      </w:rPr>
      <w:t>05-02 Осмоловская 2226231</w:t>
    </w:r>
    <w:bookmarkEnd w:id="0"/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C0D5B0" w14:textId="77777777" w:rsidR="0034024B" w:rsidRDefault="0034024B" w:rsidP="006C6CDA">
      <w:pPr>
        <w:spacing w:after="0" w:line="240" w:lineRule="auto"/>
      </w:pPr>
      <w:r>
        <w:separator/>
      </w:r>
    </w:p>
  </w:footnote>
  <w:footnote w:type="continuationSeparator" w:id="0">
    <w:p w14:paraId="2254EF4C" w14:textId="77777777" w:rsidR="0034024B" w:rsidRDefault="0034024B" w:rsidP="006C6C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9419637"/>
      <w:docPartObj>
        <w:docPartGallery w:val="Page Numbers (Top of Page)"/>
        <w:docPartUnique/>
      </w:docPartObj>
    </w:sdtPr>
    <w:sdtContent>
      <w:p w14:paraId="3652E5FB" w14:textId="69C378FD" w:rsidR="006C6CDA" w:rsidRDefault="006C6CD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4F9E" w:rsidRPr="00AA4F9E">
          <w:rPr>
            <w:noProof/>
            <w:lang w:val="ru-RU"/>
          </w:rPr>
          <w:t>4</w:t>
        </w:r>
        <w:r>
          <w:fldChar w:fldCharType="end"/>
        </w:r>
      </w:p>
    </w:sdtContent>
  </w:sdt>
  <w:p w14:paraId="56A4735A" w14:textId="77777777" w:rsidR="006C6CDA" w:rsidRDefault="006C6CDA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04D72"/>
    <w:multiLevelType w:val="multilevel"/>
    <w:tmpl w:val="AA66A33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70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19C42125"/>
    <w:multiLevelType w:val="multilevel"/>
    <w:tmpl w:val="058E5122"/>
    <w:lvl w:ilvl="0">
      <w:start w:val="5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56" w:hanging="90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612" w:hanging="90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2148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286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9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8" w:hanging="2160"/>
      </w:pPr>
      <w:rPr>
        <w:rFonts w:hint="default"/>
      </w:rPr>
    </w:lvl>
  </w:abstractNum>
  <w:abstractNum w:abstractNumId="2" w15:restartNumberingAfterBreak="0">
    <w:nsid w:val="2AB47E29"/>
    <w:multiLevelType w:val="multilevel"/>
    <w:tmpl w:val="0A443FF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2148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9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3" w15:restartNumberingAfterBreak="0">
    <w:nsid w:val="3AF46ECE"/>
    <w:multiLevelType w:val="multilevel"/>
    <w:tmpl w:val="5B24DD1C"/>
    <w:lvl w:ilvl="0">
      <w:start w:val="5"/>
      <w:numFmt w:val="decimal"/>
      <w:lvlText w:val="%1."/>
      <w:lvlJc w:val="left"/>
      <w:pPr>
        <w:ind w:left="690" w:hanging="69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216" w:hanging="720"/>
      </w:pPr>
      <w:rPr>
        <w:rFonts w:hint="default"/>
        <w:b/>
      </w:rPr>
    </w:lvl>
    <w:lvl w:ilvl="2">
      <w:start w:val="5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4" w15:restartNumberingAfterBreak="0">
    <w:nsid w:val="6B707FF9"/>
    <w:multiLevelType w:val="multilevel"/>
    <w:tmpl w:val="983E0FF6"/>
    <w:lvl w:ilvl="0">
      <w:start w:val="5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1" w:hanging="8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97" w:hanging="825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48" w:hanging="2160"/>
      </w:pPr>
      <w:rPr>
        <w:rFonts w:hint="default"/>
      </w:rPr>
    </w:lvl>
  </w:abstractNum>
  <w:abstractNum w:abstractNumId="5" w15:restartNumberingAfterBreak="0">
    <w:nsid w:val="6F706033"/>
    <w:multiLevelType w:val="hybridMultilevel"/>
    <w:tmpl w:val="A29A6066"/>
    <w:lvl w:ilvl="0" w:tplc="57642A8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6" w15:restartNumberingAfterBreak="0">
    <w:nsid w:val="71662CC4"/>
    <w:multiLevelType w:val="multilevel"/>
    <w:tmpl w:val="6A769A0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b/>
        <w:bCs/>
        <w:lang w:val="ru-RU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  <w:b w:val="0"/>
        <w:bCs w:val="0"/>
      </w:rPr>
    </w:lvl>
    <w:lvl w:ilvl="4">
      <w:start w:val="1"/>
      <w:numFmt w:val="decimal"/>
      <w:isLgl/>
      <w:lvlText w:val="%1.%2.%3.%4.%5."/>
      <w:lvlJc w:val="left"/>
      <w:pPr>
        <w:ind w:left="358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num w:numId="1" w16cid:durableId="1100104705">
    <w:abstractNumId w:val="6"/>
  </w:num>
  <w:num w:numId="2" w16cid:durableId="904030844">
    <w:abstractNumId w:val="0"/>
  </w:num>
  <w:num w:numId="3" w16cid:durableId="433324899">
    <w:abstractNumId w:val="3"/>
  </w:num>
  <w:num w:numId="4" w16cid:durableId="155462527">
    <w:abstractNumId w:val="5"/>
  </w:num>
  <w:num w:numId="5" w16cid:durableId="195167794">
    <w:abstractNumId w:val="4"/>
  </w:num>
  <w:num w:numId="6" w16cid:durableId="2091543001">
    <w:abstractNumId w:val="1"/>
  </w:num>
  <w:num w:numId="7" w16cid:durableId="2260376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7518"/>
    <w:rsid w:val="00001885"/>
    <w:rsid w:val="000170B0"/>
    <w:rsid w:val="00020FAA"/>
    <w:rsid w:val="00022613"/>
    <w:rsid w:val="0002522C"/>
    <w:rsid w:val="00033E23"/>
    <w:rsid w:val="00034F0F"/>
    <w:rsid w:val="00035EA3"/>
    <w:rsid w:val="000372C2"/>
    <w:rsid w:val="00037740"/>
    <w:rsid w:val="00041D7C"/>
    <w:rsid w:val="00043E29"/>
    <w:rsid w:val="00046303"/>
    <w:rsid w:val="0005219E"/>
    <w:rsid w:val="000719B7"/>
    <w:rsid w:val="000748DC"/>
    <w:rsid w:val="00075F79"/>
    <w:rsid w:val="0008123A"/>
    <w:rsid w:val="00082E9F"/>
    <w:rsid w:val="00085E9A"/>
    <w:rsid w:val="00087DE6"/>
    <w:rsid w:val="000925AA"/>
    <w:rsid w:val="000944B3"/>
    <w:rsid w:val="00094E64"/>
    <w:rsid w:val="000B42D2"/>
    <w:rsid w:val="000B433A"/>
    <w:rsid w:val="000B6C29"/>
    <w:rsid w:val="000B794B"/>
    <w:rsid w:val="000C00E9"/>
    <w:rsid w:val="000E4D42"/>
    <w:rsid w:val="000E547F"/>
    <w:rsid w:val="000E5BB4"/>
    <w:rsid w:val="000E62C2"/>
    <w:rsid w:val="000E66CC"/>
    <w:rsid w:val="000F3418"/>
    <w:rsid w:val="0010063B"/>
    <w:rsid w:val="00100947"/>
    <w:rsid w:val="00113F74"/>
    <w:rsid w:val="00133421"/>
    <w:rsid w:val="00147785"/>
    <w:rsid w:val="001614B5"/>
    <w:rsid w:val="00164EC4"/>
    <w:rsid w:val="001732AF"/>
    <w:rsid w:val="00174F67"/>
    <w:rsid w:val="001753F2"/>
    <w:rsid w:val="00175D23"/>
    <w:rsid w:val="001810B2"/>
    <w:rsid w:val="00191712"/>
    <w:rsid w:val="0019473F"/>
    <w:rsid w:val="0019509E"/>
    <w:rsid w:val="001A200B"/>
    <w:rsid w:val="001B081C"/>
    <w:rsid w:val="001B2E84"/>
    <w:rsid w:val="001C44E6"/>
    <w:rsid w:val="001C7FD7"/>
    <w:rsid w:val="001D251A"/>
    <w:rsid w:val="001D3E9F"/>
    <w:rsid w:val="001E1495"/>
    <w:rsid w:val="001F11B7"/>
    <w:rsid w:val="001F3D6E"/>
    <w:rsid w:val="001F3F5F"/>
    <w:rsid w:val="002007BA"/>
    <w:rsid w:val="0021335C"/>
    <w:rsid w:val="0024767E"/>
    <w:rsid w:val="0025372F"/>
    <w:rsid w:val="00263479"/>
    <w:rsid w:val="00274943"/>
    <w:rsid w:val="00275F68"/>
    <w:rsid w:val="00277B26"/>
    <w:rsid w:val="00285FEC"/>
    <w:rsid w:val="002864BB"/>
    <w:rsid w:val="002926C8"/>
    <w:rsid w:val="002A2C70"/>
    <w:rsid w:val="002B1008"/>
    <w:rsid w:val="002B1F1A"/>
    <w:rsid w:val="002B6FBB"/>
    <w:rsid w:val="002C2869"/>
    <w:rsid w:val="002C6D29"/>
    <w:rsid w:val="002D0D39"/>
    <w:rsid w:val="002D7EE5"/>
    <w:rsid w:val="002E47AB"/>
    <w:rsid w:val="002E584E"/>
    <w:rsid w:val="002F2851"/>
    <w:rsid w:val="003204A9"/>
    <w:rsid w:val="00322C29"/>
    <w:rsid w:val="003255E1"/>
    <w:rsid w:val="00332F06"/>
    <w:rsid w:val="00335757"/>
    <w:rsid w:val="0034024B"/>
    <w:rsid w:val="00352930"/>
    <w:rsid w:val="0037028F"/>
    <w:rsid w:val="003834AA"/>
    <w:rsid w:val="00384ABF"/>
    <w:rsid w:val="003A0D50"/>
    <w:rsid w:val="003C033C"/>
    <w:rsid w:val="003D07FD"/>
    <w:rsid w:val="003E309C"/>
    <w:rsid w:val="003E7F79"/>
    <w:rsid w:val="003F170B"/>
    <w:rsid w:val="003F718E"/>
    <w:rsid w:val="004007F0"/>
    <w:rsid w:val="0040557D"/>
    <w:rsid w:val="00412231"/>
    <w:rsid w:val="00420868"/>
    <w:rsid w:val="004355C6"/>
    <w:rsid w:val="00441E18"/>
    <w:rsid w:val="00442860"/>
    <w:rsid w:val="00446084"/>
    <w:rsid w:val="00447EBA"/>
    <w:rsid w:val="00451806"/>
    <w:rsid w:val="004554A0"/>
    <w:rsid w:val="0045763D"/>
    <w:rsid w:val="00464B44"/>
    <w:rsid w:val="00466886"/>
    <w:rsid w:val="004678E2"/>
    <w:rsid w:val="00473039"/>
    <w:rsid w:val="00480F1D"/>
    <w:rsid w:val="0049421E"/>
    <w:rsid w:val="004A0AAD"/>
    <w:rsid w:val="004B3052"/>
    <w:rsid w:val="004B3F04"/>
    <w:rsid w:val="004B4850"/>
    <w:rsid w:val="004B5EF6"/>
    <w:rsid w:val="004B7393"/>
    <w:rsid w:val="004C2DF4"/>
    <w:rsid w:val="004D4ADB"/>
    <w:rsid w:val="004E5799"/>
    <w:rsid w:val="004F0A6A"/>
    <w:rsid w:val="004F37CF"/>
    <w:rsid w:val="00500CEE"/>
    <w:rsid w:val="00500F77"/>
    <w:rsid w:val="005165A3"/>
    <w:rsid w:val="00530340"/>
    <w:rsid w:val="0053719D"/>
    <w:rsid w:val="00541559"/>
    <w:rsid w:val="005420BD"/>
    <w:rsid w:val="0054299E"/>
    <w:rsid w:val="00555719"/>
    <w:rsid w:val="00571A8C"/>
    <w:rsid w:val="00574A2B"/>
    <w:rsid w:val="00590B64"/>
    <w:rsid w:val="00592558"/>
    <w:rsid w:val="005931BB"/>
    <w:rsid w:val="00596684"/>
    <w:rsid w:val="005A1672"/>
    <w:rsid w:val="005A2377"/>
    <w:rsid w:val="005B0BD3"/>
    <w:rsid w:val="005C26EA"/>
    <w:rsid w:val="005D38D1"/>
    <w:rsid w:val="005D447C"/>
    <w:rsid w:val="005E1DDC"/>
    <w:rsid w:val="00605DBF"/>
    <w:rsid w:val="006073A7"/>
    <w:rsid w:val="0060747A"/>
    <w:rsid w:val="006126D1"/>
    <w:rsid w:val="00615962"/>
    <w:rsid w:val="00631C50"/>
    <w:rsid w:val="006328DB"/>
    <w:rsid w:val="006348A3"/>
    <w:rsid w:val="00637A74"/>
    <w:rsid w:val="00640337"/>
    <w:rsid w:val="00640514"/>
    <w:rsid w:val="00656D40"/>
    <w:rsid w:val="00662EFD"/>
    <w:rsid w:val="00676512"/>
    <w:rsid w:val="006940AB"/>
    <w:rsid w:val="00696EE8"/>
    <w:rsid w:val="006A1226"/>
    <w:rsid w:val="006A3686"/>
    <w:rsid w:val="006A450D"/>
    <w:rsid w:val="006B004D"/>
    <w:rsid w:val="006B0333"/>
    <w:rsid w:val="006B2160"/>
    <w:rsid w:val="006B2F69"/>
    <w:rsid w:val="006B612D"/>
    <w:rsid w:val="006C6CDA"/>
    <w:rsid w:val="006D0B23"/>
    <w:rsid w:val="006D3AEF"/>
    <w:rsid w:val="006D3C09"/>
    <w:rsid w:val="006D48C7"/>
    <w:rsid w:val="006F04EB"/>
    <w:rsid w:val="006F08A9"/>
    <w:rsid w:val="006F40FB"/>
    <w:rsid w:val="00710D67"/>
    <w:rsid w:val="007241C5"/>
    <w:rsid w:val="0072682B"/>
    <w:rsid w:val="00735640"/>
    <w:rsid w:val="00736A3A"/>
    <w:rsid w:val="00736F5C"/>
    <w:rsid w:val="00737ADF"/>
    <w:rsid w:val="00742052"/>
    <w:rsid w:val="0074784F"/>
    <w:rsid w:val="00751A6D"/>
    <w:rsid w:val="007620FA"/>
    <w:rsid w:val="00762DF8"/>
    <w:rsid w:val="00764B6F"/>
    <w:rsid w:val="00766528"/>
    <w:rsid w:val="00775591"/>
    <w:rsid w:val="00775C49"/>
    <w:rsid w:val="00795982"/>
    <w:rsid w:val="007A487B"/>
    <w:rsid w:val="007B19DF"/>
    <w:rsid w:val="007B36B4"/>
    <w:rsid w:val="007B6D75"/>
    <w:rsid w:val="007C3FDE"/>
    <w:rsid w:val="007D25BB"/>
    <w:rsid w:val="007E30F8"/>
    <w:rsid w:val="007E3B26"/>
    <w:rsid w:val="007E55A3"/>
    <w:rsid w:val="007F5287"/>
    <w:rsid w:val="00806ABF"/>
    <w:rsid w:val="00807FB2"/>
    <w:rsid w:val="00817071"/>
    <w:rsid w:val="00824463"/>
    <w:rsid w:val="00825C4A"/>
    <w:rsid w:val="00826599"/>
    <w:rsid w:val="008265A9"/>
    <w:rsid w:val="008274C1"/>
    <w:rsid w:val="00833520"/>
    <w:rsid w:val="008520B3"/>
    <w:rsid w:val="00856987"/>
    <w:rsid w:val="00863E74"/>
    <w:rsid w:val="008707D5"/>
    <w:rsid w:val="0088464D"/>
    <w:rsid w:val="0088566F"/>
    <w:rsid w:val="008868DC"/>
    <w:rsid w:val="008903C1"/>
    <w:rsid w:val="00891026"/>
    <w:rsid w:val="0089266C"/>
    <w:rsid w:val="00897BFD"/>
    <w:rsid w:val="008A09C8"/>
    <w:rsid w:val="008A4B10"/>
    <w:rsid w:val="008B0A6A"/>
    <w:rsid w:val="008B1571"/>
    <w:rsid w:val="008B6AD9"/>
    <w:rsid w:val="008C16D1"/>
    <w:rsid w:val="008C5DD6"/>
    <w:rsid w:val="008D055A"/>
    <w:rsid w:val="008D26CB"/>
    <w:rsid w:val="008D2E01"/>
    <w:rsid w:val="008D766D"/>
    <w:rsid w:val="008F6839"/>
    <w:rsid w:val="00916B1D"/>
    <w:rsid w:val="009215EC"/>
    <w:rsid w:val="009222FA"/>
    <w:rsid w:val="00932B64"/>
    <w:rsid w:val="0093507A"/>
    <w:rsid w:val="00940DFC"/>
    <w:rsid w:val="0094212F"/>
    <w:rsid w:val="00951068"/>
    <w:rsid w:val="009550C6"/>
    <w:rsid w:val="00983907"/>
    <w:rsid w:val="009935C0"/>
    <w:rsid w:val="009A6D0B"/>
    <w:rsid w:val="009B15D8"/>
    <w:rsid w:val="009B188A"/>
    <w:rsid w:val="009B1F2B"/>
    <w:rsid w:val="009B3FF0"/>
    <w:rsid w:val="009C2334"/>
    <w:rsid w:val="009C7C24"/>
    <w:rsid w:val="009E7824"/>
    <w:rsid w:val="009F4B8A"/>
    <w:rsid w:val="00A023B8"/>
    <w:rsid w:val="00A060EE"/>
    <w:rsid w:val="00A16B94"/>
    <w:rsid w:val="00A22AB3"/>
    <w:rsid w:val="00A34A8B"/>
    <w:rsid w:val="00A36D62"/>
    <w:rsid w:val="00A439E6"/>
    <w:rsid w:val="00A44BB6"/>
    <w:rsid w:val="00A55059"/>
    <w:rsid w:val="00A615F4"/>
    <w:rsid w:val="00A617C8"/>
    <w:rsid w:val="00A620FD"/>
    <w:rsid w:val="00A63ACF"/>
    <w:rsid w:val="00A66179"/>
    <w:rsid w:val="00A74A45"/>
    <w:rsid w:val="00A76636"/>
    <w:rsid w:val="00A85B6B"/>
    <w:rsid w:val="00AA1989"/>
    <w:rsid w:val="00AA4F9E"/>
    <w:rsid w:val="00AB5ABE"/>
    <w:rsid w:val="00AC3268"/>
    <w:rsid w:val="00AC7E4F"/>
    <w:rsid w:val="00AD5899"/>
    <w:rsid w:val="00AE0EE1"/>
    <w:rsid w:val="00AE42AB"/>
    <w:rsid w:val="00AE46A6"/>
    <w:rsid w:val="00B039C3"/>
    <w:rsid w:val="00B05B8D"/>
    <w:rsid w:val="00B10427"/>
    <w:rsid w:val="00B11010"/>
    <w:rsid w:val="00B24438"/>
    <w:rsid w:val="00B244D4"/>
    <w:rsid w:val="00B25767"/>
    <w:rsid w:val="00B268F1"/>
    <w:rsid w:val="00B26C84"/>
    <w:rsid w:val="00B36114"/>
    <w:rsid w:val="00B4110A"/>
    <w:rsid w:val="00B41D87"/>
    <w:rsid w:val="00B47F2A"/>
    <w:rsid w:val="00B8091C"/>
    <w:rsid w:val="00B85442"/>
    <w:rsid w:val="00B904C8"/>
    <w:rsid w:val="00B95EEA"/>
    <w:rsid w:val="00B95F9F"/>
    <w:rsid w:val="00B97522"/>
    <w:rsid w:val="00BA0085"/>
    <w:rsid w:val="00BB152B"/>
    <w:rsid w:val="00BB2834"/>
    <w:rsid w:val="00BB5160"/>
    <w:rsid w:val="00BC2BCC"/>
    <w:rsid w:val="00BC7518"/>
    <w:rsid w:val="00BD322D"/>
    <w:rsid w:val="00BD371D"/>
    <w:rsid w:val="00BE5953"/>
    <w:rsid w:val="00BF32EF"/>
    <w:rsid w:val="00C1595F"/>
    <w:rsid w:val="00C16ECF"/>
    <w:rsid w:val="00C20B15"/>
    <w:rsid w:val="00C26F97"/>
    <w:rsid w:val="00C27305"/>
    <w:rsid w:val="00C30231"/>
    <w:rsid w:val="00C34172"/>
    <w:rsid w:val="00C40E20"/>
    <w:rsid w:val="00C46D0C"/>
    <w:rsid w:val="00C47518"/>
    <w:rsid w:val="00C65E45"/>
    <w:rsid w:val="00C80B18"/>
    <w:rsid w:val="00C8187F"/>
    <w:rsid w:val="00C8575E"/>
    <w:rsid w:val="00C93969"/>
    <w:rsid w:val="00CC3210"/>
    <w:rsid w:val="00CE12FB"/>
    <w:rsid w:val="00CE7298"/>
    <w:rsid w:val="00CF2BCF"/>
    <w:rsid w:val="00D00E6A"/>
    <w:rsid w:val="00D0722F"/>
    <w:rsid w:val="00D334EB"/>
    <w:rsid w:val="00D369E8"/>
    <w:rsid w:val="00D46465"/>
    <w:rsid w:val="00D47875"/>
    <w:rsid w:val="00D52BEB"/>
    <w:rsid w:val="00D5584C"/>
    <w:rsid w:val="00D60871"/>
    <w:rsid w:val="00D61CC2"/>
    <w:rsid w:val="00D6262C"/>
    <w:rsid w:val="00D65EB6"/>
    <w:rsid w:val="00D7788E"/>
    <w:rsid w:val="00D83B3E"/>
    <w:rsid w:val="00D8528A"/>
    <w:rsid w:val="00DA19E8"/>
    <w:rsid w:val="00DA20AC"/>
    <w:rsid w:val="00DA5F86"/>
    <w:rsid w:val="00DB4456"/>
    <w:rsid w:val="00DC2D88"/>
    <w:rsid w:val="00DC716A"/>
    <w:rsid w:val="00DE43E2"/>
    <w:rsid w:val="00DE6E87"/>
    <w:rsid w:val="00DF4A2E"/>
    <w:rsid w:val="00DF7848"/>
    <w:rsid w:val="00E05750"/>
    <w:rsid w:val="00E1351B"/>
    <w:rsid w:val="00E1604C"/>
    <w:rsid w:val="00E20C38"/>
    <w:rsid w:val="00E24064"/>
    <w:rsid w:val="00E31164"/>
    <w:rsid w:val="00E31D46"/>
    <w:rsid w:val="00E4137F"/>
    <w:rsid w:val="00E43F9F"/>
    <w:rsid w:val="00E46C89"/>
    <w:rsid w:val="00E53A36"/>
    <w:rsid w:val="00E5784D"/>
    <w:rsid w:val="00E62134"/>
    <w:rsid w:val="00E636F7"/>
    <w:rsid w:val="00E6639D"/>
    <w:rsid w:val="00E676B3"/>
    <w:rsid w:val="00E7044B"/>
    <w:rsid w:val="00E747FB"/>
    <w:rsid w:val="00E74E2E"/>
    <w:rsid w:val="00E94436"/>
    <w:rsid w:val="00EA215F"/>
    <w:rsid w:val="00EA2323"/>
    <w:rsid w:val="00EA328E"/>
    <w:rsid w:val="00EB2D6E"/>
    <w:rsid w:val="00EB6777"/>
    <w:rsid w:val="00EC14A1"/>
    <w:rsid w:val="00EC187C"/>
    <w:rsid w:val="00ED1BA0"/>
    <w:rsid w:val="00ED627F"/>
    <w:rsid w:val="00ED68A9"/>
    <w:rsid w:val="00EE66B1"/>
    <w:rsid w:val="00EF7879"/>
    <w:rsid w:val="00F023DE"/>
    <w:rsid w:val="00F052B7"/>
    <w:rsid w:val="00F1263F"/>
    <w:rsid w:val="00F15EC6"/>
    <w:rsid w:val="00F36899"/>
    <w:rsid w:val="00F37743"/>
    <w:rsid w:val="00F53275"/>
    <w:rsid w:val="00F53770"/>
    <w:rsid w:val="00F54355"/>
    <w:rsid w:val="00F54D88"/>
    <w:rsid w:val="00F55EEF"/>
    <w:rsid w:val="00F633CF"/>
    <w:rsid w:val="00F70E25"/>
    <w:rsid w:val="00F74079"/>
    <w:rsid w:val="00F743D2"/>
    <w:rsid w:val="00F77F7E"/>
    <w:rsid w:val="00F83331"/>
    <w:rsid w:val="00F91F82"/>
    <w:rsid w:val="00F92096"/>
    <w:rsid w:val="00FA06A5"/>
    <w:rsid w:val="00FA0F7D"/>
    <w:rsid w:val="00FA33E8"/>
    <w:rsid w:val="00FC49E1"/>
    <w:rsid w:val="00FD1412"/>
    <w:rsid w:val="00FD4559"/>
    <w:rsid w:val="00FD4F77"/>
    <w:rsid w:val="00FE1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484340"/>
  <w15:chartTrackingRefBased/>
  <w15:docId w15:val="{140609CA-10D5-4FE8-9767-110397FA5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43E2"/>
    <w:pPr>
      <w:ind w:left="720"/>
      <w:contextualSpacing/>
    </w:pPr>
  </w:style>
  <w:style w:type="paragraph" w:customStyle="1" w:styleId="rtejustify">
    <w:name w:val="rtejustify"/>
    <w:basedOn w:val="a"/>
    <w:rsid w:val="00B110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ru-RU" w:eastAsia="ru-RU"/>
      <w14:ligatures w14:val="none"/>
    </w:rPr>
  </w:style>
  <w:style w:type="character" w:styleId="a4">
    <w:name w:val="Strong"/>
    <w:uiPriority w:val="22"/>
    <w:qFormat/>
    <w:rsid w:val="00B11010"/>
    <w:rPr>
      <w:b/>
      <w:bCs/>
    </w:rPr>
  </w:style>
  <w:style w:type="paragraph" w:customStyle="1" w:styleId="a5">
    <w:basedOn w:val="a"/>
    <w:next w:val="a6"/>
    <w:uiPriority w:val="99"/>
    <w:unhideWhenUsed/>
    <w:rsid w:val="008856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ru-RU" w:eastAsia="ru-RU"/>
      <w14:ligatures w14:val="none"/>
    </w:rPr>
  </w:style>
  <w:style w:type="paragraph" w:styleId="a6">
    <w:name w:val="Normal (Web)"/>
    <w:basedOn w:val="a"/>
    <w:uiPriority w:val="99"/>
    <w:semiHidden/>
    <w:unhideWhenUsed/>
    <w:rsid w:val="0088566F"/>
    <w:rPr>
      <w:rFonts w:ascii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640337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40337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6C6C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C6CDA"/>
  </w:style>
  <w:style w:type="paragraph" w:styleId="aa">
    <w:name w:val="footer"/>
    <w:basedOn w:val="a"/>
    <w:link w:val="ab"/>
    <w:uiPriority w:val="99"/>
    <w:unhideWhenUsed/>
    <w:rsid w:val="006C6C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C6CDA"/>
  </w:style>
  <w:style w:type="paragraph" w:customStyle="1" w:styleId="ConsPlusNonformat">
    <w:name w:val="ConsPlusNonformat"/>
    <w:uiPriority w:val="99"/>
    <w:rsid w:val="00ED1BA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val="ru-RU"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9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2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5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0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94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8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679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74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u.by/ru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cology@rcek.by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atriot@rcek.by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cology@rcek.by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EF8A1-37B4-4139-9335-C55B63D1E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1</Pages>
  <Words>3081</Words>
  <Characters>17566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0</cp:revision>
  <cp:lastPrinted>2024-02-26T10:34:00Z</cp:lastPrinted>
  <dcterms:created xsi:type="dcterms:W3CDTF">2024-02-02T07:35:00Z</dcterms:created>
  <dcterms:modified xsi:type="dcterms:W3CDTF">2024-02-26T10:37:00Z</dcterms:modified>
</cp:coreProperties>
</file>